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38D" w:rsidRPr="00AF7117" w:rsidRDefault="0099238D" w:rsidP="0099238D">
      <w:pPr>
        <w:jc w:val="center"/>
      </w:pPr>
      <w:r w:rsidRPr="00AF7117">
        <w:t>РОССИЙСКАЯ ФЕДЕРАЦИЯ</w:t>
      </w:r>
    </w:p>
    <w:p w:rsidR="0099238D" w:rsidRPr="00AF7117" w:rsidRDefault="0099238D" w:rsidP="0099238D">
      <w:pPr>
        <w:jc w:val="center"/>
      </w:pPr>
      <w:r w:rsidRPr="00AF7117">
        <w:t>ИРКУТСКАЯ ОБЛАСТЬ</w:t>
      </w:r>
    </w:p>
    <w:p w:rsidR="0099238D" w:rsidRPr="00AF7117" w:rsidRDefault="00AB09D3" w:rsidP="0099238D">
      <w:pPr>
        <w:jc w:val="center"/>
      </w:pPr>
      <w:r>
        <w:t>КУЙТУНСКИЙ</w:t>
      </w:r>
      <w:r w:rsidR="0099238D" w:rsidRPr="00AF7117">
        <w:t xml:space="preserve"> РАЙОН</w:t>
      </w:r>
    </w:p>
    <w:p w:rsidR="0099238D" w:rsidRPr="00AF7117" w:rsidRDefault="0099238D" w:rsidP="004C425B">
      <w:pPr>
        <w:jc w:val="center"/>
      </w:pPr>
      <w:r w:rsidRPr="00AF7117">
        <w:t>АДМИНИСТРАЦИЯ</w:t>
      </w:r>
      <w:r w:rsidR="004C425B">
        <w:t xml:space="preserve"> </w:t>
      </w:r>
      <w:r w:rsidR="00F73CA1">
        <w:t>КАРЫМСКОГО</w:t>
      </w:r>
      <w:r w:rsidR="004C425B">
        <w:t xml:space="preserve"> МУНИЦИПАЛЬНОГО ОБРАЗОВАНИЯ</w:t>
      </w:r>
    </w:p>
    <w:p w:rsidR="0099238D" w:rsidRPr="00AF7117" w:rsidRDefault="0099238D" w:rsidP="0099238D">
      <w:pPr>
        <w:jc w:val="center"/>
      </w:pPr>
    </w:p>
    <w:p w:rsidR="0099238D" w:rsidRPr="00AF7117" w:rsidRDefault="0099238D" w:rsidP="0099238D">
      <w:pPr>
        <w:jc w:val="center"/>
      </w:pPr>
      <w:r w:rsidRPr="00AF7117">
        <w:t>ПОСТАНОВЛЕНИЕ</w:t>
      </w:r>
    </w:p>
    <w:p w:rsidR="0099238D" w:rsidRPr="00AF7117" w:rsidRDefault="0099238D" w:rsidP="0099238D">
      <w:pPr>
        <w:jc w:val="center"/>
      </w:pPr>
    </w:p>
    <w:p w:rsidR="0099238D" w:rsidRPr="00AF7117" w:rsidRDefault="0099238D" w:rsidP="0099238D">
      <w:pPr>
        <w:jc w:val="center"/>
      </w:pPr>
      <w:r w:rsidRPr="00AF7117">
        <w:t xml:space="preserve">с. </w:t>
      </w:r>
      <w:r w:rsidR="00F73CA1">
        <w:t>Карымск</w:t>
      </w:r>
      <w:r w:rsidRPr="00AF7117">
        <w:t xml:space="preserve">                                                      </w:t>
      </w:r>
    </w:p>
    <w:p w:rsidR="0099238D" w:rsidRDefault="0099238D" w:rsidP="0099238D"/>
    <w:p w:rsidR="0099238D" w:rsidRPr="00AF7117" w:rsidRDefault="0099238D" w:rsidP="0099238D">
      <w:r>
        <w:t xml:space="preserve"> </w:t>
      </w:r>
      <w:r w:rsidR="004C425B">
        <w:t>«</w:t>
      </w:r>
      <w:r w:rsidR="002357A7">
        <w:t xml:space="preserve"> 0</w:t>
      </w:r>
      <w:r w:rsidR="00F73CA1">
        <w:t>6</w:t>
      </w:r>
      <w:r w:rsidR="004C425B">
        <w:t>»</w:t>
      </w:r>
      <w:r w:rsidR="002357A7">
        <w:t xml:space="preserve">  </w:t>
      </w:r>
      <w:r w:rsidR="00F73CA1">
        <w:t>октября</w:t>
      </w:r>
      <w:r w:rsidR="002357A7">
        <w:t xml:space="preserve"> </w:t>
      </w:r>
      <w:r w:rsidR="004C425B">
        <w:t>201</w:t>
      </w:r>
      <w:r w:rsidR="00F73CA1">
        <w:t>6</w:t>
      </w:r>
      <w:r>
        <w:t xml:space="preserve"> г.</w:t>
      </w:r>
      <w:r w:rsidRPr="00AF7117">
        <w:t xml:space="preserve">                                                             </w:t>
      </w:r>
      <w:r>
        <w:t xml:space="preserve">        </w:t>
      </w:r>
      <w:r w:rsidRPr="00AF7117">
        <w:t>№</w:t>
      </w:r>
      <w:r>
        <w:t xml:space="preserve"> </w:t>
      </w:r>
      <w:r w:rsidR="00F73CA1">
        <w:t>49</w:t>
      </w:r>
    </w:p>
    <w:p w:rsidR="0099238D" w:rsidRPr="00AF7117" w:rsidRDefault="0099238D" w:rsidP="0099238D">
      <w:pPr>
        <w:jc w:val="center"/>
      </w:pPr>
    </w:p>
    <w:p w:rsidR="0099238D" w:rsidRPr="00AF7117" w:rsidRDefault="0099238D" w:rsidP="0099238D">
      <w:pPr>
        <w:jc w:val="center"/>
      </w:pPr>
    </w:p>
    <w:p w:rsidR="0099238D" w:rsidRPr="00AF7117" w:rsidRDefault="004C425B" w:rsidP="0099238D">
      <w:r>
        <w:t>«</w:t>
      </w:r>
      <w:r w:rsidR="0099238D" w:rsidRPr="00AF7117">
        <w:t xml:space="preserve">Об утверждении административного регламента </w:t>
      </w:r>
    </w:p>
    <w:p w:rsidR="0099238D" w:rsidRDefault="0099238D" w:rsidP="0099238D">
      <w:pPr>
        <w:tabs>
          <w:tab w:val="left" w:pos="1843"/>
        </w:tabs>
      </w:pPr>
      <w:r w:rsidRPr="00AF7117">
        <w:t xml:space="preserve">предоставления муниципальной услуги  </w:t>
      </w:r>
      <w:r>
        <w:t xml:space="preserve">«Предоставление </w:t>
      </w:r>
    </w:p>
    <w:p w:rsidR="0099238D" w:rsidRPr="00AF7117" w:rsidRDefault="0099238D" w:rsidP="0099238D">
      <w:pPr>
        <w:tabs>
          <w:tab w:val="left" w:pos="1843"/>
        </w:tabs>
      </w:pPr>
      <w:r>
        <w:t>земельного участка в собственность без проведения торгов»</w:t>
      </w:r>
      <w:r w:rsidRPr="00AF7117">
        <w:rPr>
          <w:lang w:eastAsia="ar-SA"/>
        </w:rPr>
        <w:t xml:space="preserve"> </w:t>
      </w:r>
    </w:p>
    <w:p w:rsidR="0099238D" w:rsidRPr="00AF7117" w:rsidRDefault="0099238D" w:rsidP="0099238D"/>
    <w:p w:rsidR="0099238D" w:rsidRPr="00AF7117" w:rsidRDefault="0099238D" w:rsidP="0099238D">
      <w:pPr>
        <w:ind w:firstLine="567"/>
        <w:jc w:val="both"/>
      </w:pPr>
      <w:r w:rsidRPr="00AF7117">
        <w:t xml:space="preserve">В соответствии с </w:t>
      </w:r>
      <w:r w:rsidRPr="004C425B">
        <w:rPr>
          <w:rStyle w:val="a7"/>
          <w:color w:val="auto"/>
        </w:rPr>
        <w:t>Федеральным законом</w:t>
      </w:r>
      <w:r>
        <w:t xml:space="preserve"> от 27.07.</w:t>
      </w:r>
      <w:r w:rsidRPr="00AF7117">
        <w:t xml:space="preserve">2010 </w:t>
      </w:r>
      <w:r>
        <w:t>№</w:t>
      </w:r>
      <w:r w:rsidRPr="00AF7117">
        <w:t xml:space="preserve"> 210-ФЗ «Об организации предоставления государственных и муниципальных услуг», руководствуясь </w:t>
      </w:r>
      <w:r w:rsidRPr="004C425B">
        <w:rPr>
          <w:rStyle w:val="a7"/>
          <w:color w:val="auto"/>
        </w:rPr>
        <w:t>статьей 48</w:t>
      </w:r>
      <w:r w:rsidRPr="00AF7117">
        <w:t xml:space="preserve"> Устава  муниципального образования, администрация </w:t>
      </w:r>
      <w:r w:rsidR="00F73CA1">
        <w:t>Карымского</w:t>
      </w:r>
      <w:r w:rsidRPr="00AF7117">
        <w:t xml:space="preserve"> муниципального образования постановляет:</w:t>
      </w:r>
    </w:p>
    <w:p w:rsidR="0099238D" w:rsidRPr="00AF7117" w:rsidRDefault="0099238D" w:rsidP="0099238D">
      <w:pPr>
        <w:ind w:firstLine="567"/>
        <w:jc w:val="both"/>
      </w:pPr>
      <w:bookmarkStart w:id="0" w:name="sub_1"/>
      <w:r w:rsidRPr="00AF7117">
        <w:t xml:space="preserve">1. Утвердить прилагаемый </w:t>
      </w:r>
      <w:r w:rsidRPr="00C47BCF">
        <w:rPr>
          <w:rStyle w:val="a7"/>
          <w:color w:val="auto"/>
        </w:rPr>
        <w:t>административный регламент</w:t>
      </w:r>
      <w:r w:rsidRPr="00AF7117">
        <w:t xml:space="preserve"> предоставления муниципальной услуги </w:t>
      </w:r>
      <w:r>
        <w:t>«Предоставление земельного участка в собственность без проведения торгов»</w:t>
      </w:r>
      <w:r w:rsidRPr="00AF7117">
        <w:t>.</w:t>
      </w:r>
    </w:p>
    <w:p w:rsidR="0099238D" w:rsidRPr="00AF7117" w:rsidRDefault="0099238D" w:rsidP="0099238D">
      <w:pPr>
        <w:ind w:firstLine="567"/>
        <w:jc w:val="both"/>
      </w:pPr>
      <w:r w:rsidRPr="00AF7117">
        <w:t xml:space="preserve">2. Опубликовать настоящее постановление в </w:t>
      </w:r>
      <w:r w:rsidR="00F73CA1">
        <w:t>муниципальном вестнике</w:t>
      </w:r>
      <w:r w:rsidR="00C47BCF">
        <w:t xml:space="preserve"> муниципального</w:t>
      </w:r>
      <w:r w:rsidR="00C47BCF" w:rsidRPr="00AF7117">
        <w:t xml:space="preserve"> образования </w:t>
      </w:r>
      <w:r w:rsidRPr="00AF7117">
        <w:t xml:space="preserve">и на сайте </w:t>
      </w:r>
      <w:r w:rsidR="00F73CA1">
        <w:t>Карымского</w:t>
      </w:r>
      <w:r w:rsidRPr="00AF7117">
        <w:t xml:space="preserve"> муниципального образования в информационно-телекоммуникационной сети «Интернет».</w:t>
      </w:r>
    </w:p>
    <w:p w:rsidR="0099238D" w:rsidRPr="00AF7117" w:rsidRDefault="0099238D" w:rsidP="0099238D">
      <w:pPr>
        <w:ind w:firstLine="567"/>
        <w:jc w:val="both"/>
      </w:pPr>
      <w:r w:rsidRPr="00AF7117">
        <w:t>3. Настоящее постановление вступает в силу с момента официального опубликования.</w:t>
      </w:r>
    </w:p>
    <w:bookmarkEnd w:id="0"/>
    <w:p w:rsidR="0099238D" w:rsidRDefault="0099238D" w:rsidP="0099238D">
      <w:pPr>
        <w:ind w:firstLine="567"/>
        <w:jc w:val="both"/>
      </w:pPr>
      <w:r w:rsidRPr="00AF7117">
        <w:t xml:space="preserve">4. Контроль исполнения настоящего постановления </w:t>
      </w:r>
      <w:r w:rsidR="00C47BCF">
        <w:t xml:space="preserve">оставляю за собой </w:t>
      </w:r>
    </w:p>
    <w:p w:rsidR="00C47BCF" w:rsidRDefault="00C47BCF" w:rsidP="0099238D">
      <w:pPr>
        <w:ind w:firstLine="567"/>
        <w:jc w:val="both"/>
      </w:pPr>
    </w:p>
    <w:p w:rsidR="00C47BCF" w:rsidRPr="00AF7117" w:rsidRDefault="00C47BCF" w:rsidP="0099238D">
      <w:pPr>
        <w:ind w:firstLine="567"/>
        <w:jc w:val="both"/>
      </w:pPr>
    </w:p>
    <w:p w:rsidR="0099238D" w:rsidRPr="00AF7117" w:rsidRDefault="0099238D" w:rsidP="0099238D">
      <w:pPr>
        <w:ind w:firstLine="567"/>
      </w:pPr>
    </w:p>
    <w:p w:rsidR="0099238D" w:rsidRPr="00AF7117" w:rsidRDefault="00C47BCF" w:rsidP="0099238D">
      <w:r>
        <w:t xml:space="preserve">Глава </w:t>
      </w:r>
      <w:r w:rsidR="00F73CA1">
        <w:t>Карымского</w:t>
      </w:r>
    </w:p>
    <w:p w:rsidR="0099238D" w:rsidRPr="00AF7117" w:rsidRDefault="0099238D" w:rsidP="0099238D">
      <w:r w:rsidRPr="00AF7117">
        <w:t>муниципального образования</w:t>
      </w:r>
      <w:r w:rsidRPr="00AF7117">
        <w:tab/>
      </w:r>
      <w:r w:rsidRPr="00AF7117">
        <w:tab/>
      </w:r>
      <w:r w:rsidRPr="00AF7117">
        <w:tab/>
      </w:r>
      <w:r w:rsidRPr="00AF7117">
        <w:tab/>
      </w:r>
      <w:r>
        <w:tab/>
      </w:r>
      <w:r>
        <w:tab/>
      </w:r>
      <w:r w:rsidR="00F73CA1">
        <w:t>О.И.Тихонова</w:t>
      </w:r>
    </w:p>
    <w:p w:rsidR="0099238D" w:rsidRPr="00FB03CA" w:rsidRDefault="0099238D" w:rsidP="0099238D"/>
    <w:p w:rsidR="0099238D" w:rsidRDefault="0099238D" w:rsidP="0099238D">
      <w:pPr>
        <w:spacing w:before="100" w:beforeAutospacing="1"/>
        <w:jc w:val="right"/>
      </w:pPr>
    </w:p>
    <w:p w:rsidR="0099238D" w:rsidRDefault="0099238D" w:rsidP="0099238D">
      <w:pPr>
        <w:spacing w:before="100" w:beforeAutospacing="1"/>
        <w:jc w:val="right"/>
      </w:pPr>
    </w:p>
    <w:p w:rsidR="0099238D" w:rsidRDefault="0099238D" w:rsidP="0099238D">
      <w:pPr>
        <w:spacing w:before="100" w:beforeAutospacing="1"/>
        <w:jc w:val="right"/>
      </w:pPr>
    </w:p>
    <w:p w:rsidR="0099238D" w:rsidRDefault="0099238D" w:rsidP="0099238D">
      <w:pPr>
        <w:spacing w:before="100" w:beforeAutospacing="1"/>
        <w:jc w:val="right"/>
      </w:pPr>
    </w:p>
    <w:p w:rsidR="0099238D" w:rsidRDefault="0099238D" w:rsidP="0099238D">
      <w:pPr>
        <w:spacing w:before="100" w:beforeAutospacing="1"/>
        <w:jc w:val="right"/>
      </w:pPr>
    </w:p>
    <w:p w:rsidR="00F73CA1" w:rsidRDefault="00F73CA1" w:rsidP="0099238D">
      <w:pPr>
        <w:spacing w:before="100" w:beforeAutospacing="1"/>
        <w:jc w:val="right"/>
      </w:pPr>
    </w:p>
    <w:p w:rsidR="00F73CA1" w:rsidRDefault="00F73CA1" w:rsidP="0099238D">
      <w:pPr>
        <w:spacing w:before="100" w:beforeAutospacing="1"/>
        <w:jc w:val="right"/>
      </w:pPr>
    </w:p>
    <w:p w:rsidR="00C47BCF" w:rsidRDefault="00C47BCF" w:rsidP="0099238D">
      <w:pPr>
        <w:spacing w:before="100" w:beforeAutospacing="1"/>
        <w:jc w:val="right"/>
      </w:pPr>
    </w:p>
    <w:p w:rsidR="0099238D" w:rsidRDefault="0099238D" w:rsidP="0099238D">
      <w:pPr>
        <w:spacing w:before="100" w:beforeAutospacing="1"/>
        <w:jc w:val="right"/>
      </w:pPr>
      <w:r>
        <w:lastRenderedPageBreak/>
        <w:t>Приложение № 1</w:t>
      </w:r>
    </w:p>
    <w:p w:rsidR="0099238D" w:rsidRDefault="0099238D" w:rsidP="0099238D">
      <w:pPr>
        <w:jc w:val="right"/>
      </w:pPr>
      <w:r>
        <w:t xml:space="preserve">к постановлению администрации </w:t>
      </w:r>
    </w:p>
    <w:p w:rsidR="0099238D" w:rsidRDefault="0099238D" w:rsidP="0099238D">
      <w:pPr>
        <w:jc w:val="right"/>
      </w:pPr>
      <w:r>
        <w:t>от</w:t>
      </w:r>
      <w:r w:rsidR="00C47BCF">
        <w:t xml:space="preserve"> «</w:t>
      </w:r>
      <w:r w:rsidR="002357A7">
        <w:t>0</w:t>
      </w:r>
      <w:r w:rsidR="00F73CA1">
        <w:t>6</w:t>
      </w:r>
      <w:r w:rsidR="00C47BCF">
        <w:t>»</w:t>
      </w:r>
      <w:r w:rsidR="002357A7">
        <w:t xml:space="preserve"> </w:t>
      </w:r>
      <w:r w:rsidR="00F73CA1">
        <w:t xml:space="preserve">октября </w:t>
      </w:r>
      <w:r w:rsidR="00C47BCF">
        <w:t>201</w:t>
      </w:r>
      <w:r w:rsidR="00F73CA1">
        <w:t>6</w:t>
      </w:r>
      <w:r>
        <w:t xml:space="preserve"> г. № </w:t>
      </w:r>
      <w:r w:rsidR="00F73CA1">
        <w:t>49</w:t>
      </w:r>
    </w:p>
    <w:p w:rsidR="0099238D" w:rsidRDefault="0099238D" w:rsidP="0099238D">
      <w:pPr>
        <w:spacing w:before="100" w:beforeAutospacing="1" w:after="100" w:afterAutospacing="1"/>
        <w:jc w:val="center"/>
      </w:pPr>
    </w:p>
    <w:p w:rsidR="0099238D" w:rsidRPr="00476C20" w:rsidRDefault="0099238D" w:rsidP="0099238D">
      <w:pPr>
        <w:spacing w:before="100" w:beforeAutospacing="1" w:after="100" w:afterAutospacing="1"/>
        <w:jc w:val="center"/>
        <w:rPr>
          <w:b/>
        </w:rPr>
      </w:pPr>
      <w:r w:rsidRPr="00476C20">
        <w:rPr>
          <w:b/>
        </w:rPr>
        <w:t>АДМИНИСТРАТИВНЫЙ РЕГЛАМЕНТ</w:t>
      </w:r>
      <w:r w:rsidRPr="00476C20">
        <w:rPr>
          <w:b/>
        </w:rPr>
        <w:br/>
        <w:t>предоставления муниципальной услуги «</w:t>
      </w:r>
      <w:r w:rsidRPr="00847F60">
        <w:rPr>
          <w:b/>
        </w:rPr>
        <w:t>Предоставление земельного участка в собственность без проведения торгов</w:t>
      </w:r>
      <w:r w:rsidRPr="00476C20">
        <w:rPr>
          <w:b/>
        </w:rPr>
        <w:t xml:space="preserve">» </w:t>
      </w:r>
    </w:p>
    <w:p w:rsidR="0099238D" w:rsidRPr="00805E4F" w:rsidRDefault="0099238D" w:rsidP="0099238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805E4F">
        <w:rPr>
          <w:b/>
          <w:bCs/>
        </w:rPr>
        <w:t>1. Общие положения</w:t>
      </w:r>
    </w:p>
    <w:p w:rsidR="0099238D" w:rsidRDefault="0099238D" w:rsidP="0099238D">
      <w:pPr>
        <w:spacing w:before="100" w:beforeAutospacing="1"/>
        <w:ind w:firstLine="567"/>
        <w:jc w:val="both"/>
      </w:pPr>
      <w:r w:rsidRPr="00805E4F">
        <w:t xml:space="preserve">1.1. Административный регламент предоставления муниципальной услуги </w:t>
      </w:r>
      <w:r>
        <w:t>по предоставлению земельного участка в собственность без проведения торгов</w:t>
      </w:r>
      <w:r w:rsidRPr="00805E4F">
        <w:t xml:space="preserve"> (далее - административный регламент) разработан в соответствии с </w:t>
      </w:r>
      <w:r w:rsidRPr="00805E4F">
        <w:rPr>
          <w:color w:val="000000" w:themeColor="text1"/>
        </w:rPr>
        <w:t>Федеральным законом от 27.07.2010</w:t>
      </w:r>
      <w:r>
        <w:rPr>
          <w:color w:val="000000" w:themeColor="text1"/>
        </w:rPr>
        <w:t xml:space="preserve"> №</w:t>
      </w:r>
      <w:r w:rsidRPr="00805E4F">
        <w:rPr>
          <w:color w:val="000000" w:themeColor="text1"/>
        </w:rPr>
        <w:t xml:space="preserve"> 210-ФЗ «</w:t>
      </w:r>
      <w:r w:rsidRPr="00805E4F">
        <w:t>Об организации предоставления государс</w:t>
      </w:r>
      <w:r w:rsidR="00F73CA1">
        <w:t>твенных и муниципальных услуг».</w:t>
      </w:r>
    </w:p>
    <w:p w:rsidR="0099238D" w:rsidRDefault="0099238D" w:rsidP="0099238D">
      <w:pPr>
        <w:ind w:firstLine="567"/>
        <w:jc w:val="both"/>
      </w:pPr>
      <w:r w:rsidRPr="00805E4F">
        <w:t xml:space="preserve">1.2. Административный регламент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твия) </w:t>
      </w:r>
      <w:r>
        <w:t xml:space="preserve">администрации </w:t>
      </w:r>
      <w:r w:rsidR="00F73CA1">
        <w:t xml:space="preserve">Карымского </w:t>
      </w:r>
      <w:r>
        <w:t xml:space="preserve">муниципального образования  </w:t>
      </w:r>
      <w:r w:rsidRPr="00805E4F">
        <w:t xml:space="preserve">(далее - </w:t>
      </w:r>
      <w:r>
        <w:t>администрация</w:t>
      </w:r>
      <w:r w:rsidRPr="00805E4F">
        <w:t xml:space="preserve">), предоставляющей муниципальную услугу, должностного лица </w:t>
      </w:r>
      <w:r>
        <w:t>администрации</w:t>
      </w:r>
      <w:r w:rsidRPr="00805E4F">
        <w:t xml:space="preserve"> либо муниципального служащего при предо</w:t>
      </w:r>
      <w:r>
        <w:t>ставлении муниципальной услуги.</w:t>
      </w:r>
    </w:p>
    <w:p w:rsidR="0099238D" w:rsidRDefault="0099238D" w:rsidP="0099238D">
      <w:pPr>
        <w:ind w:firstLine="567"/>
        <w:jc w:val="both"/>
      </w:pPr>
      <w:r w:rsidRPr="00805E4F">
        <w:t xml:space="preserve">1.3. Муниципальная услуга предоставляется юридическим или физическим лицам, </w:t>
      </w:r>
      <w:r>
        <w:t>обладающим правом на предоставление земельного участка в собственность без проведения торгов</w:t>
      </w:r>
      <w:r w:rsidRPr="00805E4F">
        <w:t xml:space="preserve"> </w:t>
      </w:r>
      <w:r>
        <w:t>в соответствии с законодательством, в случаях, предусмотренных ст. 39.3, п.п. 1-5, 8 ст. 39.5 Земельного кодекса Российской Федерации.</w:t>
      </w:r>
    </w:p>
    <w:p w:rsidR="0099238D" w:rsidRDefault="0099238D" w:rsidP="0099238D">
      <w:pPr>
        <w:ind w:firstLine="567"/>
        <w:jc w:val="both"/>
      </w:pPr>
      <w:r>
        <w:t>1.4. Настоящий административный регламент не регулирует вопросы предоставления земельных участков:</w:t>
      </w:r>
    </w:p>
    <w:p w:rsidR="0099238D" w:rsidRDefault="0099238D" w:rsidP="0099238D">
      <w:pPr>
        <w:ind w:firstLine="567"/>
        <w:jc w:val="both"/>
      </w:pPr>
      <w:r>
        <w:t>-  в собственность без проведения торг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99238D" w:rsidRDefault="0099238D" w:rsidP="0099238D">
      <w:pPr>
        <w:ind w:firstLine="567"/>
        <w:jc w:val="both"/>
      </w:pPr>
      <w:r>
        <w:t>- гражданам в собственность бесплатно, за исключением случаев, если порядок предоставления земельных участков гражданам, указанным в подпунктах 6 и 7 статьи 39.5 Земельного кодекса РФ не установлен законом Иркутской области;</w:t>
      </w:r>
    </w:p>
    <w:p w:rsidR="0099238D" w:rsidRDefault="0099238D" w:rsidP="0099238D">
      <w:pPr>
        <w:ind w:firstLine="567"/>
        <w:jc w:val="both"/>
      </w:pPr>
      <w:r>
        <w:t>- заключения договора купли-продажи земельного участка с лицом, подавшим  единственную заявку на участие  в аукционе, заявителем, признанным единственным участником аукциона, или единственным принявшим участие в аукционе его участником.</w:t>
      </w:r>
    </w:p>
    <w:p w:rsidR="0099238D" w:rsidRDefault="0099238D" w:rsidP="0099238D">
      <w:pPr>
        <w:ind w:firstLine="567"/>
        <w:jc w:val="both"/>
      </w:pPr>
      <w:r>
        <w:t>1.5</w:t>
      </w:r>
      <w:r w:rsidRPr="003E770F">
        <w:t xml:space="preserve">. </w:t>
      </w:r>
      <w:r w:rsidRPr="00805E4F"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  <w:r w:rsidRPr="00805E4F">
        <w:br/>
        <w:t xml:space="preserve">в устной форме лично в часы приема в </w:t>
      </w:r>
      <w:r w:rsidR="00C47BCF">
        <w:t xml:space="preserve">администрацию </w:t>
      </w:r>
      <w:r w:rsidR="00F73CA1">
        <w:t>Карымского</w:t>
      </w:r>
      <w:r>
        <w:t xml:space="preserve"> муниципального образования </w:t>
      </w:r>
      <w:r w:rsidR="00C47BCF">
        <w:t>( далее администрация)</w:t>
      </w:r>
      <w:r>
        <w:t xml:space="preserve">, </w:t>
      </w:r>
      <w:r w:rsidRPr="00805E4F">
        <w:t>в письменной форме лично, почтовым отправлением в адрес администрации, по адресу электронной почты администрации.</w:t>
      </w:r>
    </w:p>
    <w:p w:rsidR="0099238D" w:rsidRPr="003E770F" w:rsidRDefault="0099238D" w:rsidP="0099238D">
      <w:pPr>
        <w:ind w:firstLine="567"/>
        <w:jc w:val="both"/>
      </w:pPr>
      <w:r>
        <w:t xml:space="preserve">1.5.1. </w:t>
      </w:r>
      <w:r w:rsidRPr="003E770F">
        <w:t xml:space="preserve">Местонахождение и почтовый адрес </w:t>
      </w:r>
      <w:r w:rsidR="00C47BCF">
        <w:t>администрации</w:t>
      </w:r>
      <w:r w:rsidRPr="003E770F">
        <w:t>: 66</w:t>
      </w:r>
      <w:r w:rsidR="00C47BCF">
        <w:t>53</w:t>
      </w:r>
      <w:r w:rsidR="00F73CA1">
        <w:t>44</w:t>
      </w:r>
      <w:r w:rsidRPr="003E770F">
        <w:t xml:space="preserve">, Иркутская область, </w:t>
      </w:r>
      <w:r w:rsidR="00C47BCF">
        <w:t>Куйтунский</w:t>
      </w:r>
      <w:r w:rsidRPr="003E770F">
        <w:t xml:space="preserve"> район, с. </w:t>
      </w:r>
      <w:r w:rsidR="00F73CA1">
        <w:t>Карымск</w:t>
      </w:r>
      <w:r w:rsidRPr="003E770F">
        <w:t xml:space="preserve">, </w:t>
      </w:r>
      <w:r w:rsidR="00F73CA1">
        <w:t>ул.Набережная</w:t>
      </w:r>
      <w:r w:rsidRPr="003E770F">
        <w:t xml:space="preserve">, </w:t>
      </w:r>
      <w:r w:rsidR="00F73CA1">
        <w:t>6</w:t>
      </w:r>
      <w:r w:rsidRPr="003E770F">
        <w:t>.</w:t>
      </w:r>
    </w:p>
    <w:p w:rsidR="0099238D" w:rsidRPr="003E770F" w:rsidRDefault="0099238D" w:rsidP="0099238D">
      <w:pPr>
        <w:ind w:firstLine="567"/>
        <w:jc w:val="both"/>
      </w:pPr>
      <w:r>
        <w:t>1.5.2</w:t>
      </w:r>
      <w:r w:rsidRPr="003E770F">
        <w:t>.</w:t>
      </w:r>
      <w:r>
        <w:t xml:space="preserve"> </w:t>
      </w:r>
      <w:r w:rsidRPr="003E770F">
        <w:t xml:space="preserve">Режим работы </w:t>
      </w:r>
      <w:r w:rsidR="00C47BCF">
        <w:t xml:space="preserve">администрации </w:t>
      </w:r>
      <w:r w:rsidR="00F73CA1">
        <w:t>Карымского</w:t>
      </w:r>
      <w:r w:rsidR="00C47BCF">
        <w:t xml:space="preserve"> МО</w:t>
      </w:r>
      <w:r w:rsidRPr="003E770F">
        <w:t>:</w:t>
      </w:r>
    </w:p>
    <w:p w:rsidR="00C47BCF" w:rsidRDefault="00C47BCF" w:rsidP="00C47BCF">
      <w:pPr>
        <w:ind w:firstLine="567"/>
        <w:jc w:val="both"/>
      </w:pPr>
      <w:r w:rsidRPr="003E770F">
        <w:t>понедельник –</w:t>
      </w:r>
      <w:r w:rsidR="00F73CA1">
        <w:t xml:space="preserve"> четверг</w:t>
      </w:r>
      <w:r w:rsidRPr="003E770F">
        <w:t xml:space="preserve"> </w:t>
      </w:r>
      <w:r>
        <w:t xml:space="preserve">с </w:t>
      </w:r>
      <w:r w:rsidR="00F73CA1">
        <w:t>8</w:t>
      </w:r>
      <w:r>
        <w:t>.</w:t>
      </w:r>
      <w:r w:rsidR="00F73CA1">
        <w:t>45</w:t>
      </w:r>
      <w:r>
        <w:t>ч- до 1</w:t>
      </w:r>
      <w:r w:rsidR="00F73CA1">
        <w:t>7</w:t>
      </w:r>
      <w:r>
        <w:t>.00ч</w:t>
      </w:r>
    </w:p>
    <w:p w:rsidR="00C47BCF" w:rsidRPr="003E770F" w:rsidRDefault="00C47BCF" w:rsidP="00C47BCF">
      <w:pPr>
        <w:ind w:firstLine="567"/>
        <w:jc w:val="both"/>
      </w:pPr>
      <w:r w:rsidRPr="003E770F">
        <w:t xml:space="preserve">пятница </w:t>
      </w:r>
      <w:r>
        <w:t xml:space="preserve">с </w:t>
      </w:r>
      <w:r w:rsidRPr="003E770F">
        <w:t>9.00</w:t>
      </w:r>
      <w:r>
        <w:t>ч</w:t>
      </w:r>
      <w:r w:rsidRPr="003E770F">
        <w:t xml:space="preserve"> – </w:t>
      </w:r>
      <w:r>
        <w:t xml:space="preserve">до </w:t>
      </w:r>
      <w:r w:rsidR="00F73CA1">
        <w:t>16</w:t>
      </w:r>
      <w:r w:rsidRPr="003E770F">
        <w:t>.00</w:t>
      </w:r>
      <w:r>
        <w:t>ч</w:t>
      </w:r>
    </w:p>
    <w:p w:rsidR="00C47BCF" w:rsidRPr="003E770F" w:rsidRDefault="00C47BCF" w:rsidP="00C47BCF">
      <w:pPr>
        <w:ind w:firstLine="567"/>
        <w:jc w:val="both"/>
      </w:pPr>
      <w:r w:rsidRPr="003E770F">
        <w:t xml:space="preserve">обеденный перерыв </w:t>
      </w:r>
      <w:r>
        <w:t xml:space="preserve">с </w:t>
      </w:r>
      <w:r w:rsidRPr="003E770F">
        <w:t>1</w:t>
      </w:r>
      <w:r>
        <w:t>3.0</w:t>
      </w:r>
      <w:r w:rsidRPr="003E770F">
        <w:t>0</w:t>
      </w:r>
      <w:r>
        <w:t>ч</w:t>
      </w:r>
      <w:r w:rsidRPr="003E770F">
        <w:t xml:space="preserve"> – </w:t>
      </w:r>
      <w:r>
        <w:t xml:space="preserve">до </w:t>
      </w:r>
      <w:r w:rsidRPr="003E770F">
        <w:t>14.00</w:t>
      </w:r>
      <w:r>
        <w:t>ч</w:t>
      </w:r>
      <w:r w:rsidRPr="003E770F">
        <w:t>,</w:t>
      </w:r>
    </w:p>
    <w:p w:rsidR="00C47BCF" w:rsidRPr="003E770F" w:rsidRDefault="00C47BCF" w:rsidP="00C47BCF">
      <w:pPr>
        <w:ind w:firstLine="567"/>
        <w:jc w:val="both"/>
      </w:pPr>
      <w:r w:rsidRPr="003E770F">
        <w:lastRenderedPageBreak/>
        <w:t>суббота, воскресенье – выходные дни.</w:t>
      </w:r>
    </w:p>
    <w:p w:rsidR="00C47BCF" w:rsidRPr="003E770F" w:rsidRDefault="00C47BCF" w:rsidP="00C47BCF">
      <w:pPr>
        <w:ind w:firstLine="567"/>
        <w:jc w:val="both"/>
      </w:pPr>
      <w:r>
        <w:t>1.5.3.Телефон администрации:</w:t>
      </w:r>
      <w:r w:rsidRPr="003E770F">
        <w:t>.</w:t>
      </w:r>
    </w:p>
    <w:p w:rsidR="00C47BCF" w:rsidRPr="00F73CA1" w:rsidRDefault="00C47BCF" w:rsidP="00C47BCF">
      <w:pPr>
        <w:ind w:firstLine="567"/>
        <w:jc w:val="both"/>
      </w:pPr>
      <w:r>
        <w:t>1.5</w:t>
      </w:r>
      <w:r w:rsidRPr="003E770F">
        <w:t>.4. Адрес электронной почты:</w:t>
      </w:r>
      <w:r w:rsidR="00F73CA1">
        <w:rPr>
          <w:lang w:val="en-US"/>
        </w:rPr>
        <w:t>kar</w:t>
      </w:r>
      <w:r w:rsidR="00F73CA1" w:rsidRPr="00F73CA1">
        <w:t>-</w:t>
      </w:r>
      <w:r w:rsidR="00F73CA1">
        <w:rPr>
          <w:lang w:val="en-US"/>
        </w:rPr>
        <w:t>adm</w:t>
      </w:r>
      <w:r w:rsidR="00F73CA1" w:rsidRPr="00F73CA1">
        <w:t>@</w:t>
      </w:r>
      <w:r w:rsidR="00F73CA1">
        <w:rPr>
          <w:lang w:val="en-US"/>
        </w:rPr>
        <w:t>mail</w:t>
      </w:r>
      <w:r w:rsidR="00F73CA1" w:rsidRPr="00F73CA1">
        <w:t>.</w:t>
      </w:r>
      <w:r w:rsidR="00F73CA1">
        <w:rPr>
          <w:lang w:val="en-US"/>
        </w:rPr>
        <w:t>ru</w:t>
      </w:r>
    </w:p>
    <w:p w:rsidR="00C47BCF" w:rsidRPr="003E770F" w:rsidRDefault="0099238D" w:rsidP="00C47BCF">
      <w:pPr>
        <w:ind w:firstLine="567"/>
        <w:jc w:val="both"/>
      </w:pPr>
      <w:r>
        <w:t>1.5</w:t>
      </w:r>
      <w:r w:rsidR="00C47BCF">
        <w:t>.5.</w:t>
      </w:r>
      <w:r w:rsidR="00C47BCF" w:rsidRPr="003E770F">
        <w:t xml:space="preserve">Официальный сайт </w:t>
      </w:r>
      <w:r w:rsidR="00F73CA1">
        <w:t>Карымского</w:t>
      </w:r>
      <w:r w:rsidR="00C47BCF" w:rsidRPr="003E770F">
        <w:t xml:space="preserve"> муниципального образования в информационно-телекоммуникационной сети «Интернет»: </w:t>
      </w:r>
      <w:r w:rsidR="00F73CA1" w:rsidRPr="00FB1A5C">
        <w:rPr>
          <w:bCs/>
          <w:lang w:val="en-US"/>
        </w:rPr>
        <w:t>http</w:t>
      </w:r>
      <w:r w:rsidR="00F73CA1" w:rsidRPr="00FB1A5C">
        <w:rPr>
          <w:bCs/>
        </w:rPr>
        <w:t>//карымск.рф/</w:t>
      </w:r>
    </w:p>
    <w:p w:rsidR="0099238D" w:rsidRDefault="0099238D" w:rsidP="0099238D">
      <w:pPr>
        <w:ind w:firstLine="567"/>
        <w:jc w:val="both"/>
      </w:pPr>
      <w:r>
        <w:t xml:space="preserve">1.6. </w:t>
      </w:r>
      <w:r w:rsidRPr="00805E4F"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 администрации, осуществляет устное информирование обратившегося за информацией заявителя. Устное информирование каждого обратившегося за информацией заявителя осуществляется не более 15 минут. Время ожидания в очереди при личном обращении не должно превышать 15 минут. </w:t>
      </w:r>
      <w:r w:rsidRPr="00805E4F">
        <w:br/>
      </w:r>
      <w:r>
        <w:t xml:space="preserve">         </w:t>
      </w:r>
      <w:r w:rsidRPr="00805E4F"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</w:t>
      </w:r>
      <w:r>
        <w:t xml:space="preserve">ан устно в ходе личного приема. </w:t>
      </w:r>
      <w:r w:rsidRPr="00805E4F">
        <w:br/>
        <w:t>Ответ на телефонный звонок должен содержать информацию о фамилии, имени, отчестве и должности специалиста</w:t>
      </w:r>
      <w:r>
        <w:t>, принявшего телефонный звонок.</w:t>
      </w:r>
    </w:p>
    <w:p w:rsidR="0099238D" w:rsidRDefault="0099238D" w:rsidP="0099238D">
      <w:pPr>
        <w:ind w:firstLine="567"/>
        <w:jc w:val="both"/>
      </w:pPr>
      <w:r w:rsidRPr="00805E4F">
        <w:t>Письменное информирование заявителя осуществляется при получении от него письменного обращения лично, посредством почтового отправления, электронной почты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 Обращение регистрируется в день поступления в администрацию.</w:t>
      </w:r>
      <w:r w:rsidRPr="00805E4F">
        <w:br/>
        <w:t>Письменный ответ подписывается главой администрации, содержит фамилию и номер телефона исполнителя и выдается заявителю лично или направляется по почтовому адресу, указанному в обращении, или по адресу электронн</w:t>
      </w:r>
      <w:r>
        <w:t>ой почты, указанному в обращении.</w:t>
      </w:r>
    </w:p>
    <w:p w:rsidR="0099238D" w:rsidRDefault="0099238D" w:rsidP="0099238D">
      <w:pPr>
        <w:ind w:firstLine="567"/>
        <w:jc w:val="both"/>
      </w:pPr>
      <w:r w:rsidRPr="00805E4F">
        <w:t>Если в письменном обращении не указаны фамилия (наименование) заявителя, направившего обращение, и почтовый адрес, адрес электронной почты, по которому должен быть направлен ответ, ответ на обращение не дае</w:t>
      </w:r>
      <w:r>
        <w:t>тся.</w:t>
      </w:r>
    </w:p>
    <w:p w:rsidR="0099238D" w:rsidRDefault="0099238D" w:rsidP="0099238D">
      <w:pPr>
        <w:ind w:firstLine="567"/>
        <w:jc w:val="both"/>
      </w:pPr>
      <w:r w:rsidRPr="00805E4F">
        <w:t>Ответ на обращение направляется заявителю в течение 25 дней со дня регистрации обращения в администра</w:t>
      </w:r>
      <w:r>
        <w:t>цию.</w:t>
      </w:r>
    </w:p>
    <w:p w:rsidR="0099238D" w:rsidRPr="00805E4F" w:rsidRDefault="0099238D" w:rsidP="0099238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805E4F">
        <w:rPr>
          <w:b/>
          <w:bCs/>
        </w:rPr>
        <w:t>2. Стандарт предоставления муниципальной услуги</w:t>
      </w:r>
    </w:p>
    <w:p w:rsidR="0099238D" w:rsidRDefault="0099238D" w:rsidP="0099238D">
      <w:pPr>
        <w:ind w:firstLine="567"/>
        <w:jc w:val="both"/>
      </w:pPr>
      <w:r w:rsidRPr="0036476C">
        <w:rPr>
          <w:b/>
        </w:rPr>
        <w:t>2.1. Наименование муниципальной услуги</w:t>
      </w:r>
      <w:r>
        <w:t xml:space="preserve"> </w:t>
      </w:r>
    </w:p>
    <w:p w:rsidR="0099238D" w:rsidRDefault="0099238D" w:rsidP="0099238D">
      <w:pPr>
        <w:ind w:firstLine="567"/>
        <w:jc w:val="both"/>
      </w:pPr>
      <w:r>
        <w:t xml:space="preserve">«Предоставление земельного участка в собственность без проведения торгов». </w:t>
      </w:r>
    </w:p>
    <w:p w:rsidR="0099238D" w:rsidRDefault="0099238D" w:rsidP="0099238D">
      <w:pPr>
        <w:ind w:firstLine="567"/>
        <w:jc w:val="both"/>
      </w:pPr>
      <w:r w:rsidRPr="0036476C">
        <w:rPr>
          <w:b/>
        </w:rPr>
        <w:t>2.2. Наименование органа, предоставляющего муниципальную услугу</w:t>
      </w:r>
      <w:r>
        <w:t xml:space="preserve"> </w:t>
      </w:r>
    </w:p>
    <w:p w:rsidR="0099238D" w:rsidRDefault="0099238D" w:rsidP="0099238D">
      <w:pPr>
        <w:ind w:firstLine="567"/>
        <w:jc w:val="both"/>
      </w:pPr>
      <w:r w:rsidRPr="00805E4F">
        <w:t xml:space="preserve">Муниципальная услуга предоставляется </w:t>
      </w:r>
      <w:r>
        <w:t xml:space="preserve">администрацией </w:t>
      </w:r>
      <w:r w:rsidR="00F73CA1">
        <w:t xml:space="preserve">Карымского  </w:t>
      </w:r>
      <w:r>
        <w:t>муниципального образования (далее – администрация)</w:t>
      </w:r>
      <w:r w:rsidRPr="00805E4F">
        <w:t xml:space="preserve">. </w:t>
      </w:r>
    </w:p>
    <w:p w:rsidR="0099238D" w:rsidRDefault="0099238D" w:rsidP="0099238D">
      <w:pPr>
        <w:ind w:firstLine="567"/>
        <w:jc w:val="both"/>
      </w:pPr>
      <w:r>
        <w:t>Структурным подразделением администрации, непосредственно обеспечивающим предоставление муниципальной услуги, является  администраци</w:t>
      </w:r>
      <w:r w:rsidR="00DA02C0">
        <w:t>я</w:t>
      </w:r>
      <w:r>
        <w:t>.</w:t>
      </w:r>
    </w:p>
    <w:p w:rsidR="0099238D" w:rsidRPr="0036476C" w:rsidRDefault="0099238D" w:rsidP="0099238D">
      <w:pPr>
        <w:ind w:firstLine="567"/>
        <w:jc w:val="both"/>
        <w:rPr>
          <w:b/>
        </w:rPr>
      </w:pPr>
      <w:r w:rsidRPr="0036476C">
        <w:rPr>
          <w:b/>
        </w:rPr>
        <w:t>2.3. Информация о</w:t>
      </w:r>
      <w:r>
        <w:rPr>
          <w:b/>
        </w:rPr>
        <w:t>б администрации</w:t>
      </w:r>
      <w:r w:rsidRPr="0036476C">
        <w:rPr>
          <w:b/>
        </w:rPr>
        <w:t xml:space="preserve"> </w:t>
      </w:r>
    </w:p>
    <w:p w:rsidR="00DA02C0" w:rsidRDefault="0099238D" w:rsidP="00DA02C0">
      <w:pPr>
        <w:ind w:firstLine="567"/>
        <w:jc w:val="both"/>
      </w:pPr>
      <w:r>
        <w:t xml:space="preserve">а) </w:t>
      </w:r>
      <w:r w:rsidR="00DA02C0">
        <w:t xml:space="preserve">место нахождения: Иркутская область, Куйтунский район, с. </w:t>
      </w:r>
      <w:r w:rsidR="00F73CA1">
        <w:t>Карымск</w:t>
      </w:r>
      <w:r w:rsidR="00DA02C0">
        <w:t xml:space="preserve">, </w:t>
      </w:r>
      <w:r w:rsidR="00F73CA1">
        <w:t>ул.Набережная 6</w:t>
      </w:r>
      <w:r w:rsidR="00DA02C0">
        <w:t>;</w:t>
      </w:r>
    </w:p>
    <w:p w:rsidR="00DA02C0" w:rsidRDefault="00DA02C0" w:rsidP="00DA02C0">
      <w:pPr>
        <w:ind w:firstLine="567"/>
        <w:jc w:val="both"/>
      </w:pPr>
      <w:r>
        <w:t xml:space="preserve">б) телефон: </w:t>
      </w:r>
    </w:p>
    <w:p w:rsidR="00DA02C0" w:rsidRDefault="00DA02C0" w:rsidP="00DA02C0">
      <w:pPr>
        <w:ind w:firstLine="567"/>
        <w:jc w:val="both"/>
      </w:pPr>
      <w:r>
        <w:t>в) почтовый адрес для направления документов и обращений: 6653</w:t>
      </w:r>
      <w:r w:rsidR="00F73CA1">
        <w:t>44</w:t>
      </w:r>
      <w:r>
        <w:t>, Иркутская область, Куйтунский район, с.</w:t>
      </w:r>
      <w:r w:rsidR="00FA4E08">
        <w:t>Карымск,</w:t>
      </w:r>
      <w:r>
        <w:t xml:space="preserve"> </w:t>
      </w:r>
      <w:r w:rsidR="00FA4E08">
        <w:t>ул.Набережная</w:t>
      </w:r>
      <w:r>
        <w:t xml:space="preserve">, </w:t>
      </w:r>
      <w:r w:rsidR="00FA4E08">
        <w:t>6</w:t>
      </w:r>
      <w:r>
        <w:t>;</w:t>
      </w:r>
    </w:p>
    <w:p w:rsidR="00DA02C0" w:rsidRDefault="00DA02C0" w:rsidP="00DA02C0">
      <w:pPr>
        <w:ind w:firstLine="567"/>
        <w:jc w:val="both"/>
      </w:pPr>
      <w:r>
        <w:t xml:space="preserve">г) официальный сайт </w:t>
      </w:r>
      <w:r w:rsidR="00FA4E08">
        <w:t>Карымского</w:t>
      </w:r>
      <w:r>
        <w:t xml:space="preserve"> муниципального образования в информационно - телекоммуникационной сети «Интернет» </w:t>
      </w:r>
      <w:r w:rsidR="00FA4E08" w:rsidRPr="00FB1A5C">
        <w:rPr>
          <w:bCs/>
          <w:lang w:val="en-US"/>
        </w:rPr>
        <w:t>http</w:t>
      </w:r>
      <w:r w:rsidR="00FA4E08" w:rsidRPr="00FB1A5C">
        <w:rPr>
          <w:bCs/>
        </w:rPr>
        <w:t>//карымск.рф/</w:t>
      </w:r>
    </w:p>
    <w:p w:rsidR="00DA02C0" w:rsidRDefault="00DA02C0" w:rsidP="00DA02C0">
      <w:pPr>
        <w:ind w:firstLine="567"/>
        <w:jc w:val="both"/>
      </w:pPr>
      <w:r>
        <w:t xml:space="preserve">д) адрес электронной почты: </w:t>
      </w:r>
      <w:r w:rsidRPr="00FA4E08">
        <w:t>k</w:t>
      </w:r>
      <w:r w:rsidR="00FA4E08">
        <w:rPr>
          <w:lang w:val="en-US"/>
        </w:rPr>
        <w:t>ar</w:t>
      </w:r>
      <w:r w:rsidR="00FA4E08" w:rsidRPr="00FA4E08">
        <w:t>-</w:t>
      </w:r>
      <w:r w:rsidR="00FA4E08">
        <w:rPr>
          <w:lang w:val="en-US"/>
        </w:rPr>
        <w:t>adm</w:t>
      </w:r>
      <w:r w:rsidRPr="004977F9">
        <w:t>@</w:t>
      </w:r>
      <w:r>
        <w:rPr>
          <w:lang w:val="en-US"/>
        </w:rPr>
        <w:t>mail</w:t>
      </w:r>
      <w:r w:rsidRPr="004977F9">
        <w:t>.</w:t>
      </w:r>
      <w:r w:rsidRPr="004977F9">
        <w:rPr>
          <w:lang w:val="en-US"/>
        </w:rPr>
        <w:t>ru</w:t>
      </w:r>
      <w:r>
        <w:t>.</w:t>
      </w:r>
      <w:r w:rsidRPr="004B080B">
        <w:t xml:space="preserve"> </w:t>
      </w:r>
    </w:p>
    <w:p w:rsidR="0099238D" w:rsidRPr="0036476C" w:rsidRDefault="0099238D" w:rsidP="0099238D">
      <w:pPr>
        <w:ind w:firstLine="567"/>
        <w:jc w:val="both"/>
        <w:rPr>
          <w:b/>
        </w:rPr>
      </w:pPr>
      <w:r>
        <w:rPr>
          <w:b/>
        </w:rPr>
        <w:t>2.4. Результат</w:t>
      </w:r>
      <w:r w:rsidRPr="0036476C">
        <w:rPr>
          <w:b/>
        </w:rPr>
        <w:t xml:space="preserve"> предоставления муниципальной услуги</w:t>
      </w:r>
    </w:p>
    <w:p w:rsidR="0099238D" w:rsidRDefault="0099238D" w:rsidP="0099238D">
      <w:pPr>
        <w:ind w:firstLine="567"/>
        <w:jc w:val="both"/>
      </w:pPr>
      <w:r>
        <w:lastRenderedPageBreak/>
        <w:t>а) принятие решения о предварительном согласовании предоставления земельного участка либо об отказе в предварительном согласовании;</w:t>
      </w:r>
    </w:p>
    <w:p w:rsidR="0099238D" w:rsidRDefault="0099238D" w:rsidP="0099238D">
      <w:pPr>
        <w:ind w:firstLine="567"/>
        <w:jc w:val="both"/>
      </w:pPr>
      <w:r>
        <w:t>б) заключение договора купли-продажи земельного участка;</w:t>
      </w:r>
    </w:p>
    <w:p w:rsidR="0099238D" w:rsidRDefault="0099238D" w:rsidP="0099238D">
      <w:pPr>
        <w:ind w:firstLine="567"/>
        <w:jc w:val="both"/>
      </w:pPr>
      <w:r>
        <w:t>в) принятие решения о предоставлении земельного участка в собственность бесплатно</w:t>
      </w:r>
      <w:r w:rsidRPr="009F06F1">
        <w:t xml:space="preserve"> </w:t>
      </w:r>
      <w:r>
        <w:t>в случаях, если порядок предоставления земельных участков гражданам, указанным в подпунктах 6 и 7 статьи 39.5 Земельного кодекса РФ не установлен законом Иркутской области;</w:t>
      </w:r>
    </w:p>
    <w:p w:rsidR="0099238D" w:rsidRDefault="0099238D" w:rsidP="0099238D">
      <w:pPr>
        <w:ind w:firstLine="567"/>
        <w:jc w:val="both"/>
      </w:pPr>
      <w:r>
        <w:t>г) принятие решения об отказе в предоставлении земельного участка.</w:t>
      </w:r>
    </w:p>
    <w:p w:rsidR="0099238D" w:rsidRPr="0036476C" w:rsidRDefault="0099238D" w:rsidP="0099238D">
      <w:pPr>
        <w:ind w:firstLine="567"/>
        <w:jc w:val="both"/>
        <w:rPr>
          <w:b/>
        </w:rPr>
      </w:pPr>
      <w:r w:rsidRPr="0036476C">
        <w:rPr>
          <w:b/>
        </w:rPr>
        <w:t>2.5. Максимальный срок предоставления муниципальной услуги</w:t>
      </w:r>
    </w:p>
    <w:p w:rsidR="0099238D" w:rsidRDefault="0099238D" w:rsidP="0099238D">
      <w:pPr>
        <w:ind w:firstLine="567"/>
        <w:jc w:val="both"/>
      </w:pPr>
      <w:r>
        <w:t>а)  30 дней – при рассмотрении заявления о предварительном согласовании предоставления земельного участка;</w:t>
      </w:r>
    </w:p>
    <w:p w:rsidR="0099238D" w:rsidRDefault="0099238D" w:rsidP="0099238D">
      <w:pPr>
        <w:ind w:firstLine="567"/>
        <w:jc w:val="both"/>
      </w:pPr>
      <w:r>
        <w:t>б) 30 дней – при рассмотрении заявления о предоставлении земельного участка.</w:t>
      </w:r>
    </w:p>
    <w:p w:rsidR="0099238D" w:rsidRPr="0036476C" w:rsidRDefault="0099238D" w:rsidP="0099238D">
      <w:pPr>
        <w:ind w:firstLine="567"/>
        <w:jc w:val="both"/>
        <w:rPr>
          <w:b/>
        </w:rPr>
      </w:pPr>
      <w:r w:rsidRPr="0036476C">
        <w:rPr>
          <w:b/>
        </w:rPr>
        <w:t xml:space="preserve">2.6. </w:t>
      </w:r>
      <w:r>
        <w:rPr>
          <w:b/>
        </w:rPr>
        <w:t>Правовые основания для предоставления муниципальной услуги</w:t>
      </w:r>
    </w:p>
    <w:p w:rsidR="0099238D" w:rsidRDefault="0099238D" w:rsidP="0099238D">
      <w:pPr>
        <w:ind w:firstLine="567"/>
        <w:jc w:val="both"/>
      </w:pPr>
      <w:r>
        <w:t>1) Конституция</w:t>
      </w:r>
      <w:r w:rsidRPr="004977F9">
        <w:t xml:space="preserve"> Российской Федерации</w:t>
      </w:r>
      <w:r w:rsidRPr="00805E4F">
        <w:t xml:space="preserve"> («Ро</w:t>
      </w:r>
      <w:r>
        <w:t>ссийская газета», 1993, № 237);</w:t>
      </w:r>
    </w:p>
    <w:p w:rsidR="0099238D" w:rsidRDefault="0099238D" w:rsidP="0099238D">
      <w:pPr>
        <w:ind w:firstLine="567"/>
        <w:jc w:val="both"/>
      </w:pPr>
      <w:r>
        <w:t>2) Федеральный закон</w:t>
      </w:r>
      <w:r w:rsidRPr="004977F9">
        <w:t xml:space="preserve"> от 06.10.2003 N 131-ФЗ</w:t>
      </w:r>
      <w:r w:rsidRPr="00805E4F">
        <w:t xml:space="preserve"> «Об общих принципах организации местного самоуправления в Российской Федерации» («Ро</w:t>
      </w:r>
      <w:r>
        <w:t>ссийская газета», 2003, № 202);</w:t>
      </w:r>
    </w:p>
    <w:p w:rsidR="0099238D" w:rsidRDefault="0099238D" w:rsidP="0099238D">
      <w:pPr>
        <w:ind w:firstLine="567"/>
        <w:jc w:val="both"/>
        <w:rPr>
          <w:color w:val="0000FF"/>
          <w:u w:val="single"/>
        </w:rPr>
      </w:pPr>
      <w:r>
        <w:t>3) Земельный кодекс РФ</w:t>
      </w:r>
      <w:r w:rsidRPr="00805E4F">
        <w:t xml:space="preserve"> (</w:t>
      </w:r>
      <w:r>
        <w:t>«Российская газета», 2001, №№ 211-212</w:t>
      </w:r>
      <w:r w:rsidRPr="004977F9">
        <w:t>);</w:t>
      </w:r>
    </w:p>
    <w:p w:rsidR="0099238D" w:rsidRDefault="0099238D" w:rsidP="0099238D">
      <w:pPr>
        <w:ind w:firstLine="567"/>
        <w:jc w:val="both"/>
      </w:pPr>
      <w:r w:rsidRPr="004977F9">
        <w:t xml:space="preserve">4) </w:t>
      </w:r>
      <w:r>
        <w:t>Федеральный закон от 25.10.2001 г. № 137-ФЗ «О введении в действие Земельного кодекса Российской Федерации» («Российская газета», 2001, №№ 211-212;</w:t>
      </w:r>
    </w:p>
    <w:p w:rsidR="0099238D" w:rsidRDefault="0099238D" w:rsidP="0099238D">
      <w:pPr>
        <w:ind w:firstLine="567"/>
        <w:jc w:val="both"/>
      </w:pPr>
      <w:r>
        <w:t>5) Федеральный закон</w:t>
      </w:r>
      <w:r w:rsidRPr="004977F9">
        <w:t xml:space="preserve"> от 27.07.2006 N 152-ФЗ</w:t>
      </w:r>
      <w:r w:rsidRPr="00805E4F">
        <w:t xml:space="preserve"> «О персональных данных» </w:t>
      </w:r>
      <w:r w:rsidRPr="00805E4F">
        <w:rPr>
          <w:b/>
          <w:bCs/>
        </w:rPr>
        <w:t>(</w:t>
      </w:r>
      <w:r w:rsidRPr="00805E4F">
        <w:t>Собрание законодательства Российской Фед</w:t>
      </w:r>
      <w:r>
        <w:t xml:space="preserve">ерации, 2006, N 31 (1 часть)); </w:t>
      </w:r>
    </w:p>
    <w:p w:rsidR="0099238D" w:rsidRPr="009F06F1" w:rsidRDefault="0099238D" w:rsidP="0099238D">
      <w:pPr>
        <w:pStyle w:val="aa"/>
        <w:ind w:firstLine="567"/>
        <w:jc w:val="both"/>
        <w:rPr>
          <w:rFonts w:ascii="Times New Roman" w:hAnsi="Times New Roman" w:cs="Times New Roman"/>
        </w:rPr>
      </w:pPr>
      <w:r w:rsidRPr="009F06F1">
        <w:rPr>
          <w:rFonts w:ascii="Times New Roman" w:hAnsi="Times New Roman" w:cs="Times New Roman"/>
        </w:rPr>
        <w:t xml:space="preserve">6) </w:t>
      </w:r>
      <w:r>
        <w:rPr>
          <w:rFonts w:ascii="Times New Roman" w:hAnsi="Times New Roman" w:cs="Times New Roman"/>
        </w:rPr>
        <w:t>Приказ</w:t>
      </w:r>
      <w:r w:rsidRPr="009F06F1">
        <w:rPr>
          <w:rFonts w:ascii="Times New Roman" w:hAnsi="Times New Roman" w:cs="Times New Roman"/>
        </w:rPr>
        <w:t xml:space="preserve"> Министерства экономического развития РФ от 12.01.2015 г. № 1 «Об утверждении перечня документов, подтверждающих право заявителя на приобретение земельного участка без проведения торгов» </w:t>
      </w:r>
      <w:r>
        <w:rPr>
          <w:rFonts w:ascii="Times New Roman" w:hAnsi="Times New Roman" w:cs="Times New Roman"/>
        </w:rPr>
        <w:t>(</w:t>
      </w:r>
      <w:r w:rsidRPr="009F06F1">
        <w:rPr>
          <w:rFonts w:ascii="Times New Roman" w:hAnsi="Times New Roman" w:cs="Times New Roman"/>
        </w:rPr>
        <w:t>Текст приказа опубликован на "Официальном интер</w:t>
      </w:r>
      <w:r>
        <w:rPr>
          <w:rFonts w:ascii="Times New Roman" w:hAnsi="Times New Roman" w:cs="Times New Roman"/>
        </w:rPr>
        <w:t>нет-портале правовой информации» 28.02.</w:t>
      </w:r>
      <w:r w:rsidRPr="009F06F1">
        <w:rPr>
          <w:rFonts w:ascii="Times New Roman" w:hAnsi="Times New Roman" w:cs="Times New Roman"/>
        </w:rPr>
        <w:t>2015 г.</w:t>
      </w:r>
      <w:r>
        <w:rPr>
          <w:rFonts w:ascii="Times New Roman" w:hAnsi="Times New Roman" w:cs="Times New Roman"/>
        </w:rPr>
        <w:t>).</w:t>
      </w:r>
    </w:p>
    <w:p w:rsidR="0099238D" w:rsidRPr="0036476C" w:rsidRDefault="0099238D" w:rsidP="0099238D">
      <w:pPr>
        <w:ind w:firstLine="567"/>
        <w:jc w:val="both"/>
        <w:rPr>
          <w:b/>
        </w:rPr>
      </w:pPr>
      <w:r w:rsidRPr="0036476C">
        <w:rPr>
          <w:b/>
        </w:rPr>
        <w:t>2.7</w:t>
      </w:r>
      <w:r>
        <w:rPr>
          <w:b/>
        </w:rPr>
        <w:t xml:space="preserve">. Перечень документов </w:t>
      </w:r>
      <w:r w:rsidRPr="0036476C">
        <w:rPr>
          <w:b/>
        </w:rPr>
        <w:t>для предоставления муниципальной у</w:t>
      </w:r>
      <w:r>
        <w:rPr>
          <w:b/>
        </w:rPr>
        <w:t>слуги</w:t>
      </w:r>
    </w:p>
    <w:p w:rsidR="0099238D" w:rsidRDefault="0099238D" w:rsidP="0099238D">
      <w:pPr>
        <w:ind w:firstLine="567"/>
        <w:jc w:val="both"/>
      </w:pPr>
      <w:r>
        <w:t>2.7</w:t>
      </w:r>
      <w:r w:rsidRPr="00805E4F">
        <w:t xml:space="preserve">.1. </w:t>
      </w:r>
      <w:r>
        <w:t>Для предварительного согласования предоставления земельного участка заявитель представляет:</w:t>
      </w:r>
    </w:p>
    <w:p w:rsidR="0099238D" w:rsidRDefault="0099238D" w:rsidP="0099238D">
      <w:pPr>
        <w:ind w:firstLine="567"/>
        <w:jc w:val="both"/>
      </w:pPr>
      <w:r>
        <w:t xml:space="preserve">1) </w:t>
      </w:r>
      <w:r w:rsidRPr="00805E4F">
        <w:t xml:space="preserve">заявление о </w:t>
      </w:r>
      <w:r>
        <w:t>предварительном согласовании предоставления земельного участка по форме, согласно Приложениям № 1, № 2 к административному регламенту, в котором указываются:</w:t>
      </w:r>
    </w:p>
    <w:p w:rsidR="0099238D" w:rsidRDefault="0099238D" w:rsidP="0099238D">
      <w:pPr>
        <w:ind w:firstLine="567"/>
        <w:jc w:val="both"/>
      </w:pPr>
      <w:r>
        <w:t xml:space="preserve">а) </w:t>
      </w:r>
      <w:r w:rsidRPr="002E0BA0">
        <w:rPr>
          <w:rFonts w:eastAsiaTheme="minorHAnsi"/>
          <w:lang w:eastAsia="en-US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  <w:bookmarkStart w:id="1" w:name="sub_391512"/>
    </w:p>
    <w:p w:rsidR="0099238D" w:rsidRDefault="0099238D" w:rsidP="0099238D">
      <w:pPr>
        <w:ind w:firstLine="567"/>
        <w:jc w:val="both"/>
        <w:rPr>
          <w:rFonts w:eastAsiaTheme="minorHAnsi"/>
          <w:lang w:eastAsia="en-US"/>
        </w:rPr>
      </w:pPr>
      <w:r>
        <w:t xml:space="preserve">б) </w:t>
      </w:r>
      <w:r w:rsidRPr="002E0BA0">
        <w:rPr>
          <w:rFonts w:eastAsiaTheme="minorHAnsi"/>
          <w:lang w:eastAsia="en-US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  <w:bookmarkStart w:id="2" w:name="sub_391513"/>
      <w:bookmarkEnd w:id="1"/>
    </w:p>
    <w:p w:rsidR="0099238D" w:rsidRDefault="0099238D" w:rsidP="0099238D">
      <w:pPr>
        <w:ind w:firstLine="567"/>
        <w:jc w:val="both"/>
      </w:pPr>
      <w:r>
        <w:rPr>
          <w:rFonts w:eastAsiaTheme="minorHAnsi"/>
          <w:lang w:eastAsia="en-US"/>
        </w:rPr>
        <w:t>в) к</w:t>
      </w:r>
      <w:r w:rsidRPr="002E0BA0">
        <w:rPr>
          <w:rFonts w:eastAsiaTheme="minorHAnsi"/>
          <w:lang w:eastAsia="en-US"/>
        </w:rPr>
        <w:t xml:space="preserve">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</w:t>
      </w:r>
      <w:r w:rsidRPr="00DA02C0">
        <w:rPr>
          <w:rFonts w:eastAsiaTheme="minorHAnsi"/>
          <w:lang w:eastAsia="en-US"/>
        </w:rPr>
        <w:t>Федеральным законом</w:t>
      </w:r>
      <w:r w:rsidRPr="002E0BA0">
        <w:rPr>
          <w:rFonts w:eastAsiaTheme="minorHAnsi"/>
          <w:lang w:eastAsia="en-US"/>
        </w:rPr>
        <w:t xml:space="preserve"> "О государственном кадастре недвижимости";</w:t>
      </w:r>
      <w:bookmarkStart w:id="3" w:name="sub_391514"/>
      <w:bookmarkEnd w:id="2"/>
    </w:p>
    <w:p w:rsidR="0099238D" w:rsidRDefault="0099238D" w:rsidP="0099238D">
      <w:pPr>
        <w:ind w:firstLine="567"/>
        <w:jc w:val="both"/>
      </w:pPr>
      <w:r>
        <w:t xml:space="preserve">г) </w:t>
      </w:r>
      <w:r w:rsidRPr="002E0BA0">
        <w:rPr>
          <w:rFonts w:eastAsiaTheme="minorHAnsi"/>
          <w:lang w:eastAsia="en-US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  <w:bookmarkStart w:id="4" w:name="sub_391515"/>
      <w:bookmarkEnd w:id="3"/>
    </w:p>
    <w:p w:rsidR="0099238D" w:rsidRDefault="0099238D" w:rsidP="0099238D">
      <w:pPr>
        <w:ind w:firstLine="567"/>
        <w:jc w:val="both"/>
      </w:pPr>
      <w:r>
        <w:t xml:space="preserve">д) </w:t>
      </w:r>
      <w:r w:rsidRPr="002E0BA0">
        <w:rPr>
          <w:rFonts w:eastAsiaTheme="minorHAnsi"/>
          <w:lang w:eastAsia="en-US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bookmarkStart w:id="5" w:name="sub_391516"/>
      <w:bookmarkEnd w:id="4"/>
    </w:p>
    <w:p w:rsidR="0099238D" w:rsidRDefault="0099238D" w:rsidP="0099238D">
      <w:pPr>
        <w:ind w:firstLine="567"/>
        <w:jc w:val="both"/>
      </w:pPr>
      <w:r>
        <w:t xml:space="preserve">е) </w:t>
      </w:r>
      <w:r w:rsidRPr="002E0BA0">
        <w:rPr>
          <w:rFonts w:eastAsiaTheme="minorHAnsi"/>
          <w:lang w:eastAsia="en-US"/>
        </w:rPr>
        <w:t xml:space="preserve">основание предоставления земельного участка без проведения торгов из числа предусмотренных </w:t>
      </w:r>
      <w:r w:rsidRPr="00DA02C0">
        <w:rPr>
          <w:rFonts w:eastAsiaTheme="minorHAnsi"/>
          <w:lang w:eastAsia="en-US"/>
        </w:rPr>
        <w:t>пунктом 2 статьи 39.3 или статьей 39.5</w:t>
      </w:r>
      <w:r w:rsidRPr="002E0BA0">
        <w:rPr>
          <w:rFonts w:eastAsiaTheme="minorHAnsi"/>
          <w:lang w:eastAsia="en-US"/>
        </w:rPr>
        <w:t>;</w:t>
      </w:r>
      <w:bookmarkStart w:id="6" w:name="sub_391517"/>
      <w:bookmarkEnd w:id="5"/>
    </w:p>
    <w:p w:rsidR="0099238D" w:rsidRDefault="0099238D" w:rsidP="0099238D">
      <w:pPr>
        <w:ind w:firstLine="567"/>
        <w:jc w:val="both"/>
      </w:pPr>
      <w:r>
        <w:lastRenderedPageBreak/>
        <w:t xml:space="preserve">ж) </w:t>
      </w:r>
      <w:r w:rsidRPr="002E0BA0">
        <w:rPr>
          <w:rFonts w:eastAsiaTheme="minorHAnsi"/>
          <w:lang w:eastAsia="en-US"/>
        </w:rPr>
        <w:t>вид права, на котором заявитель желает приобрести земельный у</w:t>
      </w:r>
      <w:r>
        <w:rPr>
          <w:rFonts w:eastAsiaTheme="minorHAnsi"/>
          <w:lang w:eastAsia="en-US"/>
        </w:rPr>
        <w:t>часток</w:t>
      </w:r>
      <w:r w:rsidRPr="002E0BA0">
        <w:rPr>
          <w:rFonts w:eastAsiaTheme="minorHAnsi"/>
          <w:lang w:eastAsia="en-US"/>
        </w:rPr>
        <w:t>;</w:t>
      </w:r>
      <w:bookmarkStart w:id="7" w:name="sub_391518"/>
      <w:bookmarkEnd w:id="6"/>
    </w:p>
    <w:p w:rsidR="0099238D" w:rsidRDefault="0099238D" w:rsidP="0099238D">
      <w:pPr>
        <w:ind w:firstLine="567"/>
        <w:jc w:val="both"/>
      </w:pPr>
      <w:r>
        <w:t xml:space="preserve">з) </w:t>
      </w:r>
      <w:r w:rsidRPr="002E0BA0">
        <w:rPr>
          <w:rFonts w:eastAsiaTheme="minorHAnsi"/>
          <w:lang w:eastAsia="en-US"/>
        </w:rPr>
        <w:t>цель использования земельного участка;</w:t>
      </w:r>
      <w:bookmarkStart w:id="8" w:name="sub_391519"/>
      <w:bookmarkEnd w:id="7"/>
    </w:p>
    <w:p w:rsidR="0099238D" w:rsidRDefault="0099238D" w:rsidP="0099238D">
      <w:pPr>
        <w:ind w:firstLine="567"/>
        <w:jc w:val="both"/>
      </w:pPr>
      <w:r>
        <w:t xml:space="preserve">и) </w:t>
      </w:r>
      <w:r w:rsidRPr="002E0BA0">
        <w:rPr>
          <w:rFonts w:eastAsiaTheme="minorHAnsi"/>
          <w:lang w:eastAsia="en-US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  <w:bookmarkStart w:id="9" w:name="sub_3915110"/>
      <w:bookmarkEnd w:id="8"/>
    </w:p>
    <w:p w:rsidR="0099238D" w:rsidRDefault="0099238D" w:rsidP="0099238D">
      <w:pPr>
        <w:ind w:firstLine="567"/>
        <w:jc w:val="both"/>
      </w:pPr>
      <w:r>
        <w:t xml:space="preserve">к) </w:t>
      </w:r>
      <w:r w:rsidRPr="002E0BA0">
        <w:rPr>
          <w:rFonts w:eastAsiaTheme="minorHAnsi"/>
          <w:lang w:eastAsia="en-US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  <w:bookmarkStart w:id="10" w:name="sub_3915111"/>
      <w:bookmarkEnd w:id="9"/>
    </w:p>
    <w:p w:rsidR="0099238D" w:rsidRPr="002E0BA0" w:rsidRDefault="0099238D" w:rsidP="0099238D">
      <w:pPr>
        <w:ind w:firstLine="567"/>
        <w:jc w:val="both"/>
      </w:pPr>
      <w:r>
        <w:t xml:space="preserve">л) </w:t>
      </w:r>
      <w:r w:rsidRPr="002E0BA0">
        <w:rPr>
          <w:rFonts w:eastAsiaTheme="minorHAnsi"/>
          <w:lang w:eastAsia="en-US"/>
        </w:rPr>
        <w:t>почтовый адрес и (или) адрес электронной почты для связи с заявителем.</w:t>
      </w:r>
    </w:p>
    <w:bookmarkEnd w:id="10"/>
    <w:p w:rsidR="0099238D" w:rsidRDefault="0099238D" w:rsidP="0099238D">
      <w:pPr>
        <w:ind w:firstLine="567"/>
        <w:jc w:val="both"/>
      </w:pPr>
      <w:r>
        <w:t>2) документы, подтверждающие право заявителя  на приобретение земельного участка без проведения торгов и предусмотренные перечнем, установленным Приказом Министерства экономического развития Российской Федерации от 12.01.2015 г. № 1 (далее – Перечень), за исключением документов, которые в соответствии с Перечнем должны представляться в порядке межведомственного информационного взаимодействия;</w:t>
      </w:r>
    </w:p>
    <w:p w:rsidR="0099238D" w:rsidRDefault="0099238D" w:rsidP="0099238D">
      <w:pPr>
        <w:ind w:firstLine="567"/>
        <w:jc w:val="both"/>
      </w:pPr>
      <w:r>
        <w:t>3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99238D" w:rsidRDefault="0099238D" w:rsidP="0099238D">
      <w:pPr>
        <w:ind w:firstLine="567"/>
        <w:jc w:val="both"/>
      </w:pPr>
      <w: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99238D" w:rsidRDefault="0099238D" w:rsidP="0099238D">
      <w:pPr>
        <w:ind w:firstLine="567"/>
        <w:jc w:val="both"/>
      </w:pPr>
      <w: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805E4F">
        <w:t xml:space="preserve">. </w:t>
      </w:r>
    </w:p>
    <w:p w:rsidR="0099238D" w:rsidRDefault="0099238D" w:rsidP="0099238D">
      <w:pPr>
        <w:ind w:firstLine="567"/>
        <w:jc w:val="both"/>
      </w:pPr>
      <w:r>
        <w:t>2.7.2. Администрация не вправе требовать от заявителя предоставления документов</w:t>
      </w:r>
      <w:r w:rsidRPr="00805E4F">
        <w:t xml:space="preserve">, </w:t>
      </w:r>
      <w:r>
        <w:t>которые в соответствии с Перечнем должны представляться в порядке межведомственного информационного взаимодействия и в случае, если такие документы не были представлены заявителем самостоятельно, запрашивает их в органах (организация), в распоряжении которых находятся такие документы.</w:t>
      </w:r>
    </w:p>
    <w:p w:rsidR="0099238D" w:rsidRDefault="0099238D" w:rsidP="0099238D">
      <w:pPr>
        <w:ind w:firstLine="567"/>
        <w:jc w:val="both"/>
      </w:pPr>
      <w:r>
        <w:t>В соответствии с Перечнем д</w:t>
      </w:r>
      <w:r w:rsidRPr="00284C26">
        <w:t>ля предоставления муниципальной услуги ответственный исполнитель запрашивает в порядке межведомственного информационного взаимодействия:</w:t>
      </w:r>
      <w:r>
        <w:t xml:space="preserve"> </w:t>
      </w:r>
    </w:p>
    <w:p w:rsidR="0099238D" w:rsidRDefault="0099238D" w:rsidP="0099238D">
      <w:pPr>
        <w:ind w:firstLine="567"/>
        <w:jc w:val="both"/>
      </w:pPr>
      <w:r>
        <w:t xml:space="preserve">а) </w:t>
      </w:r>
      <w:r w:rsidRPr="00284C26">
        <w:t>выписку из Единого государственного реестра прав на недвижимое имущество и сделок с ним;</w:t>
      </w:r>
    </w:p>
    <w:p w:rsidR="0099238D" w:rsidRDefault="0099238D" w:rsidP="0099238D">
      <w:pPr>
        <w:ind w:firstLine="567"/>
        <w:jc w:val="both"/>
      </w:pPr>
      <w:r>
        <w:t xml:space="preserve">б) </w:t>
      </w:r>
      <w:r w:rsidRPr="00284C26">
        <w:t>кадастровый паспорт (кадастровую выписку) земельного участка;</w:t>
      </w:r>
    </w:p>
    <w:p w:rsidR="0099238D" w:rsidRPr="00284C26" w:rsidRDefault="0099238D" w:rsidP="0099238D">
      <w:pPr>
        <w:ind w:firstLine="567"/>
        <w:jc w:val="both"/>
      </w:pPr>
      <w:r>
        <w:t xml:space="preserve">в) </w:t>
      </w:r>
      <w:r w:rsidRPr="00284C26"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>
        <w:t>.</w:t>
      </w:r>
    </w:p>
    <w:p w:rsidR="0099238D" w:rsidRDefault="0099238D" w:rsidP="0099238D">
      <w:pPr>
        <w:ind w:firstLine="567"/>
        <w:jc w:val="both"/>
      </w:pPr>
      <w:r w:rsidRPr="00284C26">
        <w:t>Заявитель вправе представить документы, которые в соответствии</w:t>
      </w:r>
      <w:r>
        <w:t xml:space="preserve"> с Перечнем должны представляться в порядке межведомственного информационного взаимодействия, по собственной инициативе.</w:t>
      </w:r>
    </w:p>
    <w:p w:rsidR="0099238D" w:rsidRDefault="0099238D" w:rsidP="0099238D">
      <w:pPr>
        <w:ind w:firstLine="567"/>
        <w:jc w:val="both"/>
      </w:pPr>
      <w:r>
        <w:t>2.7.3. Для предоставления земельного участка в собственность заявитель представляет:</w:t>
      </w:r>
    </w:p>
    <w:p w:rsidR="0099238D" w:rsidRDefault="0099238D" w:rsidP="0099238D">
      <w:pPr>
        <w:ind w:firstLine="567"/>
        <w:jc w:val="both"/>
      </w:pPr>
      <w:r>
        <w:t>1) заявление о предоставлении земельного участка по форме, согласно Приложениям № 3, № 4 к административному регламенту, в котором указываются:</w:t>
      </w:r>
    </w:p>
    <w:p w:rsidR="0099238D" w:rsidRDefault="0099238D" w:rsidP="0099238D">
      <w:pPr>
        <w:ind w:firstLine="567"/>
        <w:jc w:val="both"/>
      </w:pPr>
      <w:r w:rsidRPr="00F61AEF">
        <w:t xml:space="preserve">а) </w:t>
      </w:r>
      <w:bookmarkStart w:id="11" w:name="sub_391711"/>
      <w:r w:rsidRPr="00F61AEF">
        <w:rPr>
          <w:rFonts w:eastAsiaTheme="minorHAnsi"/>
          <w:lang w:eastAsia="en-US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  <w:bookmarkStart w:id="12" w:name="sub_391712"/>
      <w:bookmarkEnd w:id="11"/>
    </w:p>
    <w:p w:rsidR="0099238D" w:rsidRDefault="0099238D" w:rsidP="0099238D">
      <w:pPr>
        <w:ind w:firstLine="567"/>
        <w:jc w:val="both"/>
      </w:pPr>
      <w:r>
        <w:t xml:space="preserve">б) </w:t>
      </w:r>
      <w:r w:rsidRPr="00F61AEF">
        <w:rPr>
          <w:rFonts w:eastAsiaTheme="minorHAnsi"/>
          <w:lang w:eastAsia="en-US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  <w:bookmarkStart w:id="13" w:name="sub_391713"/>
      <w:bookmarkEnd w:id="12"/>
    </w:p>
    <w:p w:rsidR="0099238D" w:rsidRDefault="0099238D" w:rsidP="0099238D">
      <w:pPr>
        <w:ind w:firstLine="567"/>
        <w:jc w:val="both"/>
      </w:pPr>
      <w:r>
        <w:t xml:space="preserve">в) </w:t>
      </w:r>
      <w:r w:rsidRPr="00F61AEF">
        <w:rPr>
          <w:rFonts w:eastAsiaTheme="minorHAnsi"/>
          <w:lang w:eastAsia="en-US"/>
        </w:rPr>
        <w:t>кадастровый номер испрашиваемого земельного участка;</w:t>
      </w:r>
      <w:bookmarkStart w:id="14" w:name="sub_391714"/>
      <w:bookmarkEnd w:id="13"/>
    </w:p>
    <w:p w:rsidR="0099238D" w:rsidRDefault="0099238D" w:rsidP="0099238D">
      <w:pPr>
        <w:ind w:firstLine="567"/>
        <w:jc w:val="both"/>
      </w:pPr>
      <w:r>
        <w:lastRenderedPageBreak/>
        <w:t xml:space="preserve">г) </w:t>
      </w:r>
      <w:r w:rsidRPr="00F61AEF">
        <w:rPr>
          <w:rFonts w:eastAsiaTheme="minorHAnsi"/>
          <w:lang w:eastAsia="en-US"/>
        </w:rPr>
        <w:t xml:space="preserve">основание предоставления земельного участка без проведения торгов из числа предусмотренных </w:t>
      </w:r>
      <w:r w:rsidRPr="00DA02C0">
        <w:rPr>
          <w:rFonts w:eastAsiaTheme="minorHAnsi"/>
          <w:lang w:eastAsia="en-US"/>
        </w:rPr>
        <w:t>пунктом 2 статьи 39.3, статьей 39.5 Земельного</w:t>
      </w:r>
      <w:r>
        <w:rPr>
          <w:rFonts w:eastAsiaTheme="minorHAnsi"/>
          <w:lang w:eastAsia="en-US"/>
        </w:rPr>
        <w:t xml:space="preserve"> кодекса </w:t>
      </w:r>
      <w:r w:rsidRPr="00F61AEF">
        <w:rPr>
          <w:rFonts w:eastAsiaTheme="minorHAnsi"/>
          <w:lang w:eastAsia="en-US"/>
        </w:rPr>
        <w:t>оснований;</w:t>
      </w:r>
      <w:bookmarkStart w:id="15" w:name="sub_391715"/>
      <w:bookmarkEnd w:id="14"/>
    </w:p>
    <w:p w:rsidR="0099238D" w:rsidRDefault="0099238D" w:rsidP="0099238D">
      <w:pPr>
        <w:ind w:firstLine="567"/>
        <w:jc w:val="both"/>
      </w:pPr>
      <w:r>
        <w:rPr>
          <w:rFonts w:eastAsiaTheme="minorHAnsi"/>
          <w:lang w:eastAsia="en-US"/>
        </w:rPr>
        <w:t xml:space="preserve">д) </w:t>
      </w:r>
      <w:r w:rsidRPr="00F61AEF">
        <w:rPr>
          <w:rFonts w:eastAsiaTheme="minorHAnsi"/>
          <w:lang w:eastAsia="en-US"/>
        </w:rPr>
        <w:t>вид права, на котором заявитель жела</w:t>
      </w:r>
      <w:r>
        <w:rPr>
          <w:rFonts w:eastAsiaTheme="minorHAnsi"/>
          <w:lang w:eastAsia="en-US"/>
        </w:rPr>
        <w:t>ет приобрести земельный участок</w:t>
      </w:r>
      <w:r w:rsidRPr="00F61AEF">
        <w:rPr>
          <w:rFonts w:eastAsiaTheme="minorHAnsi"/>
          <w:lang w:eastAsia="en-US"/>
        </w:rPr>
        <w:t>;</w:t>
      </w:r>
      <w:bookmarkStart w:id="16" w:name="sub_391716"/>
      <w:bookmarkEnd w:id="15"/>
    </w:p>
    <w:p w:rsidR="0099238D" w:rsidRDefault="0099238D" w:rsidP="0099238D">
      <w:pPr>
        <w:ind w:firstLine="567"/>
        <w:jc w:val="both"/>
      </w:pPr>
      <w:r>
        <w:t xml:space="preserve">е) </w:t>
      </w:r>
      <w:r w:rsidRPr="00F61AEF">
        <w:rPr>
          <w:rFonts w:eastAsiaTheme="minorHAnsi"/>
          <w:lang w:eastAsia="en-US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  <w:bookmarkStart w:id="17" w:name="sub_391717"/>
      <w:bookmarkEnd w:id="16"/>
    </w:p>
    <w:p w:rsidR="0099238D" w:rsidRDefault="0099238D" w:rsidP="0099238D">
      <w:pPr>
        <w:ind w:firstLine="567"/>
        <w:jc w:val="both"/>
      </w:pPr>
      <w:r>
        <w:t xml:space="preserve">ж) </w:t>
      </w:r>
      <w:r w:rsidRPr="00F61AEF">
        <w:rPr>
          <w:rFonts w:eastAsiaTheme="minorHAnsi"/>
          <w:lang w:eastAsia="en-US"/>
        </w:rPr>
        <w:t>цель использования земельного участка;</w:t>
      </w:r>
      <w:bookmarkStart w:id="18" w:name="sub_391718"/>
      <w:bookmarkEnd w:id="17"/>
    </w:p>
    <w:p w:rsidR="0099238D" w:rsidRDefault="0099238D" w:rsidP="0099238D">
      <w:pPr>
        <w:ind w:firstLine="567"/>
        <w:jc w:val="both"/>
      </w:pPr>
      <w:r>
        <w:t>з)</w:t>
      </w:r>
      <w:r w:rsidRPr="00F61AEF">
        <w:rPr>
          <w:rFonts w:eastAsiaTheme="minorHAnsi"/>
          <w:lang w:eastAsia="en-US"/>
        </w:rPr>
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  <w:bookmarkStart w:id="19" w:name="sub_391719"/>
      <w:bookmarkEnd w:id="18"/>
    </w:p>
    <w:p w:rsidR="0099238D" w:rsidRDefault="0099238D" w:rsidP="0099238D">
      <w:pPr>
        <w:ind w:firstLine="567"/>
        <w:jc w:val="both"/>
      </w:pPr>
      <w:r>
        <w:t xml:space="preserve">и) </w:t>
      </w:r>
      <w:r w:rsidRPr="00F61AEF">
        <w:rPr>
          <w:rFonts w:eastAsiaTheme="minorHAnsi"/>
          <w:lang w:eastAsia="en-US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  <w:bookmarkStart w:id="20" w:name="sub_3917110"/>
      <w:bookmarkEnd w:id="19"/>
    </w:p>
    <w:p w:rsidR="0099238D" w:rsidRPr="00F61AEF" w:rsidRDefault="0099238D" w:rsidP="0099238D">
      <w:pPr>
        <w:ind w:firstLine="567"/>
        <w:jc w:val="both"/>
      </w:pPr>
      <w:r>
        <w:t xml:space="preserve">к) </w:t>
      </w:r>
      <w:r w:rsidRPr="00F61AEF">
        <w:rPr>
          <w:rFonts w:eastAsiaTheme="minorHAnsi"/>
          <w:lang w:eastAsia="en-US"/>
        </w:rPr>
        <w:t>почтовый адрес и (или) адрес электронной почты для связи с заявителем.</w:t>
      </w:r>
    </w:p>
    <w:bookmarkEnd w:id="20"/>
    <w:p w:rsidR="0099238D" w:rsidRPr="00DA02C0" w:rsidRDefault="0099238D" w:rsidP="0099238D">
      <w:pPr>
        <w:ind w:firstLine="567"/>
        <w:jc w:val="both"/>
        <w:rPr>
          <w:rFonts w:eastAsiaTheme="minorHAnsi"/>
          <w:lang w:eastAsia="en-US"/>
        </w:rPr>
      </w:pPr>
      <w:r>
        <w:t xml:space="preserve">2) документы, предусмотренные подпунктами 2, 4, 5 пункта 2.7.1. административного регламента. Предоставление указанных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. </w:t>
      </w:r>
      <w:r w:rsidRPr="00F61AEF">
        <w:rPr>
          <w:rFonts w:eastAsiaTheme="minorHAnsi"/>
          <w:lang w:eastAsia="en-US"/>
        </w:rPr>
        <w:t xml:space="preserve">В случае подачи заявления о предоставлении земельного участка из земель сельскохозяйственного назначения в соответствии с </w:t>
      </w:r>
      <w:r w:rsidRPr="00DA02C0">
        <w:rPr>
          <w:rFonts w:eastAsiaTheme="minorHAnsi"/>
          <w:lang w:eastAsia="en-US"/>
        </w:rPr>
        <w:t xml:space="preserve">п.п. 9 п. 2 ст. 39.3 </w:t>
      </w:r>
      <w:r>
        <w:rPr>
          <w:rFonts w:eastAsiaTheme="minorHAnsi"/>
          <w:lang w:eastAsia="en-US"/>
        </w:rPr>
        <w:t>Земельного кодекса РФ</w:t>
      </w:r>
      <w:r w:rsidRPr="00F61AEF">
        <w:rPr>
          <w:rFonts w:eastAsiaTheme="minorHAnsi"/>
          <w:lang w:eastAsia="en-US"/>
        </w:rPr>
        <w:t xml:space="preserve"> к этому заявлению прилагаются документы, подтверждающие надлежащее использование такого земельного участка и предусмотренные перечнем, установленным в соответствии с </w:t>
      </w:r>
      <w:r w:rsidRPr="00DA02C0">
        <w:rPr>
          <w:rFonts w:eastAsiaTheme="minorHAnsi"/>
          <w:lang w:eastAsia="en-US"/>
        </w:rPr>
        <w:t>Федеральным законом «Об обороте земель сельскохозяйственного назначения».</w:t>
      </w:r>
    </w:p>
    <w:p w:rsidR="0099238D" w:rsidRDefault="0099238D" w:rsidP="0099238D">
      <w:pPr>
        <w:ind w:firstLine="567"/>
        <w:jc w:val="both"/>
      </w:pPr>
      <w:r>
        <w:t>2.7.4</w:t>
      </w:r>
      <w:r w:rsidRPr="00805E4F">
        <w:t xml:space="preserve">. </w:t>
      </w:r>
      <w:r>
        <w:t xml:space="preserve">Документы, предусмотренные подпунктами 3, 4, 5 пункта 2.7.1. (в том числе, при подаче заявления о предоставлении земельного участка) предоставляются в подлиннике. </w:t>
      </w:r>
    </w:p>
    <w:p w:rsidR="0099238D" w:rsidRDefault="0099238D" w:rsidP="0099238D">
      <w:pPr>
        <w:ind w:firstLine="567"/>
        <w:jc w:val="both"/>
      </w:pPr>
      <w:r>
        <w:t>Документы, предусмотренные Перечнем, представляются в подлиннике (в копии, если документы являются общедоступными) либо в копиях, заверяемых должностным лицом администрации, принимающим заявление о предварительном согласовании предоставления земельного участка, при этом одновременно с копиями предоставляются подлинники документов, которые после принятия заявления подлежат возврату заявителю.</w:t>
      </w:r>
    </w:p>
    <w:p w:rsidR="0099238D" w:rsidRDefault="0099238D" w:rsidP="0099238D">
      <w:pPr>
        <w:ind w:firstLine="567"/>
        <w:jc w:val="both"/>
      </w:pPr>
      <w:r>
        <w:t>2.7.5</w:t>
      </w:r>
      <w:r w:rsidRPr="00805E4F">
        <w:t>. Все документы подаются на русском языке либо должны иметь заверенный в установленном законом поряд</w:t>
      </w:r>
      <w:r>
        <w:t>ке перевод на русский язык.</w:t>
      </w:r>
    </w:p>
    <w:p w:rsidR="0099238D" w:rsidRPr="00E45BFC" w:rsidRDefault="0099238D" w:rsidP="0099238D">
      <w:pPr>
        <w:ind w:firstLine="567"/>
        <w:jc w:val="both"/>
        <w:rPr>
          <w:b/>
          <w:color w:val="000000" w:themeColor="text1"/>
        </w:rPr>
      </w:pPr>
      <w:r w:rsidRPr="00E45BFC">
        <w:rPr>
          <w:b/>
        </w:rPr>
        <w:t>2.8.</w:t>
      </w:r>
      <w:r w:rsidRPr="00E45BFC">
        <w:rPr>
          <w:b/>
          <w:color w:val="000000" w:themeColor="text1"/>
        </w:rPr>
        <w:t xml:space="preserve"> Услуги, которые являются необходимыми и обязательными для пред</w:t>
      </w:r>
      <w:r>
        <w:rPr>
          <w:b/>
          <w:color w:val="000000" w:themeColor="text1"/>
        </w:rPr>
        <w:t>оставления муниципальной услуги</w:t>
      </w:r>
    </w:p>
    <w:p w:rsidR="0099238D" w:rsidRDefault="0099238D" w:rsidP="0099238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) проведение кадастровых работ;</w:t>
      </w:r>
    </w:p>
    <w:p w:rsidR="0099238D" w:rsidRPr="00F61AEF" w:rsidRDefault="0099238D" w:rsidP="0099238D">
      <w:pPr>
        <w:ind w:firstLine="567"/>
        <w:jc w:val="both"/>
        <w:rPr>
          <w:color w:val="000000" w:themeColor="text1"/>
        </w:rPr>
      </w:pPr>
      <w:r>
        <w:t>б) выдача доверенности, удостоверяющей полномочия представителя заявителя, необходимой для осуществления действий от имени заявителя.</w:t>
      </w:r>
    </w:p>
    <w:p w:rsidR="0099238D" w:rsidRPr="00E45BFC" w:rsidRDefault="0099238D" w:rsidP="0099238D">
      <w:pPr>
        <w:ind w:firstLine="567"/>
        <w:jc w:val="both"/>
        <w:rPr>
          <w:b/>
        </w:rPr>
      </w:pPr>
      <w:r w:rsidRPr="00E45BFC">
        <w:rPr>
          <w:b/>
        </w:rPr>
        <w:t xml:space="preserve">2.9. Перечень оснований для отказа в предоставлении муниципальной </w:t>
      </w:r>
      <w:r>
        <w:rPr>
          <w:b/>
        </w:rPr>
        <w:t>услуги</w:t>
      </w:r>
    </w:p>
    <w:p w:rsidR="0099238D" w:rsidRDefault="0099238D" w:rsidP="0099238D">
      <w:pPr>
        <w:ind w:firstLine="567"/>
        <w:jc w:val="both"/>
      </w:pPr>
      <w:r>
        <w:t xml:space="preserve">2.9.1. Перечень оснований для отказа в предварительном согласовании предоставления земельного участка: </w:t>
      </w:r>
    </w:p>
    <w:p w:rsidR="0099238D" w:rsidRDefault="0099238D" w:rsidP="0099238D">
      <w:pPr>
        <w:ind w:firstLine="567"/>
        <w:jc w:val="both"/>
      </w:pPr>
      <w:r>
        <w:t>1)</w:t>
      </w:r>
      <w:bookmarkStart w:id="21" w:name="sub_391581"/>
      <w:r>
        <w:t xml:space="preserve"> </w:t>
      </w:r>
      <w:r w:rsidRPr="00C15C11">
        <w:rPr>
          <w:rFonts w:eastAsiaTheme="minorHAnsi"/>
          <w:lang w:eastAsia="en-US"/>
        </w:rPr>
        <w:t xml:space="preserve"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</w:t>
      </w:r>
      <w:r w:rsidRPr="00DA02C0">
        <w:rPr>
          <w:rFonts w:eastAsiaTheme="minorHAnsi"/>
          <w:lang w:eastAsia="en-US"/>
        </w:rPr>
        <w:t>в п. 16 ст. 11.10</w:t>
      </w:r>
      <w:r w:rsidRPr="00C15C1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емельного кодекса РФ</w:t>
      </w:r>
      <w:r w:rsidRPr="00C15C11">
        <w:rPr>
          <w:rFonts w:eastAsiaTheme="minorHAnsi"/>
          <w:lang w:eastAsia="en-US"/>
        </w:rPr>
        <w:t>;</w:t>
      </w:r>
      <w:bookmarkStart w:id="22" w:name="sub_391582"/>
      <w:bookmarkEnd w:id="21"/>
    </w:p>
    <w:p w:rsidR="0099238D" w:rsidRDefault="0099238D" w:rsidP="0099238D">
      <w:pPr>
        <w:ind w:firstLine="567"/>
        <w:jc w:val="both"/>
      </w:pPr>
      <w:r w:rsidRPr="00C15C11">
        <w:rPr>
          <w:rFonts w:eastAsiaTheme="minorHAnsi"/>
          <w:lang w:eastAsia="en-US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r w:rsidRPr="00DA02C0">
        <w:rPr>
          <w:rFonts w:eastAsiaTheme="minorHAnsi"/>
          <w:lang w:eastAsia="en-US"/>
        </w:rPr>
        <w:t>п.п. 1 - 13, 15 - 19, 22 и 23 ст.39.16</w:t>
      </w:r>
      <w:r w:rsidRPr="00C15C1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емельного кодекса РФ</w:t>
      </w:r>
      <w:r w:rsidRPr="00C15C11">
        <w:rPr>
          <w:rFonts w:eastAsiaTheme="minorHAnsi"/>
          <w:lang w:eastAsia="en-US"/>
        </w:rPr>
        <w:t>;</w:t>
      </w:r>
      <w:bookmarkStart w:id="23" w:name="sub_391583"/>
      <w:bookmarkEnd w:id="22"/>
    </w:p>
    <w:p w:rsidR="0099238D" w:rsidRPr="00C15C11" w:rsidRDefault="0099238D" w:rsidP="0099238D">
      <w:pPr>
        <w:ind w:firstLine="567"/>
        <w:jc w:val="both"/>
      </w:pPr>
      <w:r w:rsidRPr="00C15C11">
        <w:rPr>
          <w:rFonts w:eastAsiaTheme="minorHAnsi"/>
          <w:lang w:eastAsia="en-US"/>
        </w:rPr>
        <w:t xml:space="preserve">3) земельный участок, границы которого подлежат уточнению в соответствии с </w:t>
      </w:r>
      <w:r w:rsidRPr="00DA02C0">
        <w:rPr>
          <w:rFonts w:eastAsiaTheme="minorHAnsi"/>
          <w:lang w:eastAsia="en-US"/>
        </w:rPr>
        <w:t>Федеральным законом</w:t>
      </w:r>
      <w:r>
        <w:rPr>
          <w:rFonts w:eastAsiaTheme="minorHAnsi"/>
          <w:lang w:eastAsia="en-US"/>
        </w:rPr>
        <w:t xml:space="preserve"> «</w:t>
      </w:r>
      <w:r w:rsidRPr="00C15C11">
        <w:rPr>
          <w:rFonts w:eastAsiaTheme="minorHAnsi"/>
          <w:lang w:eastAsia="en-US"/>
        </w:rPr>
        <w:t>О госуда</w:t>
      </w:r>
      <w:r>
        <w:rPr>
          <w:rFonts w:eastAsiaTheme="minorHAnsi"/>
          <w:lang w:eastAsia="en-US"/>
        </w:rPr>
        <w:t>рственном кадастре недвижимости»</w:t>
      </w:r>
      <w:r w:rsidRPr="00C15C11">
        <w:rPr>
          <w:rFonts w:eastAsiaTheme="minorHAnsi"/>
          <w:lang w:eastAsia="en-US"/>
        </w:rPr>
        <w:t xml:space="preserve">, не может быть предоставлен заявителю по основаниям, указанным </w:t>
      </w:r>
      <w:r w:rsidRPr="00DA02C0">
        <w:rPr>
          <w:rFonts w:eastAsiaTheme="minorHAnsi"/>
          <w:lang w:eastAsia="en-US"/>
        </w:rPr>
        <w:t>в п</w:t>
      </w:r>
      <w:r>
        <w:rPr>
          <w:rFonts w:eastAsiaTheme="minorHAnsi"/>
          <w:color w:val="106BBE"/>
          <w:lang w:eastAsia="en-US"/>
        </w:rPr>
        <w:t>.</w:t>
      </w:r>
      <w:r w:rsidRPr="00DA02C0">
        <w:rPr>
          <w:rFonts w:eastAsiaTheme="minorHAnsi"/>
          <w:lang w:eastAsia="en-US"/>
        </w:rPr>
        <w:t>п. 1 - 23 ст. 39.16</w:t>
      </w:r>
      <w:r w:rsidRPr="00C15C1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емельного кодекса РФ</w:t>
      </w:r>
      <w:r w:rsidRPr="00C15C11">
        <w:rPr>
          <w:rFonts w:eastAsiaTheme="minorHAnsi"/>
          <w:lang w:eastAsia="en-US"/>
        </w:rPr>
        <w:t>.</w:t>
      </w:r>
    </w:p>
    <w:bookmarkEnd w:id="23"/>
    <w:p w:rsidR="0099238D" w:rsidRDefault="0099238D" w:rsidP="0099238D">
      <w:pPr>
        <w:ind w:firstLine="567"/>
        <w:jc w:val="both"/>
      </w:pPr>
      <w:r>
        <w:lastRenderedPageBreak/>
        <w:t>2.9.2. Отказ в предоставлении земельного участка допускается по основаниям, предусмотренным статьей 39.16 Земельного кодекса РФ.</w:t>
      </w:r>
    </w:p>
    <w:p w:rsidR="0099238D" w:rsidRPr="00E45BFC" w:rsidRDefault="0099238D" w:rsidP="0099238D">
      <w:pPr>
        <w:ind w:firstLine="567"/>
        <w:jc w:val="both"/>
        <w:rPr>
          <w:b/>
        </w:rPr>
      </w:pPr>
      <w:r w:rsidRPr="00E45BFC">
        <w:rPr>
          <w:b/>
        </w:rPr>
        <w:t xml:space="preserve">2.10. Основания для приостановления </w:t>
      </w:r>
      <w:r>
        <w:rPr>
          <w:b/>
        </w:rPr>
        <w:t>муниципальной услуги</w:t>
      </w:r>
    </w:p>
    <w:p w:rsidR="0099238D" w:rsidRDefault="0099238D" w:rsidP="0099238D">
      <w:pPr>
        <w:ind w:firstLine="567"/>
        <w:jc w:val="both"/>
      </w:pPr>
      <w:r w:rsidRPr="00EB7827">
        <w:rPr>
          <w:rFonts w:eastAsiaTheme="minorHAnsi"/>
          <w:lang w:eastAsia="en-US"/>
        </w:rPr>
        <w:t xml:space="preserve">В случае,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>
        <w:rPr>
          <w:rFonts w:eastAsiaTheme="minorHAnsi"/>
          <w:lang w:eastAsia="en-US"/>
        </w:rPr>
        <w:t>администрации</w:t>
      </w:r>
      <w:r w:rsidRPr="00EB7827">
        <w:rPr>
          <w:rFonts w:eastAsiaTheme="minorHAnsi"/>
          <w:lang w:eastAsia="en-US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>
        <w:rPr>
          <w:rFonts w:eastAsiaTheme="minorHAnsi"/>
          <w:lang w:eastAsia="en-US"/>
        </w:rPr>
        <w:t>администрация</w:t>
      </w:r>
      <w:r w:rsidRPr="00EB7827">
        <w:rPr>
          <w:rFonts w:eastAsiaTheme="minorHAnsi"/>
          <w:lang w:eastAsia="en-US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99238D" w:rsidRDefault="0099238D" w:rsidP="0099238D">
      <w:pPr>
        <w:ind w:firstLine="567"/>
        <w:jc w:val="both"/>
      </w:pPr>
      <w:r w:rsidRPr="00EB7827">
        <w:rPr>
          <w:rFonts w:eastAsiaTheme="minorHAnsi"/>
          <w:lang w:eastAsia="en-US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99238D" w:rsidRDefault="0099238D" w:rsidP="0099238D">
      <w:pPr>
        <w:ind w:firstLine="567"/>
        <w:jc w:val="both"/>
      </w:pPr>
      <w:r w:rsidRPr="00E45BFC">
        <w:rPr>
          <w:b/>
        </w:rPr>
        <w:t>2.11. Основания для отказа в приеме документов</w:t>
      </w:r>
    </w:p>
    <w:p w:rsidR="0099238D" w:rsidRPr="00DA02C0" w:rsidRDefault="0099238D" w:rsidP="0099238D">
      <w:pPr>
        <w:ind w:firstLine="567"/>
        <w:jc w:val="both"/>
        <w:rPr>
          <w:rFonts w:eastAsia="ArialMT"/>
        </w:rPr>
      </w:pPr>
      <w:r>
        <w:rPr>
          <w:rFonts w:eastAsiaTheme="minorHAnsi"/>
          <w:lang w:eastAsia="en-US"/>
        </w:rPr>
        <w:t>Администрация</w:t>
      </w:r>
      <w:r w:rsidRPr="00037D9A">
        <w:rPr>
          <w:rFonts w:eastAsiaTheme="minorHAnsi"/>
          <w:lang w:eastAsia="en-US"/>
        </w:rPr>
        <w:t xml:space="preserve"> возвращает заявление заявителю, если оно не соответствует требованиям </w:t>
      </w:r>
      <w:r>
        <w:rPr>
          <w:rFonts w:eastAsiaTheme="minorHAnsi"/>
          <w:lang w:eastAsia="en-US"/>
        </w:rPr>
        <w:t>п.п. 1 п. 2.7.1., п.п. 1 п. 2.7.3</w:t>
      </w:r>
      <w:r w:rsidRPr="00DA02C0">
        <w:rPr>
          <w:rFonts w:eastAsiaTheme="minorHAnsi"/>
          <w:lang w:eastAsia="en-US"/>
        </w:rPr>
        <w:t>. административного регламента</w:t>
      </w:r>
      <w:r w:rsidRPr="00037D9A">
        <w:rPr>
          <w:rFonts w:eastAsiaTheme="minorHAnsi"/>
          <w:lang w:eastAsia="en-US"/>
        </w:rPr>
        <w:t xml:space="preserve">, подано в иной уполномоченный орган или к заявлению не приложены документы, предусмотренные </w:t>
      </w:r>
      <w:r w:rsidRPr="00DA02C0">
        <w:rPr>
          <w:rFonts w:eastAsiaTheme="minorHAnsi"/>
          <w:lang w:eastAsia="en-US"/>
        </w:rPr>
        <w:t xml:space="preserve">п.п. 2 – 5 пункта 2.7.1., п.п. 2 пункта 2.7.3. административного регламента, если предоставление таких документов является обязательным для заявителя. </w:t>
      </w:r>
    </w:p>
    <w:p w:rsidR="0099238D" w:rsidRDefault="0099238D" w:rsidP="0099238D">
      <w:pPr>
        <w:ind w:firstLine="567"/>
        <w:jc w:val="both"/>
      </w:pPr>
      <w:r w:rsidRPr="008D5FD7">
        <w:rPr>
          <w:b/>
        </w:rPr>
        <w:t>2.12.</w:t>
      </w:r>
      <w:r w:rsidRPr="00805E4F">
        <w:t xml:space="preserve"> </w:t>
      </w:r>
      <w:r w:rsidRPr="001C7F9A">
        <w:rPr>
          <w:b/>
        </w:rPr>
        <w:t>Размер платы, взимаемой с заявителя при предоставлении муниципальной услуги</w:t>
      </w:r>
    </w:p>
    <w:p w:rsidR="0099238D" w:rsidRDefault="0099238D" w:rsidP="0099238D">
      <w:pPr>
        <w:ind w:firstLine="567"/>
        <w:jc w:val="both"/>
      </w:pPr>
      <w:r w:rsidRPr="00805E4F">
        <w:t>Предоставление муниципальной услуги является</w:t>
      </w:r>
      <w:r>
        <w:t xml:space="preserve"> для заявителей бесплатным.</w:t>
      </w:r>
    </w:p>
    <w:p w:rsidR="0099238D" w:rsidRPr="008D5FD7" w:rsidRDefault="0099238D" w:rsidP="0099238D">
      <w:pPr>
        <w:ind w:firstLine="567"/>
        <w:jc w:val="both"/>
        <w:rPr>
          <w:b/>
        </w:rPr>
      </w:pPr>
      <w:r w:rsidRPr="008D5FD7">
        <w:rPr>
          <w:b/>
        </w:rPr>
        <w:t xml:space="preserve">2.13. Максимальный срок ожидания заявителя в очереди </w:t>
      </w:r>
    </w:p>
    <w:p w:rsidR="0099238D" w:rsidRDefault="0099238D" w:rsidP="0099238D">
      <w:pPr>
        <w:ind w:firstLine="567"/>
        <w:jc w:val="both"/>
      </w:pPr>
      <w:r w:rsidRPr="00805E4F">
        <w:t xml:space="preserve">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. </w:t>
      </w:r>
    </w:p>
    <w:p w:rsidR="0099238D" w:rsidRDefault="0099238D" w:rsidP="0099238D">
      <w:pPr>
        <w:ind w:firstLine="567"/>
        <w:jc w:val="both"/>
      </w:pPr>
      <w:r w:rsidRPr="008D5FD7">
        <w:rPr>
          <w:b/>
        </w:rPr>
        <w:t>2.14. Срок регистрации заявления о предоставлении муниципальной услуги</w:t>
      </w:r>
    </w:p>
    <w:p w:rsidR="0099238D" w:rsidRPr="001C7F9A" w:rsidRDefault="0099238D" w:rsidP="0099238D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 w:rsidRPr="001C7F9A">
        <w:rPr>
          <w:rFonts w:eastAsia="Calibri"/>
          <w:lang w:eastAsia="en-US"/>
        </w:rPr>
        <w:t>П</w:t>
      </w:r>
      <w:r w:rsidRPr="001C7F9A">
        <w:rPr>
          <w:lang w:eastAsia="ar-SA"/>
        </w:rPr>
        <w:t>риём заявлений осуществляется при личном приёме и (</w:t>
      </w:r>
      <w:r>
        <w:rPr>
          <w:lang w:eastAsia="ar-SA"/>
        </w:rPr>
        <w:t>или) посредством почтовой связи.</w:t>
      </w:r>
    </w:p>
    <w:p w:rsidR="0099238D" w:rsidRPr="001C7F9A" w:rsidRDefault="0099238D" w:rsidP="0099238D">
      <w:pPr>
        <w:widowControl w:val="0"/>
        <w:suppressAutoHyphens/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 w:rsidRPr="001C7F9A">
        <w:rPr>
          <w:lang w:eastAsia="ar-SA"/>
        </w:rPr>
        <w:t>Письменное заявление о предоставлении муниципальной услуги подлежит регистрации в день его поступления лицом, ответственным за регист</w:t>
      </w:r>
      <w:r>
        <w:rPr>
          <w:lang w:eastAsia="ar-SA"/>
        </w:rPr>
        <w:t>рацию входящей корреспонденции а</w:t>
      </w:r>
      <w:r w:rsidRPr="001C7F9A">
        <w:rPr>
          <w:lang w:eastAsia="ar-SA"/>
        </w:rPr>
        <w:t>дминистрации</w:t>
      </w:r>
      <w:r w:rsidRPr="00D70D27">
        <w:rPr>
          <w:lang w:eastAsia="ar-SA"/>
        </w:rPr>
        <w:t xml:space="preserve"> </w:t>
      </w:r>
      <w:r w:rsidRPr="001C7F9A">
        <w:rPr>
          <w:lang w:eastAsia="ar-SA"/>
        </w:rPr>
        <w:t>незамедлительно после проверки специалистом, ответст</w:t>
      </w:r>
      <w:r>
        <w:rPr>
          <w:lang w:eastAsia="ar-SA"/>
        </w:rPr>
        <w:t>венным за предоставление услуги.</w:t>
      </w:r>
    </w:p>
    <w:p w:rsidR="0099238D" w:rsidRPr="009A1E26" w:rsidRDefault="0099238D" w:rsidP="0099238D">
      <w:pPr>
        <w:ind w:firstLine="567"/>
        <w:jc w:val="both"/>
      </w:pPr>
      <w:r w:rsidRPr="008D5FD7">
        <w:rPr>
          <w:b/>
          <w:bCs/>
        </w:rPr>
        <w:t>2.15. Требования к помещениям, в которых предоставляется муниципальная услуга,  к месту ожидания и приема заявителей</w:t>
      </w:r>
    </w:p>
    <w:p w:rsidR="0099238D" w:rsidRPr="003E770F" w:rsidRDefault="0099238D" w:rsidP="0099238D">
      <w:pPr>
        <w:ind w:firstLine="567"/>
        <w:jc w:val="both"/>
      </w:pPr>
      <w:r w:rsidRPr="003E770F">
        <w:t>Помещение для предоставления муниципальн</w:t>
      </w:r>
      <w:r>
        <w:t>ой услуги размещается в здании а</w:t>
      </w:r>
      <w:r w:rsidRPr="003E770F">
        <w:t>дминистрации.</w:t>
      </w:r>
    </w:p>
    <w:p w:rsidR="0099238D" w:rsidRPr="003E770F" w:rsidRDefault="0099238D" w:rsidP="0099238D">
      <w:pPr>
        <w:ind w:firstLine="567"/>
        <w:jc w:val="both"/>
      </w:pPr>
      <w:r w:rsidRPr="003E770F">
        <w:t>Вход в здание оборудуется пандусами, расширенными проходами, проходящими обеспечить беспрепятственный доступ инвалидов, включая инвалидов, использующих кресла-коляски.</w:t>
      </w:r>
    </w:p>
    <w:p w:rsidR="0099238D" w:rsidRPr="003E770F" w:rsidRDefault="0099238D" w:rsidP="0099238D">
      <w:pPr>
        <w:ind w:firstLine="567"/>
        <w:jc w:val="both"/>
      </w:pPr>
      <w:r w:rsidRPr="003E770F">
        <w:t>Помещения для приема заявителей оборудованы информационными табличками (вывесками) с указанием:</w:t>
      </w:r>
    </w:p>
    <w:p w:rsidR="0099238D" w:rsidRPr="003E770F" w:rsidRDefault="0099238D" w:rsidP="0099238D">
      <w:pPr>
        <w:ind w:firstLine="567"/>
        <w:jc w:val="both"/>
      </w:pPr>
      <w:r w:rsidRPr="003E770F">
        <w:t>- номера кабинета;</w:t>
      </w:r>
    </w:p>
    <w:p w:rsidR="0099238D" w:rsidRPr="003E770F" w:rsidRDefault="0099238D" w:rsidP="0099238D">
      <w:pPr>
        <w:ind w:firstLine="567"/>
        <w:jc w:val="both"/>
      </w:pPr>
      <w:r w:rsidRPr="003E770F">
        <w:t>- фамилии, имени, отчества специалиста, осуществляющего предоставление муниципальной услуги;</w:t>
      </w:r>
    </w:p>
    <w:p w:rsidR="0099238D" w:rsidRPr="003E770F" w:rsidRDefault="0099238D" w:rsidP="0099238D">
      <w:pPr>
        <w:ind w:firstLine="567"/>
        <w:jc w:val="both"/>
      </w:pPr>
      <w:r w:rsidRPr="003E770F">
        <w:t>- часов приема и времени перерыва на обед.</w:t>
      </w:r>
    </w:p>
    <w:p w:rsidR="0099238D" w:rsidRPr="003E770F" w:rsidRDefault="0099238D" w:rsidP="0099238D">
      <w:pPr>
        <w:ind w:firstLine="567"/>
        <w:jc w:val="both"/>
      </w:pPr>
      <w:r w:rsidRPr="003E770F">
        <w:t xml:space="preserve">Места для ожидания оснащены столами, стульями, информационными стендами для возможности оформления запроса. Количество мест ожидания определяется исходя из фактической нагрузки и возможностей для их размещения в здании. В местах </w:t>
      </w:r>
      <w:r w:rsidRPr="003E770F">
        <w:lastRenderedPageBreak/>
        <w:t>предоставления  муниципальной услуги предусматривается оборудование доступных мест общественного пользования.</w:t>
      </w:r>
    </w:p>
    <w:p w:rsidR="0099238D" w:rsidRPr="003E770F" w:rsidRDefault="0099238D" w:rsidP="0099238D">
      <w:pPr>
        <w:ind w:firstLine="567"/>
        <w:jc w:val="both"/>
      </w:pPr>
      <w:r w:rsidRPr="003E770F">
        <w:t>На информационных стендах размещается следующая информация:</w:t>
      </w:r>
    </w:p>
    <w:p w:rsidR="0099238D" w:rsidRPr="003E770F" w:rsidRDefault="0099238D" w:rsidP="0099238D">
      <w:pPr>
        <w:ind w:firstLine="567"/>
        <w:jc w:val="both"/>
      </w:pPr>
      <w:r w:rsidRPr="003E770F">
        <w:t>- график приема граждан,</w:t>
      </w:r>
    </w:p>
    <w:p w:rsidR="0099238D" w:rsidRPr="003E770F" w:rsidRDefault="0099238D" w:rsidP="0099238D">
      <w:pPr>
        <w:ind w:firstLine="567"/>
        <w:jc w:val="both"/>
      </w:pPr>
      <w:r w:rsidRPr="003E770F">
        <w:t>- фамилии, имена, отчества специалистов, ответственных за предоставление муниципальной услуги,</w:t>
      </w:r>
    </w:p>
    <w:p w:rsidR="0099238D" w:rsidRPr="003E770F" w:rsidRDefault="0099238D" w:rsidP="0099238D">
      <w:pPr>
        <w:ind w:firstLine="567"/>
        <w:jc w:val="both"/>
      </w:pPr>
      <w:r w:rsidRPr="003E770F">
        <w:t>- номера кабинетов, где осуществляется прием и информирование заявителей,</w:t>
      </w:r>
    </w:p>
    <w:p w:rsidR="0099238D" w:rsidRPr="003E770F" w:rsidRDefault="0099238D" w:rsidP="0099238D">
      <w:pPr>
        <w:ind w:firstLine="567"/>
        <w:jc w:val="both"/>
      </w:pPr>
      <w:r w:rsidRPr="003E770F">
        <w:t>- номера телефонов, адрес электронной почты уполномоченного органа,</w:t>
      </w:r>
    </w:p>
    <w:p w:rsidR="0099238D" w:rsidRPr="003E770F" w:rsidRDefault="0099238D" w:rsidP="0099238D">
      <w:pPr>
        <w:ind w:firstLine="567"/>
        <w:jc w:val="both"/>
      </w:pPr>
      <w:r w:rsidRPr="003E770F">
        <w:t>- перечень документов (сведений), необходимых для предоставления муниципальной услуги, бланк запроса.</w:t>
      </w:r>
    </w:p>
    <w:p w:rsidR="0099238D" w:rsidRPr="003E770F" w:rsidRDefault="0099238D" w:rsidP="0099238D">
      <w:pPr>
        <w:ind w:firstLine="567"/>
        <w:jc w:val="both"/>
      </w:pPr>
      <w:r w:rsidRPr="003E770F">
        <w:t>Тексты информационных материалов на стендах печатаются удобным для чтения шрифтом, наиболее важные места выделяются полужирным шрифтом. </w:t>
      </w:r>
    </w:p>
    <w:p w:rsidR="0099238D" w:rsidRPr="008D5FD7" w:rsidRDefault="0099238D" w:rsidP="0099238D">
      <w:pPr>
        <w:ind w:firstLine="567"/>
        <w:jc w:val="both"/>
        <w:rPr>
          <w:b/>
        </w:rPr>
      </w:pPr>
      <w:r w:rsidRPr="008D5FD7">
        <w:rPr>
          <w:b/>
          <w:bCs/>
        </w:rPr>
        <w:t>2.16. Показатели доступности и качества муниципальной услуги</w:t>
      </w:r>
    </w:p>
    <w:p w:rsidR="0099238D" w:rsidRPr="003E770F" w:rsidRDefault="0099238D" w:rsidP="0099238D">
      <w:pPr>
        <w:ind w:firstLine="567"/>
        <w:jc w:val="both"/>
      </w:pPr>
      <w:r>
        <w:t>2.16</w:t>
      </w:r>
      <w:r w:rsidRPr="003E770F">
        <w:t>.1. Основными показателями доступности и качества муниципальной услуги являются:</w:t>
      </w:r>
    </w:p>
    <w:p w:rsidR="0099238D" w:rsidRPr="003E770F" w:rsidRDefault="0099238D" w:rsidP="0099238D">
      <w:pPr>
        <w:ind w:firstLine="567"/>
        <w:jc w:val="both"/>
      </w:pPr>
      <w:r>
        <w:t>а</w:t>
      </w:r>
      <w:r w:rsidRPr="003E770F">
        <w:t>) доступность информации о порядке и правилах предоставления муниципальной услуги;</w:t>
      </w:r>
    </w:p>
    <w:p w:rsidR="0099238D" w:rsidRPr="003E770F" w:rsidRDefault="0099238D" w:rsidP="0099238D">
      <w:pPr>
        <w:ind w:firstLine="567"/>
        <w:jc w:val="both"/>
      </w:pPr>
      <w:r>
        <w:t>б</w:t>
      </w:r>
      <w:r w:rsidRPr="003E770F">
        <w:t>) соблюдение требований к местам предоставления муниципальной услуги, их транспортной доступности;</w:t>
      </w:r>
    </w:p>
    <w:p w:rsidR="0099238D" w:rsidRPr="003E770F" w:rsidRDefault="0099238D" w:rsidP="0099238D">
      <w:pPr>
        <w:ind w:firstLine="567"/>
        <w:jc w:val="both"/>
      </w:pPr>
      <w:r>
        <w:t>в</w:t>
      </w:r>
      <w:r w:rsidRPr="003E770F">
        <w:t>) среднее время ожидания в очереди при подаче заявления и документов не должно превышать максимальное;</w:t>
      </w:r>
    </w:p>
    <w:p w:rsidR="0099238D" w:rsidRPr="003E770F" w:rsidRDefault="0099238D" w:rsidP="0099238D">
      <w:pPr>
        <w:ind w:firstLine="567"/>
        <w:jc w:val="both"/>
      </w:pPr>
      <w:r>
        <w:t>г</w:t>
      </w:r>
      <w:r w:rsidRPr="003E770F">
        <w:t>) отсутствие обоснованных жалоб на решения и действия (бездействие) уполномоченного органа, а также должностных лиц уполномоченного органа;</w:t>
      </w:r>
    </w:p>
    <w:p w:rsidR="0099238D" w:rsidRPr="003E770F" w:rsidRDefault="0099238D" w:rsidP="0099238D">
      <w:pPr>
        <w:ind w:firstLine="567"/>
        <w:jc w:val="both"/>
      </w:pPr>
      <w:r>
        <w:t>д</w:t>
      </w:r>
      <w:r w:rsidRPr="003E770F">
        <w:t>) сокращение сроков взаимодействия заявителя с должностными лицами при предоставлении муниципальной услуги.</w:t>
      </w:r>
    </w:p>
    <w:p w:rsidR="0099238D" w:rsidRPr="003E770F" w:rsidRDefault="0099238D" w:rsidP="0099238D">
      <w:pPr>
        <w:ind w:firstLine="567"/>
        <w:jc w:val="both"/>
      </w:pPr>
      <w:bookmarkStart w:id="24" w:name="sub_953"/>
      <w:r>
        <w:t>2.16</w:t>
      </w:r>
      <w:r w:rsidRPr="003E770F">
        <w:t>.2. Основными требованиями к качеству рассмотрения обращений заявителей являются:</w:t>
      </w:r>
    </w:p>
    <w:bookmarkEnd w:id="24"/>
    <w:p w:rsidR="0099238D" w:rsidRPr="003E770F" w:rsidRDefault="0099238D" w:rsidP="0099238D">
      <w:pPr>
        <w:ind w:firstLine="567"/>
        <w:jc w:val="both"/>
      </w:pPr>
      <w:r>
        <w:t>а</w:t>
      </w:r>
      <w:r w:rsidRPr="003E770F">
        <w:t>) достоверность предоставляемой заявителями информации о ходе рассмотрения обращения;</w:t>
      </w:r>
    </w:p>
    <w:p w:rsidR="0099238D" w:rsidRPr="003E770F" w:rsidRDefault="0099238D" w:rsidP="0099238D">
      <w:pPr>
        <w:ind w:firstLine="567"/>
        <w:jc w:val="both"/>
      </w:pPr>
      <w:r>
        <w:t>б</w:t>
      </w:r>
      <w:r w:rsidRPr="003E770F">
        <w:t>) полнота информирования заявителей о ходе рассмотрения обращения;</w:t>
      </w:r>
    </w:p>
    <w:p w:rsidR="0099238D" w:rsidRPr="003E770F" w:rsidRDefault="0099238D" w:rsidP="0099238D">
      <w:pPr>
        <w:ind w:firstLine="567"/>
        <w:jc w:val="both"/>
      </w:pPr>
      <w:r>
        <w:t>в</w:t>
      </w:r>
      <w:r w:rsidRPr="003E770F">
        <w:t>) наглядность форм предоставляемой информации об административных процедурах;</w:t>
      </w:r>
    </w:p>
    <w:p w:rsidR="0099238D" w:rsidRPr="003E770F" w:rsidRDefault="0099238D" w:rsidP="0099238D">
      <w:pPr>
        <w:ind w:firstLine="567"/>
        <w:jc w:val="both"/>
      </w:pPr>
      <w:r>
        <w:t>г</w:t>
      </w:r>
      <w:r w:rsidRPr="003E770F">
        <w:t>) удобство и доступность получения информации заявителями о порядке предоставления муниципальной услуги;</w:t>
      </w:r>
    </w:p>
    <w:p w:rsidR="0099238D" w:rsidRPr="003E770F" w:rsidRDefault="0099238D" w:rsidP="0099238D">
      <w:pPr>
        <w:ind w:firstLine="567"/>
        <w:jc w:val="both"/>
      </w:pPr>
      <w:r>
        <w:t>д</w:t>
      </w:r>
      <w:r w:rsidRPr="003E770F">
        <w:t xml:space="preserve">) оперативность вынесения решения в отношении рассматриваемого обращения. </w:t>
      </w:r>
    </w:p>
    <w:p w:rsidR="0099238D" w:rsidRDefault="0099238D" w:rsidP="0099238D">
      <w:pPr>
        <w:ind w:firstLine="567"/>
        <w:jc w:val="both"/>
      </w:pPr>
    </w:p>
    <w:p w:rsidR="0099238D" w:rsidRDefault="0099238D" w:rsidP="0099238D">
      <w:pPr>
        <w:jc w:val="center"/>
        <w:outlineLvl w:val="2"/>
        <w:rPr>
          <w:b/>
          <w:bCs/>
        </w:rPr>
      </w:pPr>
      <w:r w:rsidRPr="00805E4F">
        <w:rPr>
          <w:b/>
          <w:bCs/>
        </w:rPr>
        <w:t>3. Административные процедуры предоставления муниципальной услуги</w:t>
      </w:r>
    </w:p>
    <w:p w:rsidR="0099238D" w:rsidRPr="00805E4F" w:rsidRDefault="0099238D" w:rsidP="0099238D">
      <w:pPr>
        <w:jc w:val="center"/>
        <w:outlineLvl w:val="2"/>
        <w:rPr>
          <w:b/>
          <w:bCs/>
        </w:rPr>
      </w:pP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>3.1.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: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>3.1.1. п</w:t>
      </w:r>
      <w:r w:rsidRPr="00636C9E">
        <w:rPr>
          <w:bCs/>
        </w:rPr>
        <w:t xml:space="preserve">рием </w:t>
      </w:r>
      <w:r>
        <w:rPr>
          <w:bCs/>
        </w:rPr>
        <w:t xml:space="preserve">и регистрация </w:t>
      </w:r>
      <w:r w:rsidRPr="00636C9E">
        <w:rPr>
          <w:bCs/>
        </w:rPr>
        <w:t xml:space="preserve">заявления </w:t>
      </w:r>
      <w:r>
        <w:rPr>
          <w:bCs/>
        </w:rPr>
        <w:t>о предварительном согласовании предоставления земельного участка;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>3.1.2. направление запросов в порядке межведомственного взаимодействия;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>3.1.3. 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;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>3.1.4.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, для приостановления муниципальной услуги;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>3.1.5. подготовка схемы  расположения земельного участка в форме электронного документа;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lastRenderedPageBreak/>
        <w:t>3.1.6. подготовка решения о предварительном согласовании предоставления земельного участка либо отказа в предварительном согласовании, направление решения заявителю.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>3.2. Предоставление муниципальной услуги при подаче заявления о предоставлении земельного участка включает в себя выполнение следующих административных процедур: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>3.2.1. п</w:t>
      </w:r>
      <w:r w:rsidRPr="00636C9E">
        <w:rPr>
          <w:bCs/>
        </w:rPr>
        <w:t xml:space="preserve">рием </w:t>
      </w:r>
      <w:r>
        <w:rPr>
          <w:bCs/>
        </w:rPr>
        <w:t xml:space="preserve">и регистрация </w:t>
      </w:r>
      <w:r w:rsidRPr="00636C9E">
        <w:rPr>
          <w:bCs/>
        </w:rPr>
        <w:t xml:space="preserve">заявления </w:t>
      </w:r>
      <w:r>
        <w:rPr>
          <w:bCs/>
        </w:rPr>
        <w:t>о предоставлении земельного участка;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>3.2.2. направление запросов в порядке межведомственного взаимодействия;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>3.2.3. 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;</w:t>
      </w:r>
    </w:p>
    <w:p w:rsidR="0099238D" w:rsidRPr="00F03D70" w:rsidRDefault="0099238D" w:rsidP="0099238D">
      <w:pPr>
        <w:ind w:firstLine="567"/>
        <w:jc w:val="both"/>
        <w:rPr>
          <w:bCs/>
        </w:rPr>
      </w:pPr>
      <w:r>
        <w:rPr>
          <w:bCs/>
        </w:rPr>
        <w:t>3.2.4. рассмотрение заявления и представленных документов на наличие либо отсутствие оснований для предоставления земельного участка, подготовка решения о предоставлении земельного участка и (или) проекта договора купли-продажи земельного участка либо об отказе в предоставлении земельного участка, направление решения  и проекта договора купли-продажи заявителю.</w:t>
      </w:r>
    </w:p>
    <w:p w:rsidR="0099238D" w:rsidRDefault="0099238D" w:rsidP="0099238D">
      <w:pPr>
        <w:ind w:firstLine="567"/>
        <w:jc w:val="both"/>
        <w:rPr>
          <w:bCs/>
        </w:rPr>
      </w:pPr>
      <w:r w:rsidRPr="008D5FD7">
        <w:rPr>
          <w:b/>
          <w:bCs/>
        </w:rPr>
        <w:t>3.3. Прием и регистрация заявления о предварительном согласовании предоставления земельного участка</w:t>
      </w:r>
    </w:p>
    <w:p w:rsidR="0099238D" w:rsidRDefault="0099238D" w:rsidP="0099238D">
      <w:pPr>
        <w:ind w:firstLine="567"/>
        <w:jc w:val="both"/>
        <w:rPr>
          <w:color w:val="000000" w:themeColor="text1"/>
        </w:rPr>
      </w:pPr>
      <w:r>
        <w:rPr>
          <w:bCs/>
        </w:rPr>
        <w:t xml:space="preserve">3.3.1. </w:t>
      </w:r>
      <w:r w:rsidRPr="00805E4F">
        <w:t xml:space="preserve">Основанием для начала административной процедуры является </w:t>
      </w:r>
      <w:r>
        <w:t xml:space="preserve">личное </w:t>
      </w:r>
      <w:r w:rsidRPr="00805E4F">
        <w:t>обращен</w:t>
      </w:r>
      <w:r>
        <w:t xml:space="preserve">ие заявителя в письменной форме </w:t>
      </w:r>
      <w:r w:rsidRPr="00805E4F">
        <w:t xml:space="preserve">с заявлением и документами, указанными в </w:t>
      </w:r>
      <w:r>
        <w:rPr>
          <w:color w:val="000000" w:themeColor="text1"/>
        </w:rPr>
        <w:t>подпункте 2.7</w:t>
      </w:r>
      <w:r w:rsidRPr="00636C9E">
        <w:rPr>
          <w:color w:val="000000" w:themeColor="text1"/>
        </w:rPr>
        <w:t xml:space="preserve">.1. </w:t>
      </w:r>
      <w:r>
        <w:rPr>
          <w:color w:val="000000" w:themeColor="text1"/>
        </w:rPr>
        <w:t>административного регламента либо поступление таких заявления и документов посредством почтовой связи.</w:t>
      </w:r>
    </w:p>
    <w:p w:rsidR="0099238D" w:rsidRDefault="0099238D" w:rsidP="0099238D">
      <w:pPr>
        <w:ind w:firstLine="567"/>
        <w:jc w:val="both"/>
      </w:pPr>
      <w:r w:rsidRPr="00805E4F">
        <w:t>3.</w:t>
      </w:r>
      <w:r>
        <w:t>3</w:t>
      </w:r>
      <w:r w:rsidRPr="00805E4F">
        <w:t xml:space="preserve">.2. </w:t>
      </w:r>
      <w:r>
        <w:t>Специалист, ответственный за рассмотрение представленных документов:</w:t>
      </w:r>
    </w:p>
    <w:p w:rsidR="0099238D" w:rsidRDefault="0099238D" w:rsidP="0099238D">
      <w:pPr>
        <w:ind w:firstLine="567"/>
        <w:jc w:val="both"/>
      </w:pPr>
      <w:r>
        <w:t>1) устанавливает предмет обращения заявителя, личность заявителя, в том числе, проверяет документ, удостоверяющий личность заявителя, либо полномочия заявителя;</w:t>
      </w:r>
    </w:p>
    <w:p w:rsidR="0099238D" w:rsidRDefault="0099238D" w:rsidP="0099238D">
      <w:pPr>
        <w:ind w:firstLine="567"/>
        <w:jc w:val="both"/>
      </w:pPr>
      <w:r>
        <w:t>2) проверяет соответствие заявления и представленных документов требованиям, установленным административным регламентом;</w:t>
      </w:r>
    </w:p>
    <w:p w:rsidR="0099238D" w:rsidRDefault="0099238D" w:rsidP="0099238D">
      <w:pPr>
        <w:ind w:firstLine="567"/>
        <w:jc w:val="both"/>
      </w:pPr>
      <w:r>
        <w:t>3) сверяет представленные экземпляры оригиналов и копий документов, удостоверяет своей подписью соответствие копий оригиналам;</w:t>
      </w:r>
    </w:p>
    <w:p w:rsidR="0099238D" w:rsidRDefault="0099238D" w:rsidP="0099238D">
      <w:pPr>
        <w:ind w:firstLine="567"/>
        <w:jc w:val="both"/>
      </w:pPr>
      <w:r>
        <w:t>4) производит копирование документов, если копии необходимых документов не представлены;</w:t>
      </w:r>
    </w:p>
    <w:p w:rsidR="0099238D" w:rsidRDefault="0099238D" w:rsidP="0099238D">
      <w:pPr>
        <w:ind w:firstLine="567"/>
        <w:jc w:val="both"/>
      </w:pPr>
      <w:r>
        <w:t>5) при необходимости оказывает содействие в составлении заявления;</w:t>
      </w:r>
    </w:p>
    <w:p w:rsidR="0099238D" w:rsidRDefault="0099238D" w:rsidP="0099238D">
      <w:pPr>
        <w:ind w:firstLine="567"/>
        <w:jc w:val="both"/>
      </w:pPr>
      <w:r>
        <w:t>6) принимает и направляет заявление с представленными документами на регистрацию;</w:t>
      </w:r>
    </w:p>
    <w:p w:rsidR="0099238D" w:rsidRDefault="0099238D" w:rsidP="0099238D">
      <w:pPr>
        <w:ind w:firstLine="567"/>
        <w:jc w:val="both"/>
      </w:pPr>
      <w:r>
        <w:t>7) выдает заявителю расписку о приеме документов либо направляет ее почтовым отправлением в случае поступления документов по почте.</w:t>
      </w:r>
    </w:p>
    <w:p w:rsidR="0099238D" w:rsidRDefault="0099238D" w:rsidP="0099238D">
      <w:pPr>
        <w:ind w:firstLine="567"/>
        <w:jc w:val="both"/>
      </w:pPr>
      <w:r>
        <w:t>3.3.3. Поступившие заявление и документы</w:t>
      </w:r>
      <w:r w:rsidRPr="00805E4F">
        <w:t xml:space="preserve"> регистрируют</w:t>
      </w:r>
      <w:r>
        <w:t>ся в день их поступления в</w:t>
      </w:r>
      <w:r w:rsidRPr="00805E4F">
        <w:t xml:space="preserve"> администраци</w:t>
      </w:r>
      <w:r>
        <w:t>ю.</w:t>
      </w:r>
    </w:p>
    <w:p w:rsidR="0099238D" w:rsidRDefault="0099238D" w:rsidP="0099238D">
      <w:pPr>
        <w:ind w:firstLine="567"/>
        <w:jc w:val="both"/>
      </w:pPr>
      <w:r w:rsidRPr="00805E4F">
        <w:t>Результатом выполнения административной процедуры является прием</w:t>
      </w:r>
      <w:r>
        <w:t xml:space="preserve"> и регистрация</w:t>
      </w:r>
      <w:r w:rsidRPr="00805E4F">
        <w:t xml:space="preserve"> заявления и документов </w:t>
      </w:r>
      <w:r>
        <w:t>о предварительном согласовании предоставления земельного участка.</w:t>
      </w:r>
    </w:p>
    <w:p w:rsidR="0099238D" w:rsidRPr="008D5FD7" w:rsidRDefault="0099238D" w:rsidP="0099238D">
      <w:pPr>
        <w:ind w:firstLine="567"/>
        <w:jc w:val="both"/>
        <w:rPr>
          <w:b/>
        </w:rPr>
      </w:pPr>
      <w:r w:rsidRPr="008D5FD7">
        <w:rPr>
          <w:b/>
        </w:rPr>
        <w:t xml:space="preserve">3.4. </w:t>
      </w:r>
      <w:r w:rsidRPr="008D5FD7">
        <w:rPr>
          <w:b/>
          <w:bCs/>
        </w:rPr>
        <w:t>Направление запросов в порядке межведомственного взаимодействия</w:t>
      </w:r>
    </w:p>
    <w:p w:rsidR="0099238D" w:rsidRDefault="0099238D" w:rsidP="0099238D">
      <w:pPr>
        <w:ind w:firstLine="567"/>
        <w:jc w:val="both"/>
      </w:pPr>
      <w:r>
        <w:t>В случае, если документы, необходимые для предоставления муниципальной услуги и которые заявитель вправе представить по собственной инициативе, не были представлены заявителем, специалист администрации, ответственный за рассмотрение документов, формирует и направляет запросы для получения указанных документов в порядке межведомственного информационного взаимодействия.</w:t>
      </w:r>
    </w:p>
    <w:p w:rsidR="0099238D" w:rsidRDefault="0099238D" w:rsidP="0099238D">
      <w:pPr>
        <w:ind w:firstLine="567"/>
        <w:jc w:val="both"/>
      </w:pPr>
      <w:r w:rsidRPr="00805E4F">
        <w:t xml:space="preserve">Результатом выполнения административной процедуры является </w:t>
      </w:r>
      <w:r>
        <w:t>получение необходимых документов в порядке межведомственного  информационного взаимодействия либо получение отказа в предоставлении документов или сведений в связи с их отсутствием.</w:t>
      </w:r>
    </w:p>
    <w:p w:rsidR="0099238D" w:rsidRDefault="0099238D" w:rsidP="0099238D">
      <w:pPr>
        <w:ind w:firstLine="567"/>
        <w:jc w:val="both"/>
      </w:pPr>
      <w:r w:rsidRPr="008D5FD7">
        <w:rPr>
          <w:b/>
        </w:rPr>
        <w:lastRenderedPageBreak/>
        <w:t xml:space="preserve">3.5. </w:t>
      </w:r>
      <w:r w:rsidRPr="008D5FD7">
        <w:rPr>
          <w:b/>
          <w:bCs/>
        </w:rPr>
        <w:t>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</w:t>
      </w:r>
    </w:p>
    <w:p w:rsidR="0099238D" w:rsidRDefault="0099238D" w:rsidP="0099238D">
      <w:pPr>
        <w:ind w:firstLine="567"/>
        <w:jc w:val="both"/>
      </w:pPr>
      <w:r>
        <w:t>Специалист, ответственный за рассмотрение документов, проверяет представленные документы на наличие либо отсутствие оснований для возвращения заявления, предусмотренных п. 2.11. административного регламента.</w:t>
      </w:r>
    </w:p>
    <w:p w:rsidR="0099238D" w:rsidRDefault="0099238D" w:rsidP="0099238D">
      <w:pPr>
        <w:ind w:firstLine="567"/>
        <w:jc w:val="both"/>
      </w:pPr>
      <w:r>
        <w:t xml:space="preserve">В случае выявления таких оснований, в течение десяти календарных дней со дня регистрации заявления, готовит проект сообщения о возврате документов, обеспечивает его согласование </w:t>
      </w:r>
      <w:r w:rsidR="00EA75D4">
        <w:t xml:space="preserve">и  подписание главой </w:t>
      </w:r>
      <w:r w:rsidR="00FA4E08">
        <w:t>Карымского</w:t>
      </w:r>
      <w:r>
        <w:t xml:space="preserve"> муниципального образования либо лицом, его заменяющим, и выдает сообщение заявителю либо направляет по почте с приложением заявления и представленных документов.</w:t>
      </w:r>
    </w:p>
    <w:p w:rsidR="0099238D" w:rsidRDefault="0099238D" w:rsidP="0099238D">
      <w:pPr>
        <w:ind w:firstLine="567"/>
        <w:jc w:val="both"/>
      </w:pPr>
      <w:r>
        <w:t xml:space="preserve">При этом в сообщении </w:t>
      </w:r>
      <w:r w:rsidRPr="00037D9A">
        <w:rPr>
          <w:rFonts w:eastAsiaTheme="minorHAnsi"/>
          <w:lang w:eastAsia="en-US"/>
        </w:rPr>
        <w:t>должны быть указаны причины возврата заявления о предварительном согласовании пр</w:t>
      </w:r>
      <w:r>
        <w:rPr>
          <w:rFonts w:eastAsiaTheme="minorHAnsi"/>
          <w:lang w:eastAsia="en-US"/>
        </w:rPr>
        <w:t>едоставления земельного участка</w:t>
      </w:r>
      <w:r w:rsidRPr="00037D9A">
        <w:rPr>
          <w:rFonts w:eastAsia="ArialMT"/>
        </w:rPr>
        <w:t>.</w:t>
      </w:r>
    </w:p>
    <w:p w:rsidR="0099238D" w:rsidRPr="008D5FD7" w:rsidRDefault="0099238D" w:rsidP="0099238D">
      <w:pPr>
        <w:ind w:firstLine="567"/>
        <w:jc w:val="both"/>
        <w:rPr>
          <w:b/>
          <w:bCs/>
        </w:rPr>
      </w:pPr>
      <w:r w:rsidRPr="008D5FD7">
        <w:rPr>
          <w:b/>
          <w:bCs/>
        </w:rPr>
        <w:t xml:space="preserve">3.6. Рассмотрение заявления и представленных документов на наличие либо отсутствие оснований для </w:t>
      </w:r>
      <w:r>
        <w:rPr>
          <w:b/>
          <w:bCs/>
        </w:rPr>
        <w:t xml:space="preserve">предварительного согласования </w:t>
      </w:r>
      <w:r w:rsidRPr="008D5FD7">
        <w:rPr>
          <w:b/>
          <w:bCs/>
        </w:rPr>
        <w:t>предоставления земельного участка</w:t>
      </w:r>
      <w:r>
        <w:rPr>
          <w:b/>
          <w:bCs/>
        </w:rPr>
        <w:t xml:space="preserve">, </w:t>
      </w:r>
      <w:r w:rsidRPr="00EA4054">
        <w:rPr>
          <w:bCs/>
        </w:rPr>
        <w:t xml:space="preserve"> </w:t>
      </w:r>
      <w:r w:rsidRPr="00EA4054">
        <w:rPr>
          <w:b/>
          <w:bCs/>
        </w:rPr>
        <w:t>для приостановления муниципальной услуги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>3.6.1. Специалист, ответственный за рассмотрение документов,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 и наличие оснований для отказа, предусмотренных п. 2.9.1. административного регламента.</w:t>
      </w:r>
    </w:p>
    <w:p w:rsidR="0099238D" w:rsidRDefault="0099238D" w:rsidP="0099238D">
      <w:pPr>
        <w:ind w:firstLine="567"/>
        <w:jc w:val="both"/>
        <w:rPr>
          <w:bCs/>
        </w:rPr>
      </w:pPr>
      <w:r>
        <w:rPr>
          <w:bCs/>
        </w:rPr>
        <w:t xml:space="preserve">3.6.2. При выявлении оснований для приостановления муниципальной услуги, предусмотренных п. 2.10. административного регламента, специалист, ответственный за рассмотрение документов, принимает решение о приостановлении муниципальной услуги  и направляет данное решение в виде уведомления заявителю. </w:t>
      </w:r>
    </w:p>
    <w:p w:rsidR="0099238D" w:rsidRDefault="0099238D" w:rsidP="0099238D">
      <w:pPr>
        <w:ind w:firstLine="567"/>
        <w:jc w:val="both"/>
        <w:rPr>
          <w:b/>
          <w:bCs/>
        </w:rPr>
      </w:pPr>
      <w:r w:rsidRPr="00D73DD8">
        <w:rPr>
          <w:b/>
          <w:bCs/>
        </w:rPr>
        <w:t xml:space="preserve">3.7. </w:t>
      </w:r>
      <w:r>
        <w:rPr>
          <w:b/>
          <w:bCs/>
        </w:rPr>
        <w:t>П</w:t>
      </w:r>
      <w:r w:rsidRPr="00D73DD8">
        <w:rPr>
          <w:b/>
          <w:bCs/>
        </w:rPr>
        <w:t>одготовка схемы  расположения земельного участка в форме электронного документа</w:t>
      </w:r>
    </w:p>
    <w:p w:rsidR="0099238D" w:rsidRPr="00D73DD8" w:rsidRDefault="0099238D" w:rsidP="0099238D">
      <w:pPr>
        <w:ind w:firstLine="567"/>
        <w:jc w:val="both"/>
        <w:rPr>
          <w:b/>
          <w:bCs/>
        </w:rPr>
      </w:pPr>
      <w:r w:rsidRPr="00D73DD8">
        <w:rPr>
          <w:rFonts w:eastAsiaTheme="minorHAnsi"/>
          <w:lang w:eastAsia="en-US"/>
        </w:rPr>
        <w:t xml:space="preserve">В случае,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</w:t>
      </w:r>
      <w:r>
        <w:rPr>
          <w:rFonts w:eastAsiaTheme="minorHAnsi"/>
          <w:lang w:eastAsia="en-US"/>
        </w:rPr>
        <w:t>специалист, ответственный за рассмотрение документов,</w:t>
      </w:r>
      <w:r w:rsidRPr="00D73DD8">
        <w:rPr>
          <w:rFonts w:eastAsiaTheme="minorHAnsi"/>
          <w:lang w:eastAsia="en-US"/>
        </w:rPr>
        <w:t xml:space="preserve">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99238D" w:rsidRPr="003C6691" w:rsidRDefault="0099238D" w:rsidP="0099238D">
      <w:pPr>
        <w:ind w:firstLine="567"/>
        <w:jc w:val="both"/>
        <w:rPr>
          <w:b/>
          <w:bCs/>
        </w:rPr>
      </w:pPr>
      <w:r w:rsidRPr="003C6691">
        <w:rPr>
          <w:b/>
          <w:bCs/>
        </w:rPr>
        <w:t>3.8. Подготовка решения о предварительном согласовании предоставления земельного участка либо отказа в предварительном согласовании, направление решения заявителю</w:t>
      </w:r>
    </w:p>
    <w:p w:rsidR="0099238D" w:rsidRDefault="0099238D" w:rsidP="0099238D">
      <w:pPr>
        <w:ind w:firstLine="567"/>
        <w:jc w:val="both"/>
      </w:pPr>
      <w:r>
        <w:rPr>
          <w:bCs/>
        </w:rPr>
        <w:t xml:space="preserve">3.8.1. При выявлении оснований для отказа в предварительном согласовании предоставления земельного участка, предусмотренных п. 2.9.1. административного регламента, специалист, ответственный за рассмотрение документов, подготавливает решение об отказе в предварительном согласовании предоставления земельного участка в виде письма, обеспечивает его согласование </w:t>
      </w:r>
      <w:r w:rsidR="00DA02C0">
        <w:rPr>
          <w:bCs/>
        </w:rPr>
        <w:t>и подписание главой</w:t>
      </w:r>
      <w:r>
        <w:t xml:space="preserve"> </w:t>
      </w:r>
      <w:r w:rsidR="00FA4E08">
        <w:t xml:space="preserve">Карымского </w:t>
      </w:r>
      <w:r>
        <w:t>муниципального образования либо лицом, его заменяющим, и выдает лично заявителю либо направляет почтовым отправлением по адресу, указанному в заявлении.</w:t>
      </w:r>
    </w:p>
    <w:p w:rsidR="0099238D" w:rsidRDefault="0099238D" w:rsidP="0099238D">
      <w:pPr>
        <w:ind w:firstLine="567"/>
        <w:jc w:val="both"/>
      </w:pPr>
      <w:r>
        <w:t>Решение об отказе в предварительном согласовании предоставления земельного участка должно быть обоснованным и содержать все основания  отказа. В случае, если к заявлению прилагалась схема расположения земельного участка, решение об отказе  в предварительном согласовании земельного участка должно содержать указание на отказ в утверждении схемы расположения земельного участка.</w:t>
      </w:r>
    </w:p>
    <w:p w:rsidR="0099238D" w:rsidRDefault="0099238D" w:rsidP="0099238D">
      <w:pPr>
        <w:ind w:firstLine="567"/>
        <w:jc w:val="both"/>
      </w:pPr>
      <w:r>
        <w:t xml:space="preserve">3.8.2. При отсутствии оснований для отказа в предварительном согласовании предоставления земельного участка, специалист, </w:t>
      </w:r>
      <w:r>
        <w:rPr>
          <w:bCs/>
        </w:rPr>
        <w:t>ответственный за рассмотрение документов, осуществляет подготовку проек</w:t>
      </w:r>
      <w:r w:rsidR="00DA02C0">
        <w:rPr>
          <w:bCs/>
        </w:rPr>
        <w:t xml:space="preserve">та постановления администрации </w:t>
      </w:r>
      <w:r w:rsidR="00FA4E08">
        <w:rPr>
          <w:bCs/>
        </w:rPr>
        <w:lastRenderedPageBreak/>
        <w:t>Карымского</w:t>
      </w:r>
      <w:r>
        <w:rPr>
          <w:bCs/>
        </w:rPr>
        <w:t xml:space="preserve"> муниципального образования о </w:t>
      </w:r>
      <w:r>
        <w:t xml:space="preserve">предварительном согласовании предоставления земельного участка, обеспечивает </w:t>
      </w:r>
      <w:r>
        <w:rPr>
          <w:bCs/>
        </w:rPr>
        <w:t>его согласование</w:t>
      </w:r>
      <w:r w:rsidR="00DA02C0">
        <w:rPr>
          <w:bCs/>
        </w:rPr>
        <w:t xml:space="preserve"> и подписание главой </w:t>
      </w:r>
      <w:r w:rsidR="00FA4E08">
        <w:rPr>
          <w:bCs/>
        </w:rPr>
        <w:t>Карымского</w:t>
      </w:r>
      <w:r>
        <w:t xml:space="preserve"> муниципального образования либо лицом, его заменяющим, и выдает лично заявителю либо направляет почтовым отправлением по адресу, указанному в заявлении.</w:t>
      </w:r>
    </w:p>
    <w:p w:rsidR="0099238D" w:rsidRDefault="0099238D" w:rsidP="0099238D">
      <w:pPr>
        <w:ind w:firstLine="567"/>
        <w:jc w:val="both"/>
      </w:pPr>
      <w:r>
        <w:t>Постановление о предварительном согласовании предоставления земельного участка является основанием для предоставления земельного участка, в порядке, установленном ст. 39.17 Земельного кодекса РФ.</w:t>
      </w:r>
    </w:p>
    <w:p w:rsidR="0099238D" w:rsidRDefault="0099238D" w:rsidP="0099238D">
      <w:pPr>
        <w:ind w:firstLine="567"/>
        <w:jc w:val="both"/>
        <w:rPr>
          <w:rFonts w:eastAsiaTheme="minorHAnsi"/>
          <w:lang w:eastAsia="en-US"/>
        </w:rPr>
      </w:pPr>
      <w:r w:rsidRPr="00B02EA5">
        <w:t xml:space="preserve">В случае, если испрашиваемый земельный участок предстоит образовать, в </w:t>
      </w:r>
      <w:r>
        <w:t>постановлении</w:t>
      </w:r>
      <w:r w:rsidRPr="00B02EA5">
        <w:t xml:space="preserve"> о предварительном согласовании предоставления земельного участка должны быть указаны сведения, предусмотренные ч. 9 ст. 39.15 Земельного кодекса РФ, а  также </w:t>
      </w:r>
      <w:r w:rsidRPr="00B02EA5">
        <w:rPr>
          <w:rFonts w:eastAsiaTheme="minorHAnsi"/>
          <w:lang w:eastAsia="en-US"/>
        </w:rPr>
        <w:t>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</w:t>
      </w:r>
      <w:r>
        <w:rPr>
          <w:rFonts w:eastAsiaTheme="minorHAnsi"/>
          <w:lang w:eastAsia="en-US"/>
        </w:rPr>
        <w:t>ого земельного участка в случаях, предусмотренных ч. 10 ст. 39.15 Земельного кодекса РФ.</w:t>
      </w:r>
    </w:p>
    <w:p w:rsidR="0099238D" w:rsidRPr="00B02EA5" w:rsidRDefault="0099238D" w:rsidP="0099238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, если границы земельного участка подлежат уточнению в соответствии с Федеральным законом «О государственном кадастре недвижимости», в постановлении о предварительном согласовании предоставления земельного участка  должны быть указаны сведения, предусмотренные ч. 13 ст. 39.15 Земельного кодекса РФ.</w:t>
      </w:r>
    </w:p>
    <w:p w:rsidR="0099238D" w:rsidRDefault="0099238D" w:rsidP="0099238D">
      <w:pPr>
        <w:ind w:firstLine="567"/>
        <w:jc w:val="both"/>
      </w:pPr>
      <w:r>
        <w:t>3.8.3. Срок выполнения административной процедуры не может превышать 30 календарных дней со дня поступления заявления в администрацию.</w:t>
      </w:r>
    </w:p>
    <w:p w:rsidR="0099238D" w:rsidRDefault="0099238D" w:rsidP="0099238D">
      <w:pPr>
        <w:ind w:firstLine="567"/>
        <w:jc w:val="both"/>
      </w:pPr>
      <w:r>
        <w:t>3.8.4. Срок действия постановления о предварительном согласовании предоставления земельного участка, составляет два года.</w:t>
      </w:r>
    </w:p>
    <w:p w:rsidR="0099238D" w:rsidRDefault="0099238D" w:rsidP="0099238D">
      <w:pPr>
        <w:ind w:firstLine="567"/>
        <w:jc w:val="both"/>
      </w:pPr>
      <w:r>
        <w:t>Лицо, в отношении которого было принято постановление о предварительном согласовании предоставления земельного участка, обеспечивает выполнение кадастровых работ, необходимых для образования земельного участка или уточнения его границ.</w:t>
      </w:r>
    </w:p>
    <w:p w:rsidR="0099238D" w:rsidRPr="00510CAD" w:rsidRDefault="0099238D" w:rsidP="0099238D">
      <w:pPr>
        <w:ind w:firstLine="567"/>
        <w:jc w:val="both"/>
        <w:rPr>
          <w:b/>
        </w:rPr>
      </w:pPr>
      <w:r w:rsidRPr="00510CAD">
        <w:rPr>
          <w:b/>
        </w:rPr>
        <w:t xml:space="preserve">3.9. </w:t>
      </w:r>
      <w:r w:rsidRPr="00510CAD">
        <w:rPr>
          <w:b/>
          <w:bCs/>
        </w:rPr>
        <w:t>Прием и регистрация заявления о предоставлении земельного участка</w:t>
      </w:r>
    </w:p>
    <w:p w:rsidR="0099238D" w:rsidRDefault="0099238D" w:rsidP="0099238D">
      <w:pPr>
        <w:ind w:firstLine="567"/>
        <w:jc w:val="both"/>
        <w:rPr>
          <w:color w:val="000000" w:themeColor="text1"/>
        </w:rPr>
      </w:pPr>
      <w:r>
        <w:rPr>
          <w:bCs/>
        </w:rPr>
        <w:t xml:space="preserve">3.9.1. </w:t>
      </w:r>
      <w:r w:rsidRPr="00805E4F">
        <w:t xml:space="preserve">Основанием для начала административной процедуры является </w:t>
      </w:r>
      <w:r>
        <w:t xml:space="preserve">личное </w:t>
      </w:r>
      <w:r w:rsidRPr="00805E4F">
        <w:t>обращен</w:t>
      </w:r>
      <w:r>
        <w:t xml:space="preserve">ие заявителя в письменной форме </w:t>
      </w:r>
      <w:r w:rsidRPr="00805E4F">
        <w:t xml:space="preserve">с заявлением и документами, указанными в </w:t>
      </w:r>
      <w:r>
        <w:rPr>
          <w:color w:val="000000" w:themeColor="text1"/>
        </w:rPr>
        <w:t>подпункте 2.7.3</w:t>
      </w:r>
      <w:r w:rsidRPr="00636C9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административного регламента либо поступление таких заявления и документов посредством почтовой связи. </w:t>
      </w:r>
    </w:p>
    <w:p w:rsidR="0099238D" w:rsidRDefault="0099238D" w:rsidP="0099238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ри этом, в случае, если необходимые документы представлялись в администрацию с заявлением  о предварительном согласовании земельного участка, по итогам которого принято решение о предварительном согласовании, представление таких документов повторно не требуется.</w:t>
      </w:r>
    </w:p>
    <w:p w:rsidR="0099238D" w:rsidRDefault="0099238D" w:rsidP="0099238D">
      <w:pPr>
        <w:ind w:firstLine="567"/>
        <w:jc w:val="both"/>
      </w:pPr>
      <w:r w:rsidRPr="00805E4F">
        <w:t>3.</w:t>
      </w:r>
      <w:r>
        <w:t>9</w:t>
      </w:r>
      <w:r w:rsidRPr="00805E4F">
        <w:t xml:space="preserve">.2. </w:t>
      </w:r>
      <w:r>
        <w:t>Специалист, ответственный за рассмотрение представленных документов:</w:t>
      </w:r>
    </w:p>
    <w:p w:rsidR="0099238D" w:rsidRDefault="0099238D" w:rsidP="0099238D">
      <w:pPr>
        <w:ind w:firstLine="567"/>
        <w:jc w:val="both"/>
      </w:pPr>
      <w:r>
        <w:t>1) устанавливает предмет обращения заявителя, личность заявителя, в том числе, проверяет документ, удостоверяющий личность заявителя, либо полномочия заявителя;</w:t>
      </w:r>
    </w:p>
    <w:p w:rsidR="0099238D" w:rsidRDefault="0099238D" w:rsidP="0099238D">
      <w:pPr>
        <w:ind w:firstLine="567"/>
        <w:jc w:val="both"/>
      </w:pPr>
      <w:r>
        <w:t>2) проверяет соответствие заявления и представленных документов требованиям, установленным административным регламентом;</w:t>
      </w:r>
    </w:p>
    <w:p w:rsidR="0099238D" w:rsidRDefault="0099238D" w:rsidP="0099238D">
      <w:pPr>
        <w:ind w:firstLine="567"/>
        <w:jc w:val="both"/>
      </w:pPr>
      <w:r>
        <w:t>3) сверяет представленные экземпляры оригиналов и копий документов, удостоверяет своей подписью соответствие копий оригиналам;</w:t>
      </w:r>
    </w:p>
    <w:p w:rsidR="0099238D" w:rsidRDefault="0099238D" w:rsidP="0099238D">
      <w:pPr>
        <w:ind w:firstLine="567"/>
        <w:jc w:val="both"/>
      </w:pPr>
      <w:r>
        <w:t>4) производит копирование документов, если копии необходимых документов не представлены;</w:t>
      </w:r>
    </w:p>
    <w:p w:rsidR="0099238D" w:rsidRDefault="0099238D" w:rsidP="0099238D">
      <w:pPr>
        <w:ind w:firstLine="567"/>
        <w:jc w:val="both"/>
      </w:pPr>
      <w:r>
        <w:t>5) при необходимости оказывает содействие в составлении заявления;</w:t>
      </w:r>
    </w:p>
    <w:p w:rsidR="0099238D" w:rsidRDefault="0099238D" w:rsidP="0099238D">
      <w:pPr>
        <w:ind w:firstLine="567"/>
        <w:jc w:val="both"/>
      </w:pPr>
      <w:r>
        <w:t>6) принимает и направляет заявление с представленными документами на регистрацию;</w:t>
      </w:r>
    </w:p>
    <w:p w:rsidR="0099238D" w:rsidRDefault="0099238D" w:rsidP="0099238D">
      <w:pPr>
        <w:ind w:firstLine="567"/>
        <w:jc w:val="both"/>
      </w:pPr>
      <w:r>
        <w:t>7) выдает заявителю расписку о приеме документов либо направляет ее почтовым отправлением в случае поступления документов по почте.</w:t>
      </w:r>
    </w:p>
    <w:p w:rsidR="0099238D" w:rsidRDefault="0099238D" w:rsidP="0099238D">
      <w:pPr>
        <w:ind w:firstLine="567"/>
        <w:jc w:val="both"/>
      </w:pPr>
      <w:r>
        <w:t>3.9.3. Поступившие заявление и документы</w:t>
      </w:r>
      <w:r w:rsidRPr="00805E4F">
        <w:t xml:space="preserve"> регистрируют</w:t>
      </w:r>
      <w:r>
        <w:t>ся в день их поступления в</w:t>
      </w:r>
      <w:r w:rsidRPr="00805E4F">
        <w:t xml:space="preserve"> администраци</w:t>
      </w:r>
      <w:r>
        <w:t>ю.</w:t>
      </w:r>
    </w:p>
    <w:p w:rsidR="0099238D" w:rsidRDefault="0099238D" w:rsidP="0099238D">
      <w:pPr>
        <w:ind w:firstLine="567"/>
        <w:jc w:val="both"/>
      </w:pPr>
      <w:r w:rsidRPr="00805E4F">
        <w:t>Результатом выполнения административной процедуры является прием</w:t>
      </w:r>
      <w:r>
        <w:t xml:space="preserve"> и регистрация</w:t>
      </w:r>
      <w:r w:rsidRPr="00805E4F">
        <w:t xml:space="preserve"> заявления и документов </w:t>
      </w:r>
      <w:r>
        <w:t>о предоставлении земельного участка.</w:t>
      </w:r>
    </w:p>
    <w:p w:rsidR="0099238D" w:rsidRDefault="0099238D" w:rsidP="0099238D">
      <w:pPr>
        <w:ind w:firstLine="567"/>
        <w:jc w:val="both"/>
        <w:rPr>
          <w:bCs/>
        </w:rPr>
      </w:pPr>
      <w:r w:rsidRPr="00510CAD">
        <w:rPr>
          <w:b/>
        </w:rPr>
        <w:lastRenderedPageBreak/>
        <w:t xml:space="preserve">3.10. </w:t>
      </w:r>
      <w:r>
        <w:rPr>
          <w:b/>
        </w:rPr>
        <w:t>Н</w:t>
      </w:r>
      <w:r w:rsidRPr="00510CAD">
        <w:rPr>
          <w:b/>
          <w:bCs/>
        </w:rPr>
        <w:t>аправление запросов в порядке межведомственного взаимодействия</w:t>
      </w:r>
    </w:p>
    <w:p w:rsidR="0099238D" w:rsidRDefault="0099238D" w:rsidP="0099238D">
      <w:pPr>
        <w:ind w:firstLine="567"/>
        <w:jc w:val="both"/>
      </w:pPr>
      <w:r>
        <w:t>В случае, если документы, необходимые для предоставления муниципальной услуги и которые заявитель вправе представить по собственной инициативе, не были представлены заявителем, специалист администрации, ответственный за рассмотрение документов, формирует и направляет запросы для получения указанных документов в порядке межведомственного информационного взаимодействия.</w:t>
      </w:r>
    </w:p>
    <w:p w:rsidR="0099238D" w:rsidRDefault="0099238D" w:rsidP="0099238D">
      <w:pPr>
        <w:ind w:firstLine="567"/>
        <w:jc w:val="both"/>
      </w:pPr>
      <w:r w:rsidRPr="00805E4F">
        <w:t xml:space="preserve">Результатом выполнения административной процедуры является </w:t>
      </w:r>
      <w:r>
        <w:t>получение необходимых документов в порядке межведомственного  информационного взаимодействия либо получение отказа в предоставлении документов или сведений в связи с их отсутствием.</w:t>
      </w:r>
    </w:p>
    <w:p w:rsidR="0099238D" w:rsidRPr="00510CAD" w:rsidRDefault="0099238D" w:rsidP="0099238D">
      <w:pPr>
        <w:ind w:firstLine="567"/>
        <w:jc w:val="both"/>
        <w:rPr>
          <w:b/>
          <w:bCs/>
        </w:rPr>
      </w:pPr>
      <w:r w:rsidRPr="00510CAD">
        <w:rPr>
          <w:b/>
          <w:bCs/>
        </w:rPr>
        <w:t>3.11. Рассмотрение заявления и представленных документов на предмет наличия оснований для возвращения заявления, возвращение  заявления и документов заявителю</w:t>
      </w:r>
    </w:p>
    <w:p w:rsidR="0099238D" w:rsidRDefault="0099238D" w:rsidP="0099238D">
      <w:pPr>
        <w:ind w:firstLine="567"/>
        <w:jc w:val="both"/>
      </w:pPr>
      <w:r>
        <w:t>Специалист, ответственный за рассмотрение документов, проверяет представленные документы на наличие либо отсутствие оснований для возвращения заявления, предусмотренных п. 2.11. административного регламента.</w:t>
      </w:r>
    </w:p>
    <w:p w:rsidR="0099238D" w:rsidRDefault="0099238D" w:rsidP="0099238D">
      <w:pPr>
        <w:ind w:firstLine="567"/>
        <w:jc w:val="both"/>
      </w:pPr>
      <w:r>
        <w:t xml:space="preserve">В случае выявления таких оснований, в течение десяти календарных дней со дня регистрации заявления о предоставлении земельного участка, специалист готовит проект сообщения о возврате документов, обеспечивает его согласование </w:t>
      </w:r>
      <w:r w:rsidR="00DA02C0">
        <w:t xml:space="preserve">и подписание </w:t>
      </w:r>
      <w:r>
        <w:t xml:space="preserve"> главой </w:t>
      </w:r>
      <w:r w:rsidR="00FA4E08">
        <w:t>Карымского</w:t>
      </w:r>
      <w:r>
        <w:t xml:space="preserve"> муниципального образования либо лицом, его заменяющим, и выдает сообщение заявителю либо направляет по почте с приложением заявления и представленных документов.</w:t>
      </w:r>
    </w:p>
    <w:p w:rsidR="0099238D" w:rsidRDefault="0099238D" w:rsidP="0099238D">
      <w:pPr>
        <w:ind w:firstLine="567"/>
        <w:jc w:val="both"/>
        <w:rPr>
          <w:bCs/>
        </w:rPr>
      </w:pPr>
      <w:r>
        <w:t xml:space="preserve">При этом в сообщении </w:t>
      </w:r>
      <w:r w:rsidRPr="00037D9A">
        <w:rPr>
          <w:rFonts w:eastAsiaTheme="minorHAnsi"/>
          <w:lang w:eastAsia="en-US"/>
        </w:rPr>
        <w:t>должны быть указаны причины возврата заявления о пр</w:t>
      </w:r>
      <w:r>
        <w:rPr>
          <w:rFonts w:eastAsiaTheme="minorHAnsi"/>
          <w:lang w:eastAsia="en-US"/>
        </w:rPr>
        <w:t>едоставлении земельного участка</w:t>
      </w:r>
      <w:r w:rsidRPr="00037D9A">
        <w:rPr>
          <w:rFonts w:eastAsia="ArialMT"/>
        </w:rPr>
        <w:t>.</w:t>
      </w:r>
    </w:p>
    <w:p w:rsidR="0099238D" w:rsidRDefault="0099238D" w:rsidP="0099238D">
      <w:pPr>
        <w:ind w:firstLine="567"/>
        <w:jc w:val="both"/>
        <w:rPr>
          <w:bCs/>
        </w:rPr>
      </w:pPr>
      <w:r w:rsidRPr="00510CAD">
        <w:rPr>
          <w:b/>
          <w:bCs/>
        </w:rPr>
        <w:t>3.12. Рассмотрение заявления и представленных документов на наличие либо отсутствие оснований для предоставления земельного участка</w:t>
      </w:r>
      <w:r>
        <w:rPr>
          <w:bCs/>
        </w:rPr>
        <w:t xml:space="preserve">, </w:t>
      </w:r>
      <w:r w:rsidRPr="00510CAD">
        <w:rPr>
          <w:b/>
          <w:bCs/>
        </w:rPr>
        <w:t>подготовка решения о предоставлении земельного участка и (или) проекта договора купли-продажи земельного участка либо об отказе в предоставлении земельного участка, направление решения  и проекта договора купли-продажи заявителю</w:t>
      </w:r>
    </w:p>
    <w:p w:rsidR="0099238D" w:rsidRDefault="0099238D" w:rsidP="0099238D">
      <w:pPr>
        <w:ind w:firstLine="567"/>
        <w:jc w:val="both"/>
      </w:pPr>
      <w:r>
        <w:rPr>
          <w:bCs/>
        </w:rPr>
        <w:t>3.12.1. Специалист, ответственный за рассмотрение документов,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, предусмотренных п. 2.9.2. административного регламента</w:t>
      </w:r>
    </w:p>
    <w:p w:rsidR="0099238D" w:rsidRDefault="0099238D" w:rsidP="0099238D">
      <w:pPr>
        <w:ind w:firstLine="567"/>
        <w:jc w:val="both"/>
      </w:pPr>
      <w:r>
        <w:rPr>
          <w:bCs/>
        </w:rPr>
        <w:t xml:space="preserve">3.12.2. При выявлении оснований для отказа в предоставлении земельного участка, предусмотренных п. 2.9.2. административного регламента, специалист, ответственный за рассмотрение документов, подготавливает решение об отказе в предоставлении земельного участка в виде письма, обеспечивает его согласование с юристом администрации и подписание </w:t>
      </w:r>
      <w:r>
        <w:t xml:space="preserve">главой </w:t>
      </w:r>
      <w:r w:rsidR="00FA4E08">
        <w:t>Карымского</w:t>
      </w:r>
      <w:r>
        <w:t xml:space="preserve"> муниципального образования либо лицом, его заменяющим, и направляет его заявителю.</w:t>
      </w:r>
    </w:p>
    <w:p w:rsidR="0099238D" w:rsidRDefault="0099238D" w:rsidP="0099238D">
      <w:pPr>
        <w:ind w:firstLine="567"/>
        <w:jc w:val="both"/>
      </w:pPr>
      <w:r>
        <w:t xml:space="preserve">Решение об отказе в предоставлении земельного участка должно быть обоснованным и содержать все основания  отказа. </w:t>
      </w:r>
    </w:p>
    <w:p w:rsidR="0099238D" w:rsidRDefault="0099238D" w:rsidP="0099238D">
      <w:pPr>
        <w:ind w:firstLine="567"/>
        <w:jc w:val="both"/>
        <w:rPr>
          <w:bCs/>
        </w:rPr>
      </w:pPr>
      <w:r>
        <w:t>3.12.3. При о</w:t>
      </w:r>
      <w:bookmarkStart w:id="25" w:name="_GoBack"/>
      <w:bookmarkEnd w:id="25"/>
      <w:r>
        <w:t xml:space="preserve">тсутствии оснований для отказа в предоставлении земельного участка, специалист, </w:t>
      </w:r>
      <w:r>
        <w:rPr>
          <w:bCs/>
        </w:rPr>
        <w:t>ответственный за рассмотрение документов:</w:t>
      </w:r>
    </w:p>
    <w:p w:rsidR="0099238D" w:rsidRDefault="0099238D" w:rsidP="0099238D">
      <w:pPr>
        <w:ind w:firstLine="567"/>
        <w:jc w:val="both"/>
      </w:pPr>
      <w:r>
        <w:rPr>
          <w:bCs/>
        </w:rPr>
        <w:t xml:space="preserve">а) осуществляет подготовку проекта постановления администрации </w:t>
      </w:r>
      <w:r w:rsidR="00FA4E08">
        <w:rPr>
          <w:bCs/>
        </w:rPr>
        <w:t>Карымского</w:t>
      </w:r>
      <w:r>
        <w:rPr>
          <w:bCs/>
        </w:rPr>
        <w:t xml:space="preserve"> муниципального образования о </w:t>
      </w:r>
      <w:r>
        <w:t>предоставлении земельного участка</w:t>
      </w:r>
      <w:r w:rsidRPr="00C434AA">
        <w:t xml:space="preserve"> </w:t>
      </w:r>
      <w:r>
        <w:t xml:space="preserve">в собственность бесплатно, обеспечивает </w:t>
      </w:r>
      <w:r>
        <w:rPr>
          <w:bCs/>
        </w:rPr>
        <w:t xml:space="preserve">его согласование с юристом администрации и подписание </w:t>
      </w:r>
      <w:r>
        <w:t xml:space="preserve">главой </w:t>
      </w:r>
      <w:r w:rsidR="00FA4E08">
        <w:t xml:space="preserve">Карымского </w:t>
      </w:r>
      <w:r>
        <w:t>муниципального образования либо лицом, его заменяющим и направляет подписанное постановление  заявителю;</w:t>
      </w:r>
    </w:p>
    <w:p w:rsidR="0099238D" w:rsidRDefault="0099238D" w:rsidP="0099238D">
      <w:pPr>
        <w:ind w:firstLine="567"/>
        <w:jc w:val="both"/>
      </w:pPr>
      <w:r>
        <w:t xml:space="preserve">б) осуществляет подготовку проекта договора купли-продажи земельного участка в трех экземплярах, обеспечивает </w:t>
      </w:r>
      <w:r>
        <w:rPr>
          <w:bCs/>
        </w:rPr>
        <w:t xml:space="preserve">его согласование </w:t>
      </w:r>
      <w:r w:rsidR="00EA75D4">
        <w:rPr>
          <w:bCs/>
        </w:rPr>
        <w:t xml:space="preserve"> и подписание </w:t>
      </w:r>
      <w:r>
        <w:t xml:space="preserve">главой </w:t>
      </w:r>
      <w:r w:rsidR="00FA4E08">
        <w:t xml:space="preserve">Карымского </w:t>
      </w:r>
      <w:r>
        <w:t>муниципального образования либо лицом, его заменяющим, и направляет их заявителю.</w:t>
      </w:r>
    </w:p>
    <w:p w:rsidR="0099238D" w:rsidRDefault="0099238D" w:rsidP="0099238D">
      <w:pPr>
        <w:ind w:firstLine="567"/>
        <w:jc w:val="both"/>
      </w:pPr>
      <w:r>
        <w:lastRenderedPageBreak/>
        <w:t>3.12.4. Решения и проекты договоров, указанные в п. 3.12.2. и п. 3.12.3 выдаются лично заявителю либо направляются почтовым отправлением по адресу, указанному в заявлении о предоставлении земельного участка.</w:t>
      </w:r>
    </w:p>
    <w:p w:rsidR="0099238D" w:rsidRDefault="0099238D" w:rsidP="0099238D">
      <w:pPr>
        <w:ind w:firstLine="567"/>
        <w:jc w:val="both"/>
      </w:pPr>
      <w:r>
        <w:t>3.12.5. Проекты договоров купли-продажи земельного участка должны быть подписаны заявителем и представлены в администрацию не позднее чем в течение тридцати календарных дней со дня получения заявителем проектов договоров.</w:t>
      </w:r>
    </w:p>
    <w:p w:rsidR="0099238D" w:rsidRPr="00805E4F" w:rsidRDefault="0099238D" w:rsidP="0099238D">
      <w:pPr>
        <w:spacing w:before="100" w:beforeAutospacing="1"/>
        <w:jc w:val="center"/>
        <w:outlineLvl w:val="2"/>
        <w:rPr>
          <w:b/>
          <w:bCs/>
        </w:rPr>
      </w:pPr>
      <w:r w:rsidRPr="00805E4F">
        <w:rPr>
          <w:b/>
          <w:bCs/>
        </w:rPr>
        <w:t>4. Формы контроля за исполнением административного регламента</w:t>
      </w:r>
    </w:p>
    <w:p w:rsidR="0099238D" w:rsidRDefault="0099238D" w:rsidP="0099238D">
      <w:pPr>
        <w:ind w:firstLine="567"/>
        <w:jc w:val="both"/>
      </w:pPr>
    </w:p>
    <w:p w:rsidR="0099238D" w:rsidRDefault="0099238D" w:rsidP="0099238D">
      <w:pPr>
        <w:ind w:firstLine="567"/>
        <w:jc w:val="both"/>
      </w:pPr>
      <w:r w:rsidRPr="00805E4F">
        <w:t xml:space="preserve">4.1. Контроль за предоставлением муниципальной услуги осуществляется в форме текущего контроля за соблюдением и исполнением специалист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 </w:t>
      </w:r>
    </w:p>
    <w:p w:rsidR="0099238D" w:rsidRDefault="0099238D" w:rsidP="0099238D">
      <w:pPr>
        <w:ind w:firstLine="567"/>
        <w:jc w:val="both"/>
      </w:pPr>
      <w:r w:rsidRPr="00805E4F">
        <w:t>4.2. Текущий контроль за соблюдением и исполнением специалистами администрации, ответственными за предоставление муниципальной услуги,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ствляется главой администрации, начальником отдела</w:t>
      </w:r>
      <w:r>
        <w:t xml:space="preserve"> ЖКХ администрации.</w:t>
      </w:r>
    </w:p>
    <w:p w:rsidR="0099238D" w:rsidRDefault="0099238D" w:rsidP="0099238D">
      <w:pPr>
        <w:ind w:firstLine="567"/>
        <w:jc w:val="both"/>
      </w:pPr>
      <w:r w:rsidRPr="00805E4F">
        <w:t>4.3.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</w:t>
      </w:r>
      <w:r>
        <w:t>ения соответствующих нарушений.</w:t>
      </w:r>
    </w:p>
    <w:p w:rsidR="0099238D" w:rsidRDefault="0099238D" w:rsidP="0099238D">
      <w:pPr>
        <w:ind w:firstLine="567"/>
        <w:jc w:val="both"/>
      </w:pPr>
      <w:r w:rsidRPr="00805E4F">
        <w:t xml:space="preserve">4.4. Для проведения проверки полноты и качества предоставления муниципальной услуги создается комиссия, состав которой утверждается </w:t>
      </w:r>
      <w:r>
        <w:t xml:space="preserve">распоряжением </w:t>
      </w:r>
      <w:r w:rsidRPr="00805E4F">
        <w:t xml:space="preserve"> администрации. Периодичность проведения проверок носит плановый характер (осуществляется на основании годовых планов работы) и внеплановый харак</w:t>
      </w:r>
      <w:r>
        <w:t>тер (по конкретному обращению).</w:t>
      </w:r>
    </w:p>
    <w:p w:rsidR="0099238D" w:rsidRDefault="0099238D" w:rsidP="0099238D">
      <w:pPr>
        <w:ind w:firstLine="567"/>
        <w:jc w:val="both"/>
      </w:pPr>
      <w:r w:rsidRPr="00805E4F">
        <w:t>Результаты проверки оформляются в виде акта, в котором отмечаются выявленные недостатки и указываютс</w:t>
      </w:r>
      <w:r>
        <w:t>я предложения об их устранении.</w:t>
      </w:r>
    </w:p>
    <w:p w:rsidR="0099238D" w:rsidRDefault="0099238D" w:rsidP="0099238D">
      <w:pPr>
        <w:ind w:firstLine="567"/>
        <w:jc w:val="both"/>
      </w:pPr>
      <w:r w:rsidRPr="00805E4F">
        <w:t>Акт подпис</w:t>
      </w:r>
      <w:r>
        <w:t>ывается всеми членами комиссии.</w:t>
      </w:r>
    </w:p>
    <w:p w:rsidR="0099238D" w:rsidRDefault="0099238D" w:rsidP="0099238D">
      <w:pPr>
        <w:ind w:firstLine="567"/>
        <w:jc w:val="both"/>
      </w:pPr>
      <w:r w:rsidRPr="00805E4F">
        <w:t xml:space="preserve">4.5. По результатам контроля, в случае выявления нарушений прав заявителей, виновные лица привлекаются к дисциплинарной ответственности в соответствии с </w:t>
      </w:r>
      <w:r>
        <w:t>з</w:t>
      </w:r>
      <w:r w:rsidRPr="00805E4F">
        <w:t>аконодательством Российской Федерации.</w:t>
      </w:r>
    </w:p>
    <w:p w:rsidR="0099238D" w:rsidRPr="00805E4F" w:rsidRDefault="0099238D" w:rsidP="0099238D">
      <w:pPr>
        <w:ind w:firstLine="567"/>
        <w:jc w:val="both"/>
      </w:pPr>
    </w:p>
    <w:p w:rsidR="0099238D" w:rsidRDefault="0099238D" w:rsidP="0099238D">
      <w:pPr>
        <w:jc w:val="center"/>
        <w:outlineLvl w:val="2"/>
        <w:rPr>
          <w:b/>
          <w:bCs/>
        </w:rPr>
      </w:pPr>
      <w:r w:rsidRPr="00805E4F">
        <w:rPr>
          <w:b/>
          <w:bCs/>
        </w:rPr>
        <w:t xml:space="preserve">5. Досудебный (внесудебный) порядок обжалования решений и действий (бездействия) </w:t>
      </w:r>
      <w:r>
        <w:rPr>
          <w:b/>
          <w:bCs/>
        </w:rPr>
        <w:t>администрации</w:t>
      </w:r>
      <w:r w:rsidRPr="00805E4F">
        <w:rPr>
          <w:b/>
          <w:bCs/>
        </w:rPr>
        <w:t xml:space="preserve">, предоставляющей муниципальную услугу, должностного лица </w:t>
      </w:r>
      <w:r>
        <w:rPr>
          <w:b/>
          <w:bCs/>
        </w:rPr>
        <w:t>администрации</w:t>
      </w:r>
      <w:r w:rsidRPr="00805E4F">
        <w:rPr>
          <w:b/>
          <w:bCs/>
        </w:rPr>
        <w:t xml:space="preserve"> либо муниципального служащего</w:t>
      </w:r>
    </w:p>
    <w:p w:rsidR="0099238D" w:rsidRPr="00805E4F" w:rsidRDefault="0099238D" w:rsidP="0099238D">
      <w:pPr>
        <w:jc w:val="center"/>
        <w:outlineLvl w:val="2"/>
        <w:rPr>
          <w:b/>
          <w:bCs/>
        </w:rPr>
      </w:pPr>
    </w:p>
    <w:p w:rsidR="0099238D" w:rsidRDefault="0099238D" w:rsidP="0099238D">
      <w:pPr>
        <w:ind w:firstLine="567"/>
        <w:jc w:val="both"/>
      </w:pPr>
      <w:r w:rsidRPr="00805E4F">
        <w:t xml:space="preserve">5.1. Заявитель имеет право обжаловать решения и действия (бездействие) </w:t>
      </w:r>
      <w:r>
        <w:t>администрации</w:t>
      </w:r>
      <w:r w:rsidRPr="00805E4F">
        <w:t xml:space="preserve">, предоставляющей муниципальную услугу, должностных лиц </w:t>
      </w:r>
      <w:r>
        <w:t>администрации</w:t>
      </w:r>
      <w:r w:rsidRPr="00805E4F">
        <w:t xml:space="preserve"> либо муниципальных служащих, принятые (осуществляемые) в ходе предоставления муниципальной услуги в до</w:t>
      </w:r>
      <w:r>
        <w:t>судебном (внесудебном) порядке.</w:t>
      </w:r>
    </w:p>
    <w:p w:rsidR="0099238D" w:rsidRDefault="0099238D" w:rsidP="0099238D">
      <w:pPr>
        <w:ind w:firstLine="567"/>
        <w:jc w:val="both"/>
      </w:pPr>
      <w:r w:rsidRPr="00805E4F">
        <w:t>5.2. Заявитель имеет право обратится с жалобой, в</w:t>
      </w:r>
      <w:r>
        <w:t xml:space="preserve"> том числе в следующих случаях: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>нарушения срока регистрации заявления заявителя о предоставлении муниципальной услуги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>нарушения срока предоставления муниципальной услуги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требования у заявителя документов, не предусмотренных нормативными правовыми актами Российской Федерации, </w:t>
      </w:r>
      <w:r>
        <w:t>Иркутской</w:t>
      </w:r>
      <w:r w:rsidRPr="00805E4F">
        <w:t xml:space="preserve"> области, муниципальными правовыми актами </w:t>
      </w:r>
      <w:r>
        <w:t>администрации</w:t>
      </w:r>
      <w:r w:rsidRPr="00805E4F">
        <w:t xml:space="preserve"> для предо</w:t>
      </w:r>
      <w:r>
        <w:t>ставления муниципальной услуги;</w:t>
      </w:r>
    </w:p>
    <w:p w:rsidR="0099238D" w:rsidRDefault="0099238D" w:rsidP="0099238D">
      <w:pPr>
        <w:ind w:firstLine="567"/>
        <w:jc w:val="both"/>
      </w:pPr>
      <w:r>
        <w:lastRenderedPageBreak/>
        <w:t xml:space="preserve">- </w:t>
      </w:r>
      <w:r w:rsidRPr="00805E4F">
        <w:t>отказа в приеме заявления о предо</w:t>
      </w:r>
      <w:r>
        <w:t>ставлении муниципальной услуги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отказа в предоставлении муниципальной услуги, если основания отказа не предусмотрены нормативными правовыми актами Российской Федерации, </w:t>
      </w:r>
      <w:r>
        <w:t>Иркутско</w:t>
      </w:r>
      <w:r w:rsidRPr="00805E4F">
        <w:t xml:space="preserve">й области, муниципальными правовыми актами </w:t>
      </w:r>
      <w:r w:rsidR="00FA4E08">
        <w:t>Карымского</w:t>
      </w:r>
      <w:r>
        <w:t xml:space="preserve"> муниципального образования </w:t>
      </w:r>
      <w:r w:rsidRPr="00805E4F">
        <w:t>для предо</w:t>
      </w:r>
      <w:r>
        <w:t>ставления муниципальной услуги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t>Иркутской</w:t>
      </w:r>
      <w:r w:rsidRPr="00805E4F">
        <w:t xml:space="preserve"> области, муниципальными правовыми актами </w:t>
      </w:r>
      <w:r w:rsidR="00FA4E08">
        <w:t xml:space="preserve">Карымского </w:t>
      </w:r>
      <w:r>
        <w:t>муниципального образования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отказа </w:t>
      </w:r>
      <w:r>
        <w:t>администрации</w:t>
      </w:r>
      <w:r w:rsidRPr="00805E4F">
        <w:t xml:space="preserve">, должностного лица </w:t>
      </w:r>
      <w:r>
        <w:t>администрации</w:t>
      </w:r>
      <w:r w:rsidRPr="00805E4F">
        <w:t xml:space="preserve"> в исправлении допущенных опечаток и ошибок в выданных в результате предоставления муниципальных услуги документах либо нарушения установл</w:t>
      </w:r>
      <w:r>
        <w:t>енного срока таких исправлений.</w:t>
      </w:r>
    </w:p>
    <w:p w:rsidR="0099238D" w:rsidRDefault="0099238D" w:rsidP="0099238D">
      <w:pPr>
        <w:ind w:firstLine="567"/>
        <w:jc w:val="both"/>
      </w:pPr>
      <w:r w:rsidRPr="00805E4F">
        <w:t>5.3. Треб</w:t>
      </w:r>
      <w:r>
        <w:t>ования к порядку подачи жалобы: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жалоба на решение, принятое </w:t>
      </w:r>
      <w:r>
        <w:t>администрацией</w:t>
      </w:r>
      <w:r w:rsidRPr="00805E4F">
        <w:t xml:space="preserve">, подается </w:t>
      </w:r>
      <w:r>
        <w:t>главе администрации</w:t>
      </w:r>
      <w:r w:rsidRPr="00805E4F">
        <w:t xml:space="preserve"> (далее - </w:t>
      </w:r>
      <w:r>
        <w:t>глава</w:t>
      </w:r>
      <w:r w:rsidRPr="00805E4F">
        <w:t xml:space="preserve">) или заместителю </w:t>
      </w:r>
      <w:r>
        <w:t>администрации (заместитель)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жалоба на решение и действия (бездействие) заместителя </w:t>
      </w:r>
      <w:r>
        <w:t xml:space="preserve"> главы администрации</w:t>
      </w:r>
      <w:r w:rsidRPr="00805E4F">
        <w:t xml:space="preserve"> подается </w:t>
      </w:r>
      <w:r>
        <w:t>главе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>жалоба на решение и действия (бездействие) должностных лиц, муниципальных служащих администраци</w:t>
      </w:r>
      <w:r>
        <w:t>и подается главе администрации.</w:t>
      </w:r>
    </w:p>
    <w:p w:rsidR="0099238D" w:rsidRDefault="0099238D" w:rsidP="0099238D">
      <w:pPr>
        <w:ind w:firstLine="567"/>
        <w:jc w:val="both"/>
      </w:pPr>
      <w:r w:rsidRPr="00805E4F">
        <w:t>5.4. Жалоба подается заявителем в письменной форме на бумажном носителе, в том чи</w:t>
      </w:r>
      <w:r>
        <w:t>сле при личном приеме заявителя</w:t>
      </w:r>
      <w:r w:rsidRPr="00805E4F">
        <w:t>. Регистрация жалобы осущес</w:t>
      </w:r>
      <w:r>
        <w:t>твляется в день ее поступления.</w:t>
      </w:r>
    </w:p>
    <w:p w:rsidR="0099238D" w:rsidRDefault="0099238D" w:rsidP="0099238D">
      <w:pPr>
        <w:ind w:firstLine="567"/>
        <w:jc w:val="both"/>
      </w:pPr>
      <w:r w:rsidRPr="00805E4F">
        <w:t>5.4.1. Жалоба в письменной форме на бумажном носителе пода</w:t>
      </w:r>
      <w:r>
        <w:t xml:space="preserve">ется: </w:t>
      </w:r>
    </w:p>
    <w:p w:rsidR="0099238D" w:rsidRDefault="0099238D" w:rsidP="0099238D">
      <w:pPr>
        <w:ind w:firstLine="567"/>
        <w:jc w:val="both"/>
      </w:pPr>
      <w:r>
        <w:t>- в приемную администрации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почтовым отправлением по </w:t>
      </w:r>
      <w:r>
        <w:t>месту нахождения администрации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в ходе личного приема </w:t>
      </w:r>
      <w:r>
        <w:t>главы</w:t>
      </w:r>
      <w:r w:rsidRPr="00805E4F">
        <w:t>,  заместителя.</w:t>
      </w:r>
    </w:p>
    <w:p w:rsidR="0099238D" w:rsidRDefault="0099238D" w:rsidP="0099238D">
      <w:pPr>
        <w:ind w:firstLine="567"/>
        <w:jc w:val="both"/>
      </w:pPr>
      <w:r w:rsidRPr="00805E4F">
        <w:t xml:space="preserve"> </w:t>
      </w:r>
      <w:r>
        <w:t xml:space="preserve">        </w:t>
      </w:r>
      <w:r w:rsidRPr="00805E4F"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Pr="00805E4F">
        <w:br/>
      </w:r>
      <w:r>
        <w:t xml:space="preserve">        </w:t>
      </w:r>
      <w:r w:rsidRPr="00805E4F">
        <w:t>При подаче жалобы через представителя представляется документ, подтвержд</w:t>
      </w:r>
      <w:r>
        <w:t>ающий полномочия представителя.</w:t>
      </w:r>
    </w:p>
    <w:p w:rsidR="0099238D" w:rsidRDefault="0099238D" w:rsidP="0099238D">
      <w:pPr>
        <w:ind w:firstLine="567"/>
        <w:jc w:val="both"/>
      </w:pPr>
      <w:r>
        <w:t>5.5. Жалоба должна содержать: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</w:t>
      </w:r>
      <w:r>
        <w:t>ездействие) которых обжалуются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</w:t>
      </w:r>
      <w:r>
        <w:t>я заявителя</w:t>
      </w:r>
    </w:p>
    <w:p w:rsidR="0099238D" w:rsidRDefault="0099238D" w:rsidP="0099238D">
      <w:pPr>
        <w:ind w:firstLine="567"/>
        <w:jc w:val="both"/>
      </w:pPr>
      <w:r w:rsidRPr="00805E4F">
        <w:t xml:space="preserve">- юридического лица, а также номер (номера) контактного телефона, адрес (адреса) электронной почты (при наличии) и почтовый адрес, по которому должен </w:t>
      </w:r>
      <w:r>
        <w:t>быть направлен ответ заявителю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сведения об обжалуемых решениях и действиях (бездействии) </w:t>
      </w:r>
      <w:r>
        <w:t>администрации</w:t>
      </w:r>
      <w:r w:rsidRPr="00805E4F">
        <w:t xml:space="preserve">, должностного лица </w:t>
      </w:r>
      <w:r>
        <w:t>администрации либо муниципального служащего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доводы, на основании которых заявитель не согласен с решением и действием (бездействием) </w:t>
      </w:r>
      <w:r>
        <w:t>администрации</w:t>
      </w:r>
      <w:r w:rsidRPr="00805E4F">
        <w:t xml:space="preserve">, должностного лица </w:t>
      </w:r>
      <w:r>
        <w:t>администрации</w:t>
      </w:r>
      <w:r w:rsidRPr="00805E4F">
        <w:t xml:space="preserve"> либо муниципального служащего. </w:t>
      </w:r>
      <w:r>
        <w:t xml:space="preserve">  </w:t>
      </w:r>
      <w:r w:rsidRPr="00805E4F">
        <w:t>Заявителем могут быть представлены документы (при наличии), подтверждающие д</w:t>
      </w:r>
      <w:r>
        <w:t>оводы заявителя, либо их копии.</w:t>
      </w:r>
    </w:p>
    <w:p w:rsidR="0099238D" w:rsidRDefault="0099238D" w:rsidP="0099238D">
      <w:pPr>
        <w:ind w:firstLine="567"/>
        <w:jc w:val="both"/>
      </w:pPr>
      <w:r w:rsidRPr="00805E4F">
        <w:t xml:space="preserve">5.6. Жалоба подлежит рассмотрению в течение пятнадцати рабочих дней со дня ее регистрации, а в случае обжалования отказа </w:t>
      </w:r>
      <w:r>
        <w:t>администрации</w:t>
      </w:r>
      <w:r w:rsidRPr="00805E4F">
        <w:t xml:space="preserve">, должностного лица </w:t>
      </w:r>
      <w:r>
        <w:t>администрации</w:t>
      </w:r>
      <w:r w:rsidRPr="00805E4F"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Pr="00805E4F">
        <w:br/>
      </w:r>
      <w:r>
        <w:t xml:space="preserve">        </w:t>
      </w:r>
      <w:r w:rsidRPr="00805E4F">
        <w:t xml:space="preserve">В случае если жалоба подана заявителем в структурное подразделение </w:t>
      </w:r>
      <w:r>
        <w:t>администрации</w:t>
      </w:r>
      <w:r w:rsidRPr="00805E4F">
        <w:t xml:space="preserve">, должностному лицу </w:t>
      </w:r>
      <w:r>
        <w:t>администрации</w:t>
      </w:r>
      <w:r w:rsidRPr="00805E4F">
        <w:t xml:space="preserve">, в компетенцию которого не входит </w:t>
      </w:r>
      <w:r w:rsidRPr="00805E4F">
        <w:lastRenderedPageBreak/>
        <w:t xml:space="preserve">принятие решения по жалобе в соответствии с под, в течение трех рабочих дней со дня ее регистрации указанное структурное подразделение </w:t>
      </w:r>
      <w:r>
        <w:t>администрации</w:t>
      </w:r>
      <w:r w:rsidRPr="00805E4F">
        <w:t xml:space="preserve">, должностное лицо </w:t>
      </w:r>
      <w:r>
        <w:t>администрации</w:t>
      </w:r>
      <w:r w:rsidRPr="00805E4F">
        <w:t xml:space="preserve"> направляет жалобу в уполномоченное на ее рассмотрение структурное подразделение </w:t>
      </w:r>
      <w:r>
        <w:t>администрации</w:t>
      </w:r>
      <w:r w:rsidRPr="00805E4F">
        <w:t xml:space="preserve">, должностному лицу </w:t>
      </w:r>
      <w:r>
        <w:t>администрации</w:t>
      </w:r>
      <w:r w:rsidRPr="00805E4F">
        <w:t xml:space="preserve"> и в письменной форме информирует заявителя о перенаправлении жалобы.</w:t>
      </w:r>
      <w:r w:rsidRPr="00805E4F">
        <w:br/>
      </w:r>
      <w:r>
        <w:t xml:space="preserve">        </w:t>
      </w:r>
      <w:r w:rsidRPr="00805E4F">
        <w:t xml:space="preserve">Срок рассмотрения жалобы исчисляется со дня регистрации жалобы в </w:t>
      </w:r>
      <w:r>
        <w:t>администрации.</w:t>
      </w:r>
    </w:p>
    <w:p w:rsidR="0099238D" w:rsidRDefault="0099238D" w:rsidP="0099238D">
      <w:pPr>
        <w:ind w:firstLine="567"/>
        <w:jc w:val="both"/>
      </w:pPr>
      <w:r w:rsidRPr="00805E4F">
        <w:t xml:space="preserve">5.7. По результатам рассмотрения жалобы должностное лицо </w:t>
      </w:r>
      <w:r>
        <w:t>администрации</w:t>
      </w:r>
      <w:r w:rsidRPr="00805E4F">
        <w:t>, наделенное полномочиями по рассмотрению жалоб прини</w:t>
      </w:r>
      <w:r>
        <w:t>мает одно из следующих решений: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удовлетворяет жалобу, в том числе в форме отмены принятого решения, исправления </w:t>
      </w:r>
      <w:r>
        <w:t>администрации</w:t>
      </w:r>
      <w:r w:rsidRPr="00805E4F">
        <w:t xml:space="preserve">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t>Иркутской</w:t>
      </w:r>
      <w:r w:rsidRPr="00805E4F">
        <w:t xml:space="preserve"> области, муниципальными правовыми актами </w:t>
      </w:r>
      <w:r>
        <w:t xml:space="preserve">администрации, а также в иных формах; 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>отка</w:t>
      </w:r>
      <w:r>
        <w:t>зывает в удовлетворении жалобы.</w:t>
      </w:r>
    </w:p>
    <w:p w:rsidR="0099238D" w:rsidRDefault="0099238D" w:rsidP="0099238D">
      <w:pPr>
        <w:ind w:firstLine="567"/>
        <w:jc w:val="both"/>
      </w:pPr>
      <w:r w:rsidRPr="00805E4F">
        <w:t>5.8. Не позднее дня, следующего за днем окончания рассмотрения жалобы, заявителю в письменной форме и, по желанию заявителя, в электронной форме направляется мотивированный ответ о р</w:t>
      </w:r>
      <w:r>
        <w:t>езультатах рассмотрения жалобы.</w:t>
      </w:r>
    </w:p>
    <w:p w:rsidR="0099238D" w:rsidRDefault="0099238D" w:rsidP="0099238D">
      <w:pPr>
        <w:ind w:firstLine="567"/>
        <w:jc w:val="both"/>
      </w:pPr>
      <w:r w:rsidRPr="00805E4F">
        <w:t>5.9. В письменном ответе по результатам р</w:t>
      </w:r>
      <w:r>
        <w:t>ассмотрения жалобы указываются: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наименование структурного подразделения </w:t>
      </w:r>
      <w:r>
        <w:t>администрации</w:t>
      </w:r>
      <w:r w:rsidRPr="00805E4F">
        <w:t xml:space="preserve">, предоставляющего муниципальную услугу, рассмотревшего жалобу, должность, фамилия, имя, отчество (при наличии) должностного лица </w:t>
      </w:r>
      <w:r>
        <w:t>администрации</w:t>
      </w:r>
      <w:r w:rsidRPr="00805E4F">
        <w:t>, принявшего решение по жалобе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>номер, дата, место принятия решения, включая сведения о должностном лице, решение или действие (бе</w:t>
      </w:r>
      <w:r>
        <w:t>здействие) которого обжалуется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>фамилия, имя, отчество (при налич</w:t>
      </w:r>
      <w:r>
        <w:t>ии) или наименование заявителя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 xml:space="preserve">основания </w:t>
      </w:r>
      <w:r>
        <w:t>для принятия решения по жалобе;</w:t>
      </w:r>
    </w:p>
    <w:p w:rsidR="0099238D" w:rsidRDefault="0099238D" w:rsidP="0099238D">
      <w:pPr>
        <w:ind w:firstLine="567"/>
        <w:jc w:val="both"/>
      </w:pPr>
      <w:r>
        <w:t>- принятое по жалобе решение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>если жалоба признана обоснованной, - сроки у</w:t>
      </w:r>
      <w:r>
        <w:t>странения выявленных нарушений;</w:t>
      </w:r>
    </w:p>
    <w:p w:rsidR="0099238D" w:rsidRDefault="0099238D" w:rsidP="0099238D">
      <w:pPr>
        <w:ind w:firstLine="567"/>
        <w:jc w:val="both"/>
      </w:pPr>
      <w:r>
        <w:t xml:space="preserve">- </w:t>
      </w:r>
      <w:r w:rsidRPr="00805E4F">
        <w:t>сведения о порядке обжалован</w:t>
      </w:r>
      <w:r>
        <w:t>ия принятого по жалобе решения.</w:t>
      </w:r>
    </w:p>
    <w:p w:rsidR="0099238D" w:rsidRDefault="0099238D" w:rsidP="0099238D">
      <w:pPr>
        <w:ind w:firstLine="567"/>
        <w:jc w:val="both"/>
      </w:pPr>
      <w:r w:rsidRPr="00805E4F">
        <w:t>5.10. Если текст жалобы в письменной форме не поддается прочтению,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наименование) и почтовый адрес поддаются прочтению.</w:t>
      </w:r>
      <w:r w:rsidRPr="00805E4F">
        <w:br/>
      </w:r>
      <w:r>
        <w:t xml:space="preserve">        </w:t>
      </w:r>
      <w:r w:rsidRPr="00805E4F">
        <w:t xml:space="preserve">Если в тексте жалобы содержатся нецензурные либо оскорбительные выражения, угрозы жизни, здоровью и имуществу должностного лица </w:t>
      </w:r>
      <w:r>
        <w:t>администрации</w:t>
      </w:r>
      <w:r w:rsidRPr="00805E4F">
        <w:t xml:space="preserve">, а также членов его семьи, должностное лицо </w:t>
      </w:r>
      <w:r>
        <w:t>администрации</w:t>
      </w:r>
      <w:r w:rsidRPr="00805E4F">
        <w:t xml:space="preserve">, наделенное полномочиями по рассмотрению жалоб в соответствии с </w:t>
      </w:r>
      <w:hyperlink r:id="rId8" w:history="1">
        <w:r w:rsidRPr="002B4A01">
          <w:rPr>
            <w:color w:val="000000" w:themeColor="text1"/>
          </w:rPr>
          <w:t>подпунктом 5.3</w:t>
        </w:r>
      </w:hyperlink>
      <w:r w:rsidRPr="00805E4F">
        <w:t>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9238D" w:rsidRDefault="0099238D" w:rsidP="0099238D">
      <w:pPr>
        <w:ind w:firstLine="567"/>
        <w:jc w:val="both"/>
      </w:pPr>
      <w:r w:rsidRPr="00805E4F">
        <w:t xml:space="preserve"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</w:t>
      </w:r>
      <w:r>
        <w:t>администрации</w:t>
      </w:r>
      <w:r w:rsidRPr="00805E4F">
        <w:t xml:space="preserve">, наделенное полномочиями по рассмотрению жалоб в соответствии с подпунктом 5.3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r>
        <w:t>администрацию</w:t>
      </w:r>
      <w:r w:rsidRPr="00805E4F">
        <w:t xml:space="preserve"> или одному и тому же должностному лицу </w:t>
      </w:r>
      <w:r>
        <w:t>администрации</w:t>
      </w:r>
      <w:r w:rsidRPr="00805E4F">
        <w:t>. О данном решении уведомляется заявитель, направивший жалобу.</w:t>
      </w:r>
    </w:p>
    <w:p w:rsidR="0099238D" w:rsidRDefault="0099238D" w:rsidP="00F936E6">
      <w:pPr>
        <w:ind w:firstLine="567"/>
      </w:pPr>
      <w:r w:rsidRPr="00805E4F">
        <w:lastRenderedPageBreak/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  <w:r w:rsidRPr="00805E4F">
        <w:br/>
      </w:r>
      <w:r>
        <w:t xml:space="preserve">        </w:t>
      </w:r>
      <w:r w:rsidRPr="00805E4F">
        <w:t>Если в жалобе не указаны фамилия (наименование) заявителя, направившего жалобу, и почтовый адрес (адрес местонахождения)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</w:t>
      </w:r>
      <w:r>
        <w:t>оответствии с его компетенцией.</w:t>
      </w:r>
    </w:p>
    <w:p w:rsidR="0099238D" w:rsidRDefault="0099238D" w:rsidP="0099238D">
      <w:pPr>
        <w:ind w:firstLine="567"/>
        <w:jc w:val="both"/>
      </w:pPr>
      <w:r w:rsidRPr="00805E4F">
        <w:t>5.11. Заявитель имеет право на получение информации и документов, необходимых для обо</w:t>
      </w:r>
      <w:r>
        <w:t>снования и рассмотрения жалобы.</w:t>
      </w:r>
    </w:p>
    <w:p w:rsidR="0099238D" w:rsidRDefault="0099238D" w:rsidP="0099238D">
      <w:pPr>
        <w:ind w:firstLine="567"/>
        <w:jc w:val="both"/>
      </w:pPr>
      <w:r w:rsidRPr="00805E4F">
        <w:t>5.12.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</w:t>
      </w:r>
      <w:r>
        <w:t>ично либо почтовым отправлением.</w:t>
      </w:r>
    </w:p>
    <w:p w:rsidR="0099238D" w:rsidRPr="00805E4F" w:rsidRDefault="0099238D" w:rsidP="0099238D">
      <w:pPr>
        <w:ind w:firstLine="567"/>
        <w:jc w:val="both"/>
      </w:pPr>
      <w:r w:rsidRPr="00805E4F">
        <w:t>5.13. Решение, принятое по жалобе, может быть обжаловано в порядке, установленном законодательством Российской Федерации.</w:t>
      </w: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99238D" w:rsidRDefault="0099238D" w:rsidP="0099238D">
      <w:pPr>
        <w:jc w:val="both"/>
        <w:rPr>
          <w:bCs/>
        </w:rPr>
      </w:pPr>
    </w:p>
    <w:p w:rsidR="00A52820" w:rsidRDefault="00A52820" w:rsidP="0099238D">
      <w:pPr>
        <w:jc w:val="both"/>
        <w:rPr>
          <w:bCs/>
        </w:rPr>
      </w:pPr>
    </w:p>
    <w:p w:rsidR="00A52820" w:rsidRDefault="00A52820" w:rsidP="0099238D">
      <w:pPr>
        <w:jc w:val="both"/>
        <w:rPr>
          <w:bCs/>
        </w:rPr>
      </w:pPr>
    </w:p>
    <w:p w:rsidR="00A52820" w:rsidRDefault="00A52820" w:rsidP="0099238D">
      <w:pPr>
        <w:jc w:val="both"/>
        <w:rPr>
          <w:bCs/>
        </w:rPr>
      </w:pPr>
    </w:p>
    <w:p w:rsidR="00A52820" w:rsidRDefault="00A52820" w:rsidP="0099238D">
      <w:pPr>
        <w:jc w:val="both"/>
        <w:rPr>
          <w:bCs/>
        </w:rPr>
      </w:pPr>
    </w:p>
    <w:p w:rsidR="00A52820" w:rsidRDefault="00A52820" w:rsidP="0099238D">
      <w:pPr>
        <w:jc w:val="both"/>
        <w:rPr>
          <w:bCs/>
        </w:rPr>
      </w:pPr>
    </w:p>
    <w:p w:rsidR="00A52820" w:rsidRDefault="00A52820" w:rsidP="0099238D">
      <w:pPr>
        <w:jc w:val="both"/>
        <w:rPr>
          <w:bCs/>
        </w:rPr>
      </w:pPr>
    </w:p>
    <w:p w:rsidR="00A52820" w:rsidRDefault="00A52820" w:rsidP="0099238D">
      <w:pPr>
        <w:jc w:val="both"/>
        <w:rPr>
          <w:bCs/>
        </w:rPr>
      </w:pPr>
    </w:p>
    <w:p w:rsidR="00A52820" w:rsidRDefault="00A52820" w:rsidP="0099238D">
      <w:pPr>
        <w:jc w:val="both"/>
        <w:rPr>
          <w:bCs/>
        </w:rPr>
      </w:pPr>
    </w:p>
    <w:p w:rsidR="00A52820" w:rsidRDefault="00A52820" w:rsidP="0099238D">
      <w:pPr>
        <w:jc w:val="both"/>
        <w:rPr>
          <w:bCs/>
        </w:rPr>
      </w:pPr>
    </w:p>
    <w:p w:rsidR="00F936E6" w:rsidRDefault="00F936E6" w:rsidP="0099238D">
      <w:pPr>
        <w:jc w:val="right"/>
        <w:rPr>
          <w:bCs/>
        </w:rPr>
      </w:pPr>
    </w:p>
    <w:p w:rsidR="00F936E6" w:rsidRDefault="00F936E6" w:rsidP="0099238D">
      <w:pPr>
        <w:jc w:val="right"/>
        <w:rPr>
          <w:bCs/>
        </w:rPr>
      </w:pPr>
    </w:p>
    <w:p w:rsidR="0099238D" w:rsidRPr="00D95B4D" w:rsidRDefault="0099238D" w:rsidP="0099238D">
      <w:pPr>
        <w:jc w:val="right"/>
        <w:rPr>
          <w:bCs/>
          <w:sz w:val="20"/>
          <w:szCs w:val="20"/>
        </w:rPr>
      </w:pPr>
      <w:r w:rsidRPr="00D95B4D">
        <w:rPr>
          <w:bCs/>
          <w:sz w:val="20"/>
          <w:szCs w:val="20"/>
        </w:rPr>
        <w:lastRenderedPageBreak/>
        <w:t xml:space="preserve">Приложение № 1 </w:t>
      </w:r>
    </w:p>
    <w:p w:rsidR="0099238D" w:rsidRPr="00D95B4D" w:rsidRDefault="0099238D" w:rsidP="0099238D">
      <w:pPr>
        <w:jc w:val="right"/>
        <w:rPr>
          <w:bCs/>
          <w:sz w:val="20"/>
          <w:szCs w:val="20"/>
        </w:rPr>
      </w:pPr>
      <w:r w:rsidRPr="00D95B4D">
        <w:rPr>
          <w:bCs/>
          <w:sz w:val="20"/>
          <w:szCs w:val="20"/>
        </w:rPr>
        <w:t xml:space="preserve">к Административному регламенту предоставления </w:t>
      </w:r>
    </w:p>
    <w:p w:rsidR="0099238D" w:rsidRPr="00D95B4D" w:rsidRDefault="0099238D" w:rsidP="0099238D">
      <w:pPr>
        <w:jc w:val="right"/>
        <w:rPr>
          <w:sz w:val="20"/>
          <w:szCs w:val="20"/>
        </w:rPr>
      </w:pPr>
      <w:r w:rsidRPr="00D95B4D">
        <w:rPr>
          <w:bCs/>
          <w:sz w:val="20"/>
          <w:szCs w:val="20"/>
        </w:rPr>
        <w:t xml:space="preserve">муниципальной услуги </w:t>
      </w:r>
      <w:r w:rsidRPr="00D95B4D">
        <w:rPr>
          <w:sz w:val="20"/>
          <w:szCs w:val="20"/>
        </w:rPr>
        <w:t xml:space="preserve">«Предоставление земельного </w:t>
      </w:r>
    </w:p>
    <w:p w:rsidR="0099238D" w:rsidRPr="00D95B4D" w:rsidRDefault="0099238D" w:rsidP="0099238D">
      <w:pPr>
        <w:jc w:val="right"/>
        <w:rPr>
          <w:bCs/>
          <w:sz w:val="20"/>
          <w:szCs w:val="20"/>
        </w:rPr>
      </w:pPr>
      <w:r w:rsidRPr="00D95B4D">
        <w:rPr>
          <w:sz w:val="20"/>
          <w:szCs w:val="20"/>
        </w:rPr>
        <w:t>участка в собственность без проведения торгов»</w:t>
      </w:r>
    </w:p>
    <w:p w:rsidR="0099238D" w:rsidRDefault="0099238D" w:rsidP="0099238D">
      <w:pPr>
        <w:rPr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2748"/>
        <w:gridCol w:w="479"/>
        <w:gridCol w:w="34"/>
        <w:gridCol w:w="850"/>
        <w:gridCol w:w="392"/>
        <w:gridCol w:w="305"/>
        <w:gridCol w:w="545"/>
        <w:gridCol w:w="459"/>
        <w:gridCol w:w="709"/>
        <w:gridCol w:w="38"/>
        <w:gridCol w:w="637"/>
        <w:gridCol w:w="1240"/>
        <w:gridCol w:w="177"/>
      </w:tblGrid>
      <w:tr w:rsidR="0099238D" w:rsidRPr="00D95B4D" w:rsidTr="00AB09D3">
        <w:trPr>
          <w:gridAfter w:val="1"/>
          <w:wAfter w:w="177" w:type="dxa"/>
        </w:trPr>
        <w:tc>
          <w:tcPr>
            <w:tcW w:w="9570" w:type="dxa"/>
            <w:gridSpan w:val="14"/>
            <w:shd w:val="clear" w:color="auto" w:fill="auto"/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Форма заявления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</w:rPr>
              <w:t xml:space="preserve">о предварительном согласовании предоставления земельного участка 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D95B4D">
              <w:rPr>
                <w:b/>
                <w:sz w:val="16"/>
                <w:szCs w:val="16"/>
                <w:u w:val="single"/>
              </w:rPr>
              <w:t>(физические лица)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Лист N __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сего листов __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95B4D">
              <w:rPr>
                <w:rFonts w:cs="Times New Roman"/>
                <w:sz w:val="16"/>
                <w:szCs w:val="16"/>
              </w:rPr>
              <w:t>Заявление</w:t>
            </w:r>
          </w:p>
          <w:p w:rsidR="0099238D" w:rsidRPr="00D95B4D" w:rsidRDefault="0099238D" w:rsidP="00AB09D3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95B4D">
              <w:rPr>
                <w:rFonts w:cs="Times New Roman"/>
                <w:b/>
                <w:sz w:val="16"/>
                <w:szCs w:val="16"/>
              </w:rPr>
              <w:t xml:space="preserve">В администрацию </w:t>
            </w:r>
            <w:r w:rsidR="00FA4E08">
              <w:rPr>
                <w:rFonts w:cs="Times New Roman"/>
                <w:b/>
                <w:sz w:val="16"/>
                <w:szCs w:val="16"/>
              </w:rPr>
              <w:t xml:space="preserve">Карымского </w:t>
            </w:r>
            <w:r w:rsidRPr="00D95B4D">
              <w:rPr>
                <w:rFonts w:cs="Times New Roman"/>
                <w:b/>
                <w:sz w:val="16"/>
                <w:szCs w:val="16"/>
              </w:rPr>
              <w:t>муниципального образования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1 Регистрационный № 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2. количество листов заявления ______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3. количество прилагаемых документов 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 том числе оригиналов ___, копий ___, количество листов в оригиналах ___, копиях 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4. подпись ________________________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5. дата "__" ____ ____ г., время __ ч., __ мин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1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адастровый (условный) номер земельного участка:&lt;1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(местоположение):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лощадь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1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2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снование предоставления земельного участка без проведения торгов:&lt;4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3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Цель использования земельного участка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4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 xml:space="preserve">Заявитель: 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фамилия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 xml:space="preserve">имя 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(полностью)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тчество (полностью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НИЛС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ид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омер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 выдачи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ем выдан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«__» ___ ____ г.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3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2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9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5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опия в количестве ___ экз., на __ л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6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римечание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7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8</w:t>
            </w:r>
          </w:p>
        </w:tc>
        <w:tc>
          <w:tcPr>
            <w:tcW w:w="9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астоящим также подтверждаю, что: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дпись (инициалы, фамилия)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 xml:space="preserve">&lt;1&gt; У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9" w:history="1">
        <w:r w:rsidRPr="00D95B4D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D95B4D">
        <w:rPr>
          <w:sz w:val="16"/>
          <w:szCs w:val="16"/>
        </w:rPr>
        <w:t xml:space="preserve"> </w:t>
      </w:r>
      <w:r w:rsidRPr="00D95B4D">
        <w:rPr>
          <w:rFonts w:ascii="Times New Roman" w:hAnsi="Times New Roman" w:cs="Times New Roman"/>
          <w:sz w:val="16"/>
          <w:szCs w:val="16"/>
        </w:rPr>
        <w:t>от 24 июля 2007 г. N 221-ФЗ "О государственном кадастре недвижимости".</w:t>
      </w:r>
    </w:p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2&gt; Заполняется в случае если образование запрашиваемого земельного участка предусмотрено проектом межевания территории.</w:t>
      </w:r>
    </w:p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3&gt; Заполняется в случае наличия сведений о земельных участках в государственный кадастр недвижимости/</w:t>
      </w:r>
    </w:p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b/>
          <w:sz w:val="16"/>
          <w:szCs w:val="16"/>
        </w:rPr>
        <w:t>&lt;4&gt; Указывается основание предоставления земельного участка без проведения торгов из числа предусмотренных пунктом 2 статьи 39.3 или статьей 39.5 Земельного кодекса Российской Федерации</w:t>
      </w:r>
      <w:r w:rsidRPr="00D95B4D">
        <w:rPr>
          <w:rFonts w:ascii="Times New Roman" w:hAnsi="Times New Roman" w:cs="Times New Roman"/>
          <w:sz w:val="16"/>
          <w:szCs w:val="16"/>
        </w:rPr>
        <w:t>.</w:t>
      </w:r>
    </w:p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5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99238D" w:rsidRPr="00D95B4D" w:rsidRDefault="0099238D" w:rsidP="0099238D">
      <w:pPr>
        <w:pStyle w:val="ConsPlusNormal"/>
        <w:ind w:firstLine="540"/>
        <w:jc w:val="both"/>
        <w:rPr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6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99238D" w:rsidRPr="00D95B4D" w:rsidRDefault="0099238D" w:rsidP="0099238D">
      <w:pPr>
        <w:rPr>
          <w:sz w:val="16"/>
          <w:szCs w:val="16"/>
        </w:rPr>
      </w:pPr>
    </w:p>
    <w:p w:rsidR="0099238D" w:rsidRPr="00D95B4D" w:rsidRDefault="0099238D" w:rsidP="0099238D">
      <w:pPr>
        <w:rPr>
          <w:sz w:val="16"/>
          <w:szCs w:val="16"/>
        </w:rPr>
      </w:pPr>
    </w:p>
    <w:p w:rsidR="0099238D" w:rsidRPr="00D95B4D" w:rsidRDefault="0099238D" w:rsidP="0099238D">
      <w:pPr>
        <w:rPr>
          <w:sz w:val="16"/>
          <w:szCs w:val="16"/>
        </w:rPr>
      </w:pPr>
    </w:p>
    <w:p w:rsidR="0099238D" w:rsidRPr="00D95B4D" w:rsidRDefault="0099238D" w:rsidP="0099238D">
      <w:pPr>
        <w:rPr>
          <w:sz w:val="16"/>
          <w:szCs w:val="16"/>
        </w:rPr>
      </w:pPr>
    </w:p>
    <w:p w:rsidR="0099238D" w:rsidRPr="00D95B4D" w:rsidRDefault="0099238D" w:rsidP="0099238D">
      <w:pPr>
        <w:rPr>
          <w:sz w:val="16"/>
          <w:szCs w:val="16"/>
        </w:rPr>
      </w:pPr>
    </w:p>
    <w:p w:rsidR="00A52820" w:rsidRPr="00D95B4D" w:rsidRDefault="00A52820" w:rsidP="0099238D">
      <w:pPr>
        <w:jc w:val="right"/>
        <w:rPr>
          <w:bCs/>
          <w:sz w:val="16"/>
          <w:szCs w:val="16"/>
        </w:rPr>
      </w:pPr>
    </w:p>
    <w:p w:rsidR="00A52820" w:rsidRPr="00D95B4D" w:rsidRDefault="00A52820" w:rsidP="0099238D">
      <w:pPr>
        <w:jc w:val="right"/>
        <w:rPr>
          <w:bCs/>
          <w:sz w:val="16"/>
          <w:szCs w:val="16"/>
        </w:rPr>
      </w:pPr>
    </w:p>
    <w:p w:rsidR="00A52820" w:rsidRPr="00D95B4D" w:rsidRDefault="00A52820" w:rsidP="0099238D">
      <w:pPr>
        <w:jc w:val="right"/>
        <w:rPr>
          <w:bCs/>
          <w:sz w:val="16"/>
          <w:szCs w:val="16"/>
        </w:rPr>
      </w:pPr>
    </w:p>
    <w:p w:rsidR="0099238D" w:rsidRPr="00D95B4D" w:rsidRDefault="0099238D" w:rsidP="0099238D">
      <w:pPr>
        <w:jc w:val="right"/>
        <w:rPr>
          <w:bCs/>
          <w:sz w:val="20"/>
          <w:szCs w:val="20"/>
        </w:rPr>
      </w:pPr>
      <w:r w:rsidRPr="00D95B4D">
        <w:rPr>
          <w:bCs/>
          <w:sz w:val="20"/>
          <w:szCs w:val="20"/>
        </w:rPr>
        <w:lastRenderedPageBreak/>
        <w:t xml:space="preserve">Приложение № 2 </w:t>
      </w:r>
    </w:p>
    <w:p w:rsidR="0099238D" w:rsidRPr="00D95B4D" w:rsidRDefault="0099238D" w:rsidP="0099238D">
      <w:pPr>
        <w:jc w:val="right"/>
        <w:rPr>
          <w:bCs/>
          <w:sz w:val="20"/>
          <w:szCs w:val="20"/>
        </w:rPr>
      </w:pPr>
      <w:r w:rsidRPr="00D95B4D">
        <w:rPr>
          <w:bCs/>
          <w:sz w:val="20"/>
          <w:szCs w:val="20"/>
        </w:rPr>
        <w:t xml:space="preserve">к Административному регламенту предоставления </w:t>
      </w:r>
    </w:p>
    <w:p w:rsidR="0099238D" w:rsidRPr="00D95B4D" w:rsidRDefault="0099238D" w:rsidP="0099238D">
      <w:pPr>
        <w:jc w:val="right"/>
        <w:rPr>
          <w:sz w:val="20"/>
          <w:szCs w:val="20"/>
        </w:rPr>
      </w:pPr>
      <w:r w:rsidRPr="00D95B4D">
        <w:rPr>
          <w:bCs/>
          <w:sz w:val="20"/>
          <w:szCs w:val="20"/>
        </w:rPr>
        <w:t xml:space="preserve">муниципальной услуги </w:t>
      </w:r>
      <w:r w:rsidRPr="00D95B4D">
        <w:rPr>
          <w:sz w:val="20"/>
          <w:szCs w:val="20"/>
        </w:rPr>
        <w:t xml:space="preserve">«Предоставление земельного </w:t>
      </w:r>
    </w:p>
    <w:p w:rsidR="0099238D" w:rsidRPr="00D95B4D" w:rsidRDefault="0099238D" w:rsidP="0099238D">
      <w:pPr>
        <w:jc w:val="right"/>
        <w:rPr>
          <w:bCs/>
          <w:sz w:val="16"/>
          <w:szCs w:val="16"/>
        </w:rPr>
      </w:pPr>
      <w:r w:rsidRPr="00D95B4D">
        <w:rPr>
          <w:sz w:val="20"/>
          <w:szCs w:val="20"/>
        </w:rPr>
        <w:t>участка в собственность без проведения торгов</w:t>
      </w:r>
      <w:r w:rsidRPr="00D95B4D">
        <w:rPr>
          <w:sz w:val="16"/>
          <w:szCs w:val="16"/>
        </w:rPr>
        <w:t>»</w:t>
      </w:r>
    </w:p>
    <w:p w:rsidR="0099238D" w:rsidRPr="00D95B4D" w:rsidRDefault="0099238D" w:rsidP="0099238D">
      <w:pPr>
        <w:rPr>
          <w:sz w:val="16"/>
          <w:szCs w:val="1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843"/>
        <w:gridCol w:w="905"/>
        <w:gridCol w:w="513"/>
        <w:gridCol w:w="567"/>
        <w:gridCol w:w="283"/>
        <w:gridCol w:w="250"/>
        <w:gridCol w:w="447"/>
        <w:gridCol w:w="1004"/>
        <w:gridCol w:w="709"/>
        <w:gridCol w:w="38"/>
        <w:gridCol w:w="1877"/>
        <w:gridCol w:w="177"/>
      </w:tblGrid>
      <w:tr w:rsidR="0099238D" w:rsidRPr="00D95B4D" w:rsidTr="00AB09D3">
        <w:trPr>
          <w:gridAfter w:val="1"/>
          <w:wAfter w:w="177" w:type="dxa"/>
        </w:trPr>
        <w:tc>
          <w:tcPr>
            <w:tcW w:w="9570" w:type="dxa"/>
            <w:gridSpan w:val="13"/>
            <w:shd w:val="clear" w:color="auto" w:fill="auto"/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Форма заявления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</w:rPr>
              <w:t xml:space="preserve">о предварительном согласовании 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</w:rPr>
              <w:t>предоставления земельного участка</w:t>
            </w:r>
          </w:p>
          <w:p w:rsidR="0099238D" w:rsidRPr="00D95B4D" w:rsidRDefault="0099238D" w:rsidP="00EA75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  <w:u w:val="single"/>
              </w:rPr>
              <w:t>(юридические лица)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Лист № 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сего листов __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ab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D95B4D">
              <w:rPr>
                <w:rFonts w:cs="Times New Roman"/>
                <w:sz w:val="16"/>
                <w:szCs w:val="16"/>
              </w:rPr>
              <w:t>Заявление</w:t>
            </w:r>
          </w:p>
          <w:p w:rsidR="0099238D" w:rsidRPr="00D95B4D" w:rsidRDefault="0099238D" w:rsidP="00AB09D3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95B4D">
              <w:rPr>
                <w:rFonts w:cs="Times New Roman"/>
                <w:b/>
                <w:sz w:val="16"/>
                <w:szCs w:val="16"/>
              </w:rPr>
              <w:t xml:space="preserve">В администрацию </w:t>
            </w:r>
            <w:r w:rsidR="00FA4E08">
              <w:rPr>
                <w:rFonts w:cs="Times New Roman"/>
                <w:b/>
                <w:sz w:val="16"/>
                <w:szCs w:val="16"/>
              </w:rPr>
              <w:t xml:space="preserve">Карымского </w:t>
            </w:r>
            <w:r w:rsidRPr="00D95B4D">
              <w:rPr>
                <w:rFonts w:cs="Times New Roman"/>
                <w:b/>
                <w:sz w:val="16"/>
                <w:szCs w:val="16"/>
              </w:rPr>
              <w:t>муниципального образования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</w:t>
            </w:r>
          </w:p>
        </w:tc>
        <w:tc>
          <w:tcPr>
            <w:tcW w:w="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1 Регистрационный № 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2. количество листов заявления ______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3. количество прилагаемых документов 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 том числе оригиналов ___, копий ___, количество листов в оригиналах ___, копиях 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4. подпись ________________________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5. дата "__" ____ ____ г., время __ ч., __ мин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1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</w:rPr>
              <w:t xml:space="preserve">Прошу предварительно согласовать предоставление земельного участка 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адастровый (условный) номер земельного участка:&lt;1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(местоположение):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лощадь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Реквизиты решения об утверждении проекта межевания территории:&lt;2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(номера)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бразование земельного участка по предварительному согласованию&lt;3&gt;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2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снование предоставления земельного участка без проведения торгов:&lt;4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3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Цель использования земельного участка:</w:t>
            </w: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изъятии земельного участка для государственных или муниципальных нужд&lt;5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утверждении документа территориального планирования и (или) проекта планировки территории&lt;6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Заявитель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ГРН: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ИНН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трана регистрации (инкорпорации)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 регистраци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омер регистрации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«___» ________ ____ г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Место нахождения: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опия в количестве ___ экз., на __ л.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римечание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7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8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астоящим также подтверждаю, что: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дпись (Должность, инициалы, фамилия)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9238D" w:rsidRPr="00D95B4D" w:rsidRDefault="0099238D" w:rsidP="0099238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 xml:space="preserve">&lt;1&gt; Указывается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10" w:history="1">
        <w:r w:rsidRPr="00D95B4D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D95B4D">
        <w:rPr>
          <w:sz w:val="16"/>
          <w:szCs w:val="16"/>
        </w:rPr>
        <w:t xml:space="preserve"> </w:t>
      </w:r>
      <w:r w:rsidRPr="00D95B4D">
        <w:rPr>
          <w:rFonts w:ascii="Times New Roman" w:hAnsi="Times New Roman" w:cs="Times New Roman"/>
          <w:sz w:val="16"/>
          <w:szCs w:val="16"/>
        </w:rPr>
        <w:t>от 24 июля 2007 г. N 221-ФЗ "О государственном кадастре недвижимости".</w:t>
      </w:r>
    </w:p>
    <w:p w:rsidR="0099238D" w:rsidRPr="00D95B4D" w:rsidRDefault="0099238D" w:rsidP="0099238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2&gt; Заполняется в случае если образование запрашиваемого земельного участка предусмотрено проектом межевания территории.</w:t>
      </w:r>
    </w:p>
    <w:p w:rsidR="0099238D" w:rsidRPr="00D95B4D" w:rsidRDefault="0099238D" w:rsidP="0099238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3&gt; Заполняется в случае наличия сведений о земельных участках в государственный кадастр недвижимости/</w:t>
      </w:r>
    </w:p>
    <w:p w:rsidR="0099238D" w:rsidRPr="00D95B4D" w:rsidRDefault="0099238D" w:rsidP="0099238D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95B4D">
        <w:rPr>
          <w:rFonts w:ascii="Times New Roman" w:hAnsi="Times New Roman" w:cs="Times New Roman"/>
          <w:b/>
          <w:sz w:val="16"/>
          <w:szCs w:val="16"/>
        </w:rPr>
        <w:t>&lt;4&gt; Указывается основание предоставления земельного участка без проведения торгов из числа предусмотренных пунктом 2 статьи 39.3, статьей 39.5 Земельного кодекса Российской Федерации.</w:t>
      </w:r>
    </w:p>
    <w:p w:rsidR="0099238D" w:rsidRPr="00D95B4D" w:rsidRDefault="0099238D" w:rsidP="0099238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5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99238D" w:rsidRPr="00D95B4D" w:rsidRDefault="0099238D" w:rsidP="0099238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6&gt; Указывается, если земельный участок предоставляется для размещения объектов, предусмотренных указанными документом и (или) проектом</w:t>
      </w:r>
    </w:p>
    <w:p w:rsidR="0099238D" w:rsidRPr="00D95B4D" w:rsidRDefault="0099238D" w:rsidP="0099238D">
      <w:pPr>
        <w:jc w:val="right"/>
        <w:rPr>
          <w:bCs/>
          <w:sz w:val="16"/>
          <w:szCs w:val="16"/>
        </w:rPr>
      </w:pPr>
    </w:p>
    <w:p w:rsidR="00A52820" w:rsidRPr="00D95B4D" w:rsidRDefault="00A52820" w:rsidP="0099238D">
      <w:pPr>
        <w:jc w:val="right"/>
        <w:rPr>
          <w:bCs/>
          <w:sz w:val="16"/>
          <w:szCs w:val="16"/>
        </w:rPr>
      </w:pPr>
    </w:p>
    <w:p w:rsidR="00A52820" w:rsidRPr="00D95B4D" w:rsidRDefault="00A52820" w:rsidP="0099238D">
      <w:pPr>
        <w:jc w:val="right"/>
        <w:rPr>
          <w:bCs/>
          <w:sz w:val="16"/>
          <w:szCs w:val="16"/>
        </w:rPr>
      </w:pPr>
    </w:p>
    <w:p w:rsidR="00A52820" w:rsidRPr="00D95B4D" w:rsidRDefault="00A52820" w:rsidP="0099238D">
      <w:pPr>
        <w:jc w:val="right"/>
        <w:rPr>
          <w:bCs/>
          <w:sz w:val="16"/>
          <w:szCs w:val="16"/>
        </w:rPr>
      </w:pPr>
    </w:p>
    <w:p w:rsidR="0099238D" w:rsidRPr="00D95B4D" w:rsidRDefault="00EA75D4" w:rsidP="0099238D">
      <w:pPr>
        <w:jc w:val="right"/>
        <w:rPr>
          <w:bCs/>
          <w:sz w:val="20"/>
          <w:szCs w:val="20"/>
        </w:rPr>
      </w:pPr>
      <w:r w:rsidRPr="00D95B4D">
        <w:rPr>
          <w:bCs/>
          <w:sz w:val="20"/>
          <w:szCs w:val="20"/>
        </w:rPr>
        <w:lastRenderedPageBreak/>
        <w:t>П</w:t>
      </w:r>
      <w:r w:rsidR="0099238D" w:rsidRPr="00D95B4D">
        <w:rPr>
          <w:bCs/>
          <w:sz w:val="20"/>
          <w:szCs w:val="20"/>
        </w:rPr>
        <w:t xml:space="preserve">риложение № 3 </w:t>
      </w:r>
    </w:p>
    <w:p w:rsidR="0099238D" w:rsidRPr="00D95B4D" w:rsidRDefault="0099238D" w:rsidP="0099238D">
      <w:pPr>
        <w:jc w:val="right"/>
        <w:rPr>
          <w:bCs/>
          <w:sz w:val="20"/>
          <w:szCs w:val="20"/>
        </w:rPr>
      </w:pPr>
      <w:r w:rsidRPr="00D95B4D">
        <w:rPr>
          <w:bCs/>
          <w:sz w:val="20"/>
          <w:szCs w:val="20"/>
        </w:rPr>
        <w:t xml:space="preserve">к Административному регламенту предоставления </w:t>
      </w:r>
    </w:p>
    <w:p w:rsidR="0099238D" w:rsidRPr="00D95B4D" w:rsidRDefault="0099238D" w:rsidP="0099238D">
      <w:pPr>
        <w:jc w:val="right"/>
        <w:rPr>
          <w:sz w:val="20"/>
          <w:szCs w:val="20"/>
        </w:rPr>
      </w:pPr>
      <w:r w:rsidRPr="00D95B4D">
        <w:rPr>
          <w:bCs/>
          <w:sz w:val="20"/>
          <w:szCs w:val="20"/>
        </w:rPr>
        <w:t xml:space="preserve">муниципальной услуги </w:t>
      </w:r>
      <w:r w:rsidRPr="00D95B4D">
        <w:rPr>
          <w:sz w:val="20"/>
          <w:szCs w:val="20"/>
        </w:rPr>
        <w:t xml:space="preserve">«Предоставление земельного </w:t>
      </w:r>
    </w:p>
    <w:p w:rsidR="0099238D" w:rsidRPr="00D95B4D" w:rsidRDefault="0099238D" w:rsidP="0099238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</w:rPr>
        <w:t>участка в собственность без проведения торгов</w:t>
      </w:r>
      <w:r w:rsidRPr="00D95B4D">
        <w:rPr>
          <w:rFonts w:ascii="Times New Roman" w:hAnsi="Times New Roman" w:cs="Times New Roman"/>
          <w:sz w:val="16"/>
          <w:szCs w:val="16"/>
        </w:rPr>
        <w:t>»</w:t>
      </w:r>
    </w:p>
    <w:p w:rsidR="0099238D" w:rsidRPr="00D95B4D" w:rsidRDefault="0099238D" w:rsidP="0099238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242"/>
        <w:gridCol w:w="1506"/>
        <w:gridCol w:w="479"/>
        <w:gridCol w:w="34"/>
        <w:gridCol w:w="567"/>
        <w:gridCol w:w="283"/>
        <w:gridCol w:w="697"/>
        <w:gridCol w:w="1004"/>
        <w:gridCol w:w="709"/>
        <w:gridCol w:w="38"/>
        <w:gridCol w:w="495"/>
        <w:gridCol w:w="142"/>
        <w:gridCol w:w="1240"/>
        <w:gridCol w:w="177"/>
      </w:tblGrid>
      <w:tr w:rsidR="0099238D" w:rsidRPr="00D95B4D" w:rsidTr="00AB09D3">
        <w:trPr>
          <w:gridAfter w:val="1"/>
          <w:wAfter w:w="177" w:type="dxa"/>
        </w:trPr>
        <w:tc>
          <w:tcPr>
            <w:tcW w:w="9570" w:type="dxa"/>
            <w:gridSpan w:val="15"/>
            <w:shd w:val="clear" w:color="auto" w:fill="auto"/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Форма заявления</w:t>
            </w:r>
          </w:p>
          <w:p w:rsid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</w:rPr>
              <w:t xml:space="preserve">о предоставлении земельного участка, </w:t>
            </w:r>
            <w:r w:rsidRPr="00D95B4D">
              <w:rPr>
                <w:sz w:val="16"/>
                <w:szCs w:val="16"/>
              </w:rPr>
              <w:t>находящегося в государственной или муниципальной собственности,</w:t>
            </w:r>
            <w:r w:rsidRPr="00D95B4D">
              <w:rPr>
                <w:b/>
                <w:sz w:val="16"/>
                <w:szCs w:val="16"/>
              </w:rPr>
              <w:t xml:space="preserve"> 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D95B4D">
              <w:rPr>
                <w:b/>
                <w:sz w:val="16"/>
                <w:szCs w:val="16"/>
              </w:rPr>
              <w:t xml:space="preserve"> без торгов </w:t>
            </w:r>
            <w:r w:rsidRPr="00D95B4D">
              <w:rPr>
                <w:b/>
                <w:sz w:val="16"/>
                <w:szCs w:val="16"/>
                <w:u w:val="single"/>
              </w:rPr>
              <w:t>(физические лица)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Лист N __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сего листов __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1. Заявление</w:t>
            </w:r>
          </w:p>
          <w:p w:rsidR="0099238D" w:rsidRPr="00D95B4D" w:rsidRDefault="0099238D" w:rsidP="00FA4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</w:rPr>
              <w:t xml:space="preserve">в администрацию </w:t>
            </w:r>
            <w:r w:rsidR="00FA4E08">
              <w:rPr>
                <w:b/>
                <w:sz w:val="16"/>
                <w:szCs w:val="16"/>
              </w:rPr>
              <w:t xml:space="preserve">Карымского </w:t>
            </w:r>
            <w:r w:rsidRPr="00D95B4D">
              <w:rPr>
                <w:b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</w:t>
            </w:r>
          </w:p>
        </w:tc>
        <w:tc>
          <w:tcPr>
            <w:tcW w:w="53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1 Регистрационный № 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2. количество листов заявления ______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3. количество прилагаемых документов 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 том числе оригиналов ___, копий ___, количество листов в оригиналах ___, копиях 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4. подпись ________________________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5. дата "__" ____ ____ г., время __ ч., __ мин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1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</w:rPr>
              <w:t xml:space="preserve">Прошу предоставить без торгов земельный участок </w:t>
            </w: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(местоположение):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лощадь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2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снование предоставления земельного участка без проведения торгов:&lt;1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3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 (аренда, собственность)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Цель использования земельного участка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изъятии земельного участка для государственных или муниципальных нужд при наличии&lt;2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4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 xml:space="preserve">Заявитель: 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4.1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тчество (полностью)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ид: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ерия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омер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ем выдан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4.2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тчество (полностью)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омер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ем выдан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4.3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тчество (полностью)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омер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ем выдан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4.4.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тчество (полностью)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омер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ем выдан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4.5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фамилия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тчество (полностью)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ид: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ер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омер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 выдачи: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ем выдан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«__» ___ ____ г.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Место жительства</w:t>
            </w:r>
          </w:p>
        </w:tc>
        <w:tc>
          <w:tcPr>
            <w:tcW w:w="4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\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D95B4D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5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опия в количестве ___ экз., на __ л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6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7</w:t>
            </w:r>
          </w:p>
        </w:tc>
        <w:tc>
          <w:tcPr>
            <w:tcW w:w="92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астоящим также подтверждаю, что: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8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дпись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</w:t>
            </w:r>
          </w:p>
        </w:tc>
      </w:tr>
      <w:tr w:rsidR="0099238D" w:rsidRPr="00D95B4D" w:rsidTr="00EA75D4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1&gt; Указывается основание предоставления земельного участка без проведения торгов из числа предусмотренных пунктом 2 статьи 39.3 или статьей 39.5 Земельного кодекса Российской Федерации.</w:t>
      </w:r>
    </w:p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2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99238D" w:rsidRPr="00D95B4D" w:rsidRDefault="0099238D" w:rsidP="0099238D">
      <w:pPr>
        <w:pStyle w:val="ConsPlusNormal"/>
        <w:ind w:firstLine="540"/>
        <w:jc w:val="both"/>
        <w:rPr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3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A52820" w:rsidRPr="00D95B4D" w:rsidRDefault="00A52820" w:rsidP="0099238D">
      <w:pPr>
        <w:jc w:val="right"/>
        <w:rPr>
          <w:bCs/>
          <w:sz w:val="16"/>
          <w:szCs w:val="16"/>
        </w:rPr>
      </w:pPr>
    </w:p>
    <w:p w:rsidR="00A52820" w:rsidRPr="00D95B4D" w:rsidRDefault="00A52820" w:rsidP="0099238D">
      <w:pPr>
        <w:jc w:val="right"/>
        <w:rPr>
          <w:bCs/>
          <w:sz w:val="16"/>
          <w:szCs w:val="16"/>
        </w:rPr>
      </w:pPr>
    </w:p>
    <w:p w:rsidR="00A52820" w:rsidRDefault="00A52820" w:rsidP="0099238D">
      <w:pPr>
        <w:jc w:val="right"/>
        <w:rPr>
          <w:bCs/>
        </w:rPr>
      </w:pPr>
    </w:p>
    <w:p w:rsidR="00A52820" w:rsidRDefault="00A52820" w:rsidP="0099238D">
      <w:pPr>
        <w:jc w:val="right"/>
        <w:rPr>
          <w:bCs/>
        </w:rPr>
      </w:pPr>
    </w:p>
    <w:p w:rsidR="00A52820" w:rsidRDefault="00A52820" w:rsidP="0099238D">
      <w:pPr>
        <w:jc w:val="right"/>
        <w:rPr>
          <w:bCs/>
        </w:rPr>
      </w:pPr>
    </w:p>
    <w:p w:rsidR="00A52820" w:rsidRDefault="00A52820" w:rsidP="0099238D">
      <w:pPr>
        <w:jc w:val="right"/>
        <w:rPr>
          <w:bCs/>
        </w:rPr>
      </w:pPr>
    </w:p>
    <w:p w:rsidR="00A52820" w:rsidRDefault="00A52820" w:rsidP="0099238D">
      <w:pPr>
        <w:jc w:val="right"/>
        <w:rPr>
          <w:bCs/>
        </w:rPr>
      </w:pPr>
    </w:p>
    <w:p w:rsidR="00A52820" w:rsidRDefault="00A52820" w:rsidP="0099238D">
      <w:pPr>
        <w:jc w:val="right"/>
        <w:rPr>
          <w:bCs/>
        </w:rPr>
      </w:pPr>
    </w:p>
    <w:p w:rsidR="00A52820" w:rsidRDefault="00A52820" w:rsidP="0099238D">
      <w:pPr>
        <w:jc w:val="right"/>
        <w:rPr>
          <w:bCs/>
        </w:rPr>
      </w:pPr>
    </w:p>
    <w:p w:rsidR="00A52820" w:rsidRDefault="00A52820" w:rsidP="0099238D">
      <w:pPr>
        <w:jc w:val="right"/>
        <w:rPr>
          <w:bCs/>
        </w:rPr>
      </w:pPr>
    </w:p>
    <w:p w:rsidR="00A52820" w:rsidRDefault="00A52820" w:rsidP="0099238D">
      <w:pPr>
        <w:jc w:val="right"/>
        <w:rPr>
          <w:bCs/>
        </w:rPr>
      </w:pPr>
    </w:p>
    <w:p w:rsidR="00A52820" w:rsidRDefault="00A52820" w:rsidP="0099238D">
      <w:pPr>
        <w:jc w:val="right"/>
        <w:rPr>
          <w:bCs/>
        </w:rPr>
      </w:pPr>
    </w:p>
    <w:p w:rsidR="0099238D" w:rsidRPr="00D95B4D" w:rsidRDefault="00EA75D4" w:rsidP="00EA75D4">
      <w:pPr>
        <w:rPr>
          <w:bCs/>
          <w:sz w:val="20"/>
          <w:szCs w:val="20"/>
        </w:rPr>
      </w:pPr>
      <w:r w:rsidRPr="00D95B4D"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="0099238D" w:rsidRPr="00D95B4D">
        <w:rPr>
          <w:bCs/>
          <w:sz w:val="20"/>
          <w:szCs w:val="20"/>
        </w:rPr>
        <w:t xml:space="preserve">Приложение № 4 </w:t>
      </w:r>
    </w:p>
    <w:p w:rsidR="0099238D" w:rsidRPr="00D95B4D" w:rsidRDefault="0099238D" w:rsidP="0099238D">
      <w:pPr>
        <w:jc w:val="right"/>
        <w:rPr>
          <w:bCs/>
          <w:sz w:val="20"/>
          <w:szCs w:val="20"/>
        </w:rPr>
      </w:pPr>
      <w:r w:rsidRPr="00D95B4D">
        <w:rPr>
          <w:bCs/>
          <w:sz w:val="20"/>
          <w:szCs w:val="20"/>
        </w:rPr>
        <w:t xml:space="preserve">к Административному регламенту предоставления </w:t>
      </w:r>
    </w:p>
    <w:p w:rsidR="0099238D" w:rsidRPr="00D95B4D" w:rsidRDefault="0099238D" w:rsidP="0099238D">
      <w:pPr>
        <w:jc w:val="right"/>
        <w:rPr>
          <w:sz w:val="20"/>
          <w:szCs w:val="20"/>
        </w:rPr>
      </w:pPr>
      <w:r w:rsidRPr="00D95B4D">
        <w:rPr>
          <w:bCs/>
          <w:sz w:val="20"/>
          <w:szCs w:val="20"/>
        </w:rPr>
        <w:t xml:space="preserve">муниципальной услуги </w:t>
      </w:r>
      <w:r w:rsidRPr="00D95B4D">
        <w:rPr>
          <w:sz w:val="20"/>
          <w:szCs w:val="20"/>
        </w:rPr>
        <w:t xml:space="preserve">«Предоставление земельного </w:t>
      </w:r>
    </w:p>
    <w:p w:rsidR="0099238D" w:rsidRPr="00D95B4D" w:rsidRDefault="0099238D" w:rsidP="0099238D">
      <w:pPr>
        <w:pStyle w:val="ConsPlusNormal"/>
        <w:jc w:val="right"/>
        <w:rPr>
          <w:rFonts w:ascii="Times New Roman" w:hAnsi="Times New Roman" w:cs="Times New Roman"/>
        </w:rPr>
      </w:pPr>
      <w:r w:rsidRPr="00D95B4D">
        <w:rPr>
          <w:rFonts w:ascii="Times New Roman" w:hAnsi="Times New Roman" w:cs="Times New Roman"/>
        </w:rPr>
        <w:t>участка в собственность без проведения торгов»</w:t>
      </w:r>
    </w:p>
    <w:p w:rsidR="0099238D" w:rsidRPr="00D95B4D" w:rsidRDefault="0099238D" w:rsidP="0099238D">
      <w:pPr>
        <w:rPr>
          <w:sz w:val="20"/>
          <w:szCs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8"/>
        <w:gridCol w:w="606"/>
        <w:gridCol w:w="1843"/>
        <w:gridCol w:w="905"/>
        <w:gridCol w:w="479"/>
        <w:gridCol w:w="34"/>
        <w:gridCol w:w="567"/>
        <w:gridCol w:w="283"/>
        <w:gridCol w:w="697"/>
        <w:gridCol w:w="1004"/>
        <w:gridCol w:w="709"/>
        <w:gridCol w:w="38"/>
        <w:gridCol w:w="1877"/>
        <w:gridCol w:w="177"/>
      </w:tblGrid>
      <w:tr w:rsidR="0099238D" w:rsidRPr="00D95B4D" w:rsidTr="00AB09D3">
        <w:trPr>
          <w:gridAfter w:val="1"/>
          <w:wAfter w:w="177" w:type="dxa"/>
        </w:trPr>
        <w:tc>
          <w:tcPr>
            <w:tcW w:w="9570" w:type="dxa"/>
            <w:gridSpan w:val="13"/>
            <w:shd w:val="clear" w:color="auto" w:fill="auto"/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Форма заявления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</w:rPr>
              <w:t>о предоставлении земельного участка, находящегося в государственной или муниципальной собственности, без торгов</w:t>
            </w:r>
          </w:p>
          <w:p w:rsidR="0099238D" w:rsidRPr="00D95B4D" w:rsidRDefault="0099238D" w:rsidP="00EA75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  <w:u w:val="single"/>
              </w:rPr>
              <w:t>(юридические лица)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Лист N __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сего листов __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1. Заявление</w:t>
            </w:r>
          </w:p>
          <w:p w:rsidR="0099238D" w:rsidRPr="00D95B4D" w:rsidRDefault="0099238D" w:rsidP="00FA4E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</w:rPr>
              <w:t xml:space="preserve">в администрацию </w:t>
            </w:r>
            <w:r w:rsidR="00FA4E08">
              <w:rPr>
                <w:b/>
                <w:sz w:val="16"/>
                <w:szCs w:val="16"/>
              </w:rPr>
              <w:t xml:space="preserve">Карымского  </w:t>
            </w:r>
            <w:r w:rsidRPr="00D95B4D">
              <w:rPr>
                <w:b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</w:t>
            </w:r>
          </w:p>
        </w:tc>
        <w:tc>
          <w:tcPr>
            <w:tcW w:w="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1 Регистрационный № 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2. количество листов заявления ______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3. количество прилагаемых документов 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в том числе оригиналов ___, копий ___, количество листов в оригиналах ___, копиях 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4. подпись _______________________________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2.5. дата "__" ____ ____ г., время __ ч., __ мин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1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95B4D">
              <w:rPr>
                <w:b/>
                <w:sz w:val="16"/>
                <w:szCs w:val="16"/>
              </w:rPr>
              <w:t xml:space="preserve">Прошу предоставить без торгов земельный участок 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адастровый (условный) номер земельного участка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(местоположение)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45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лощадь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2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снование предоставления земельного участка без проведения торгов:&lt;1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3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Вид права, на котором заявитель желает приобрести земельный участок, если предоставление земельного участка возможно на нескольких видах прав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Цель использования земельного участка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изъятии земельного участка для государственных или муниципальных нужд&lt;2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highlight w:val="green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3.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B4D">
              <w:rPr>
                <w:rFonts w:ascii="Times New Roman" w:hAnsi="Times New Roman" w:cs="Times New Roman"/>
                <w:sz w:val="16"/>
                <w:szCs w:val="16"/>
              </w:rPr>
              <w:t>Реквизиты решения об утверждении документа территориального планирования и (или) проекта планировки территории&lt;3&gt;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4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Заявитель: юридическое лицо, в том числе орган государственной власти, иной государственный орган, орган местного самоуправления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677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77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ГРН: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ИНН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трана регистрации (инкорпорации)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 регистраци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омер регистрации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«__» ____ ____ г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Место нахождения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адрес электронной почты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8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5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Оригинал в количестве ___ экз., на __ л.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Копия в количестве ___ экз., на __ л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6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римечание: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7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8</w:t>
            </w:r>
          </w:p>
        </w:tc>
        <w:tc>
          <w:tcPr>
            <w:tcW w:w="9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Настоящим также подтверждаю, что: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99238D" w:rsidRPr="00D95B4D" w:rsidTr="00AB09D3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9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Подпись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95B4D">
              <w:rPr>
                <w:sz w:val="16"/>
                <w:szCs w:val="16"/>
              </w:rPr>
              <w:t>Дата</w:t>
            </w:r>
          </w:p>
        </w:tc>
      </w:tr>
      <w:tr w:rsidR="0099238D" w:rsidRPr="00D95B4D" w:rsidTr="00A5282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238D" w:rsidRPr="00D95B4D" w:rsidRDefault="0099238D" w:rsidP="00AB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1&gt; Указывается основание предоставления земельного участка без проведения торгов из числа предусмотренных пунктом 2 статьи 39.3 или статьей 39.5 Земельного кодекса Российской Федерации.</w:t>
      </w:r>
    </w:p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2&gt; Указываются, если земельный участок предоставляется взамен земельного участка, изымаемого для государственных или муниципальных нужд.</w:t>
      </w:r>
    </w:p>
    <w:p w:rsidR="0099238D" w:rsidRPr="00D95B4D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95B4D">
        <w:rPr>
          <w:rFonts w:ascii="Times New Roman" w:hAnsi="Times New Roman" w:cs="Times New Roman"/>
          <w:sz w:val="16"/>
          <w:szCs w:val="16"/>
        </w:rPr>
        <w:t>&lt;3&gt; Указывается, если земельный участок предоставляется для размещения объектов, предусмотренных указанными документом и (или) проектом.</w:t>
      </w:r>
    </w:p>
    <w:p w:rsidR="0099238D" w:rsidRPr="00A52820" w:rsidRDefault="0099238D" w:rsidP="0099238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238D" w:rsidRPr="00A52820" w:rsidRDefault="0099238D" w:rsidP="0099238D">
      <w:pPr>
        <w:rPr>
          <w:sz w:val="16"/>
          <w:szCs w:val="16"/>
        </w:rPr>
      </w:pPr>
    </w:p>
    <w:p w:rsidR="001F51A3" w:rsidRPr="00D95B4D" w:rsidRDefault="001F51A3">
      <w:pPr>
        <w:rPr>
          <w:sz w:val="16"/>
          <w:szCs w:val="16"/>
        </w:rPr>
      </w:pPr>
    </w:p>
    <w:sectPr w:rsidR="001F51A3" w:rsidRPr="00D95B4D" w:rsidSect="00AB09D3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92" w:rsidRDefault="00156692" w:rsidP="00F73CA1">
      <w:r>
        <w:separator/>
      </w:r>
    </w:p>
  </w:endnote>
  <w:endnote w:type="continuationSeparator" w:id="0">
    <w:p w:rsidR="00156692" w:rsidRDefault="00156692" w:rsidP="00F7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92" w:rsidRDefault="00156692" w:rsidP="00F73CA1">
      <w:r>
        <w:separator/>
      </w:r>
    </w:p>
  </w:footnote>
  <w:footnote w:type="continuationSeparator" w:id="0">
    <w:p w:rsidR="00156692" w:rsidRDefault="00156692" w:rsidP="00F7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864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38D"/>
    <w:rsid w:val="00156692"/>
    <w:rsid w:val="001F51A3"/>
    <w:rsid w:val="002357A7"/>
    <w:rsid w:val="004C425B"/>
    <w:rsid w:val="00521D3F"/>
    <w:rsid w:val="005B4901"/>
    <w:rsid w:val="00710FBF"/>
    <w:rsid w:val="008644C8"/>
    <w:rsid w:val="0099238D"/>
    <w:rsid w:val="00A52820"/>
    <w:rsid w:val="00AB09D3"/>
    <w:rsid w:val="00C47BCF"/>
    <w:rsid w:val="00CD34C3"/>
    <w:rsid w:val="00D95B4D"/>
    <w:rsid w:val="00DA02C0"/>
    <w:rsid w:val="00EA75D4"/>
    <w:rsid w:val="00F73CA1"/>
    <w:rsid w:val="00F936E6"/>
    <w:rsid w:val="00FA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C1154-E49A-4671-8FF5-54B12FAD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923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9238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23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23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992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99238D"/>
    <w:pPr>
      <w:autoSpaceDE w:val="0"/>
      <w:autoSpaceDN w:val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923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rsid w:val="00992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iPriority w:val="99"/>
    <w:rsid w:val="0099238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0">
    <w:name w:val="Основной текст с отступом Знак1"/>
    <w:basedOn w:val="a0"/>
    <w:uiPriority w:val="99"/>
    <w:semiHidden/>
    <w:rsid w:val="00992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99238D"/>
    <w:rPr>
      <w:color w:val="106BBE"/>
    </w:rPr>
  </w:style>
  <w:style w:type="character" w:styleId="a8">
    <w:name w:val="Hyperlink"/>
    <w:basedOn w:val="a0"/>
    <w:uiPriority w:val="99"/>
    <w:unhideWhenUsed/>
    <w:rsid w:val="0099238D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rsid w:val="0099238D"/>
    <w:rPr>
      <w:vertAlign w:val="superscript"/>
    </w:rPr>
  </w:style>
  <w:style w:type="paragraph" w:customStyle="1" w:styleId="aa">
    <w:name w:val="Прижатый влево"/>
    <w:basedOn w:val="a"/>
    <w:next w:val="a"/>
    <w:uiPriority w:val="99"/>
    <w:rsid w:val="0099238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992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9238D"/>
    <w:pPr>
      <w:suppressAutoHyphens/>
      <w:spacing w:after="120" w:line="276" w:lineRule="auto"/>
      <w:ind w:left="720"/>
      <w:contextualSpacing/>
    </w:pPr>
    <w:rPr>
      <w:rFonts w:eastAsia="Lucida Sans Unicode" w:cs="Calibri"/>
      <w:bCs/>
      <w:kern w:val="1"/>
      <w:lang w:eastAsia="ar-SA"/>
    </w:rPr>
  </w:style>
  <w:style w:type="paragraph" w:styleId="ac">
    <w:name w:val="No Spacing"/>
    <w:uiPriority w:val="1"/>
    <w:qFormat/>
    <w:rsid w:val="0099238D"/>
    <w:pPr>
      <w:suppressAutoHyphens/>
      <w:spacing w:after="0" w:line="240" w:lineRule="auto"/>
    </w:pPr>
    <w:rPr>
      <w:rFonts w:ascii="Times New Roman" w:eastAsia="Lucida Sans Unicode" w:hAnsi="Times New Roman" w:cs="Calibri"/>
      <w:bCs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A4E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4E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4912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87F255F2ADE8E492F7F002807B54AC1186712E4B8956ED62CC89E627f3Z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F002807B54AC1186712E4B8956ED62CC89E627f3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34C9-D17C-4281-8B48-5A2990CE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953</Words>
  <Characters>56733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1</cp:revision>
  <cp:lastPrinted>2016-10-17T03:15:00Z</cp:lastPrinted>
  <dcterms:created xsi:type="dcterms:W3CDTF">2015-04-07T07:25:00Z</dcterms:created>
  <dcterms:modified xsi:type="dcterms:W3CDTF">2016-10-17T03:16:00Z</dcterms:modified>
</cp:coreProperties>
</file>